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36EB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0D1B954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28BF8AD5" w14:textId="77777777" w:rsidR="00071837" w:rsidRPr="002537CB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73DD383" w14:textId="77777777" w:rsidR="00950F9C" w:rsidRPr="002537CB" w:rsidRDefault="00950F9C" w:rsidP="00C8383B">
      <w:pPr>
        <w:pStyle w:val="NoSpacing"/>
        <w:spacing w:line="264" w:lineRule="auto"/>
      </w:pPr>
    </w:p>
    <w:p w14:paraId="79E82306" w14:textId="77777777" w:rsidR="00EC16B4" w:rsidRPr="002537CB" w:rsidRDefault="00EC16B4" w:rsidP="00C8383B">
      <w:pPr>
        <w:pStyle w:val="NoSpacing"/>
        <w:spacing w:line="264" w:lineRule="auto"/>
      </w:pPr>
    </w:p>
    <w:p w14:paraId="5994A699" w14:textId="77777777" w:rsidR="0093760C" w:rsidRPr="002537CB" w:rsidRDefault="0093760C" w:rsidP="00C8383B">
      <w:pPr>
        <w:pStyle w:val="NoSpacing"/>
        <w:spacing w:line="264" w:lineRule="auto"/>
      </w:pPr>
    </w:p>
    <w:p w14:paraId="36C81A84" w14:textId="77777777" w:rsidR="00E45606" w:rsidRPr="002537CB" w:rsidRDefault="00543A3B" w:rsidP="00EC16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537CB">
        <w:rPr>
          <w:rFonts w:ascii="BRH Malayalam Extra" w:hAnsi="BRH Malayalam Extra" w:cs="BRH Malayalam Extra"/>
          <w:b/>
          <w:bCs/>
          <w:sz w:val="52"/>
          <w:szCs w:val="52"/>
        </w:rPr>
        <w:t xml:space="preserve">K£rê jR¡ª¥pbzj ¤¤ZÀykzj sItyZx </w:t>
      </w:r>
      <w:r w:rsidR="00E45606" w:rsidRPr="002537CB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35AE191D" w14:textId="77777777" w:rsidR="00950F9C" w:rsidRPr="002537CB" w:rsidRDefault="00950F9C" w:rsidP="00C8383B">
      <w:pPr>
        <w:pStyle w:val="NoSpacing"/>
        <w:spacing w:line="264" w:lineRule="auto"/>
      </w:pPr>
    </w:p>
    <w:p w14:paraId="73063B3C" w14:textId="77777777" w:rsidR="00950F9C" w:rsidRPr="002537CB" w:rsidRDefault="00950F9C" w:rsidP="00C8383B">
      <w:pPr>
        <w:pStyle w:val="NoSpacing"/>
        <w:spacing w:line="264" w:lineRule="auto"/>
      </w:pPr>
    </w:p>
    <w:p w14:paraId="511B547F" w14:textId="77777777" w:rsidR="00135901" w:rsidRPr="002537CB" w:rsidRDefault="00135901" w:rsidP="00C8383B">
      <w:pPr>
        <w:pStyle w:val="NoSpacing"/>
        <w:spacing w:line="264" w:lineRule="auto"/>
      </w:pPr>
    </w:p>
    <w:p w14:paraId="208574F7" w14:textId="77777777" w:rsidR="00EC16B4" w:rsidRPr="002537CB" w:rsidRDefault="00EC16B4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PZ¡ªÁ Kx¥¾</w:t>
      </w:r>
    </w:p>
    <w:p w14:paraId="3AE4DFA1" w14:textId="77777777" w:rsidR="00EC16B4" w:rsidRPr="002537CB" w:rsidRDefault="00F823E3" w:rsidP="008E2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537CB">
        <w:rPr>
          <w:rFonts w:ascii="BRH Malayalam Extra" w:hAnsi="BRH Malayalam Extra" w:cs="BRH Malayalam Extra"/>
          <w:b/>
          <w:bCs/>
          <w:sz w:val="72"/>
          <w:szCs w:val="72"/>
        </w:rPr>
        <w:t>öeai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6B4" w:rsidRPr="002537CB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EC16B4" w:rsidRPr="002537CB"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7963EA4B" w14:textId="77777777" w:rsidR="00135901" w:rsidRPr="002537CB" w:rsidRDefault="00135901" w:rsidP="00C8383B">
      <w:pPr>
        <w:pStyle w:val="NoSpacing"/>
        <w:spacing w:line="264" w:lineRule="auto"/>
      </w:pPr>
    </w:p>
    <w:p w14:paraId="0920320A" w14:textId="77777777" w:rsidR="00135901" w:rsidRPr="002537CB" w:rsidRDefault="00135901" w:rsidP="00C8383B">
      <w:pPr>
        <w:pStyle w:val="NoSpacing"/>
        <w:spacing w:line="264" w:lineRule="auto"/>
      </w:pPr>
    </w:p>
    <w:p w14:paraId="332C679A" w14:textId="77777777" w:rsidR="0093760C" w:rsidRPr="002537CB" w:rsidRDefault="0093760C" w:rsidP="009376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98F3ABD" w14:textId="77777777" w:rsidR="0093760C" w:rsidRPr="002537CB" w:rsidRDefault="0093760C" w:rsidP="0093760C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16CD3C8E" w14:textId="77777777" w:rsidR="0093760C" w:rsidRPr="002537CB" w:rsidRDefault="0093760C" w:rsidP="0093760C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537CB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Pr="002537CB">
        <w:rPr>
          <w:rFonts w:ascii="Arial" w:hAnsi="Arial" w:cs="Arial"/>
          <w:b/>
          <w:sz w:val="32"/>
          <w:szCs w:val="32"/>
        </w:rPr>
        <w:t>.</w:t>
      </w:r>
    </w:p>
    <w:p w14:paraId="5A98C988" w14:textId="77777777" w:rsidR="00345DAC" w:rsidRDefault="00345DAC" w:rsidP="00C8383B">
      <w:pPr>
        <w:pStyle w:val="NoSpacing"/>
        <w:spacing w:line="264" w:lineRule="auto"/>
        <w:sectPr w:rsidR="00345DAC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2785E38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EC34ED4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B3F59B" w14:textId="5CE5272A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CD1476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E205F0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A9EBB" w14:textId="6819D87D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 w:rsidR="00CD1476"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783DE8" w14:textId="77777777" w:rsidR="00345DAC" w:rsidRPr="002F55B0" w:rsidRDefault="00345DAC" w:rsidP="00345D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EBBC2F" w14:textId="6261AACE" w:rsidR="00345DAC" w:rsidRPr="002F55B0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 w:rsidR="00CD1476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9F14D1" w14:textId="77777777" w:rsidR="00345DAC" w:rsidRPr="002F55B0" w:rsidRDefault="00345DAC" w:rsidP="00345DAC">
      <w:pPr>
        <w:pStyle w:val="NoSpacing"/>
        <w:rPr>
          <w:lang w:bidi="ta-IN"/>
        </w:rPr>
      </w:pPr>
    </w:p>
    <w:p w14:paraId="29EE632E" w14:textId="77777777" w:rsidR="00345DAC" w:rsidRDefault="00345DAC" w:rsidP="00345DA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5F999A" w14:textId="77777777" w:rsidR="00AF5379" w:rsidRDefault="00AF5379" w:rsidP="00AF5379">
      <w:pPr>
        <w:pStyle w:val="NoSpacing"/>
        <w:rPr>
          <w:rFonts w:eastAsia="Calibri"/>
          <w:lang w:bidi="ta-IN"/>
        </w:rPr>
      </w:pPr>
    </w:p>
    <w:p w14:paraId="23948423" w14:textId="77777777" w:rsidR="00AF5379" w:rsidRPr="002F55B0" w:rsidRDefault="00AF5379" w:rsidP="00AF537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39DE85E" w14:textId="77777777" w:rsidR="00345DAC" w:rsidRPr="002F55B0" w:rsidRDefault="00345DAC" w:rsidP="00345DAC">
      <w:pPr>
        <w:pStyle w:val="NoSpacing"/>
        <w:rPr>
          <w:lang w:bidi="ta-IN"/>
        </w:rPr>
      </w:pPr>
    </w:p>
    <w:p w14:paraId="2BE813B9" w14:textId="77777777" w:rsidR="00345DAC" w:rsidRPr="002F55B0" w:rsidRDefault="00345DAC" w:rsidP="00345DAC">
      <w:pPr>
        <w:pStyle w:val="NoSpacing"/>
        <w:rPr>
          <w:rFonts w:eastAsia="Calibri"/>
          <w:lang w:bidi="ar-SA"/>
        </w:rPr>
      </w:pPr>
    </w:p>
    <w:p w14:paraId="0149752E" w14:textId="77777777" w:rsidR="00345DAC" w:rsidRPr="002F55B0" w:rsidRDefault="00345DAC" w:rsidP="00345D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A21186F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B35967" w14:textId="77777777" w:rsidR="00345DAC" w:rsidRPr="002F55B0" w:rsidRDefault="00345DAC" w:rsidP="00345D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E849639" w14:textId="34B10DBD" w:rsidR="00CD1476" w:rsidRPr="002F55B0" w:rsidRDefault="00CD1476" w:rsidP="00CD14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7CFC397" w14:textId="77777777" w:rsidR="00AF5379" w:rsidRDefault="00AF5379" w:rsidP="00345DAC">
      <w:pPr>
        <w:sectPr w:rsidR="00AF5379" w:rsidSect="00467B92"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8F785B" w14:textId="77777777" w:rsidR="00C949FB" w:rsidRPr="002537CB" w:rsidRDefault="00C949FB" w:rsidP="0093760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537CB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30928AE" w14:textId="77777777" w:rsidR="004123F5" w:rsidRPr="002537CB" w:rsidRDefault="004123F5" w:rsidP="004123F5">
      <w:pPr>
        <w:rPr>
          <w:lang w:val="en-US" w:eastAsia="en-US" w:bidi="ar-SA"/>
        </w:rPr>
      </w:pPr>
    </w:p>
    <w:p w14:paraId="016A6B2A" w14:textId="102B481D" w:rsidR="00457789" w:rsidRPr="002537CB" w:rsidRDefault="003161A6" w:rsidP="0045778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2537CB">
        <w:rPr>
          <w:b/>
          <w:sz w:val="36"/>
          <w:szCs w:val="36"/>
        </w:rPr>
        <w:fldChar w:fldCharType="begin"/>
      </w:r>
      <w:r w:rsidR="00C949FB" w:rsidRPr="002537CB">
        <w:rPr>
          <w:b/>
          <w:sz w:val="36"/>
          <w:szCs w:val="36"/>
        </w:rPr>
        <w:instrText xml:space="preserve"> TOC \o "1-3" \h \z \u </w:instrText>
      </w:r>
      <w:r w:rsidRPr="002537CB">
        <w:rPr>
          <w:b/>
          <w:sz w:val="36"/>
          <w:szCs w:val="36"/>
        </w:rPr>
        <w:fldChar w:fldCharType="separate"/>
      </w:r>
      <w:hyperlink w:anchor="_Toc484331764" w:history="1">
        <w:r w:rsidR="00457789" w:rsidRPr="002537CB">
          <w:rPr>
            <w:rStyle w:val="Hyperlink"/>
            <w:b/>
            <w:color w:val="auto"/>
            <w:sz w:val="52"/>
            <w:szCs w:val="52"/>
          </w:rPr>
          <w:t>4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1E0097" w:rsidRPr="002537CB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331764 \h </w:instrTex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0529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57789" w:rsidRPr="002537C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A9DD677" w14:textId="77777777" w:rsidR="0054170A" w:rsidRPr="002537CB" w:rsidRDefault="0054170A" w:rsidP="0054170A">
      <w:pPr>
        <w:rPr>
          <w:noProof/>
        </w:rPr>
      </w:pPr>
    </w:p>
    <w:p w14:paraId="44397384" w14:textId="61F1414E" w:rsidR="00457789" w:rsidRPr="002537CB" w:rsidRDefault="00000000" w:rsidP="0045778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331765" w:history="1">
        <w:r w:rsidR="00457789" w:rsidRPr="002537CB">
          <w:rPr>
            <w:rStyle w:val="Hyperlink"/>
            <w:rFonts w:ascii="Arial" w:hAnsi="Arial"/>
            <w:b/>
            <w:color w:val="auto"/>
            <w:sz w:val="44"/>
            <w:szCs w:val="44"/>
          </w:rPr>
          <w:t>4.1</w:t>
        </w:r>
        <w:r w:rsidR="00457789" w:rsidRPr="002537CB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457789" w:rsidRPr="002537CB">
          <w:rPr>
            <w:rStyle w:val="Hyperlink"/>
            <w:b/>
            <w:color w:val="auto"/>
            <w:sz w:val="44"/>
            <w:szCs w:val="44"/>
          </w:rPr>
          <w:t>PZ¡ªÁKx¥¾ öeaiJ öeqïJ - A²yPyZõO§MiöÇexVxhycxdI</w:t>
        </w:r>
        <w:r w:rsidR="00457789" w:rsidRPr="002537CB">
          <w:rPr>
            <w:webHidden/>
          </w:rPr>
          <w:tab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331765 \h </w:instrTex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0529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57789" w:rsidRPr="002537C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115D8D" w14:textId="77777777" w:rsidR="00C949FB" w:rsidRPr="002537CB" w:rsidRDefault="003161A6" w:rsidP="00457789">
      <w:pPr>
        <w:tabs>
          <w:tab w:val="right" w:leader="dot" w:pos="9800"/>
        </w:tabs>
        <w:spacing w:line="264" w:lineRule="auto"/>
        <w:ind w:right="-279"/>
      </w:pPr>
      <w:r w:rsidRPr="002537C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43ED8D2" w14:textId="77777777" w:rsidR="00AF5379" w:rsidRDefault="00AF537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AF5379" w:rsidSect="00345DAC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A10A7A9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FCE126" w14:textId="77777777" w:rsidR="00681524" w:rsidRPr="002537CB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F565815" w14:textId="77777777" w:rsidR="00563013" w:rsidRPr="002537CB" w:rsidRDefault="00563013" w:rsidP="00216E26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331764"/>
      <w:r w:rsidRPr="002537CB">
        <w:rPr>
          <w:lang w:bidi="ar-SA"/>
        </w:rPr>
        <w:t xml:space="preserve">K£rê jR¡ª¥pbzj ¤¤ZÀykzj sItyZxjxI </w:t>
      </w:r>
      <w:r w:rsidR="0093760C" w:rsidRPr="002537CB">
        <w:rPr>
          <w:lang w:bidi="ar-SA"/>
        </w:rPr>
        <w:t>eb ex¥V</w:t>
      </w:r>
      <w:r w:rsidR="0093760C" w:rsidRPr="002537CB">
        <w:rPr>
          <w:rFonts w:cs="BRH Malayalam Extra"/>
          <w:sz w:val="40"/>
          <w:szCs w:val="40"/>
        </w:rPr>
        <w:t xml:space="preserve"> </w:t>
      </w:r>
      <w:r w:rsidRPr="002537CB">
        <w:rPr>
          <w:lang w:bidi="ar-SA"/>
        </w:rPr>
        <w:t>PZ¡ªÁI Kx¾I</w:t>
      </w:r>
      <w:bookmarkEnd w:id="0"/>
      <w:r w:rsidRPr="002537CB">
        <w:rPr>
          <w:lang w:bidi="ar-SA"/>
        </w:rPr>
        <w:t xml:space="preserve"> </w:t>
      </w:r>
    </w:p>
    <w:p w14:paraId="1E7DD90D" w14:textId="77777777" w:rsidR="00681524" w:rsidRPr="002537CB" w:rsidRDefault="00681524" w:rsidP="003A74FF">
      <w:pPr>
        <w:pStyle w:val="Heading2"/>
      </w:pPr>
      <w:bookmarkStart w:id="1" w:name="_Toc484331765"/>
      <w:r w:rsidRPr="002537CB">
        <w:t>PZ¡ª</w:t>
      </w:r>
      <w:r w:rsidR="00256E72" w:rsidRPr="002537CB">
        <w:t>Á</w:t>
      </w:r>
      <w:r w:rsidRPr="002537CB">
        <w:t>Kx¥¾ öeaiJ öeqïJ - A²yPyZõO§MiöÇexVxhycxdI</w:t>
      </w:r>
      <w:bookmarkEnd w:id="1"/>
    </w:p>
    <w:p w14:paraId="5CFC7CC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D4B827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J öe—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id—s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xj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4D99E9F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¥RõxZy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Ð—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 A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x „h—kZ§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70FD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û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©a§ s¡p—ª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73181315" w14:textId="77777777" w:rsidR="0052529E" w:rsidRPr="00AF5379" w:rsidRDefault="0052529E" w:rsidP="004F0C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¥¸õxZy—J Kkyr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J 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öe</w:t>
      </w:r>
      <w:r w:rsidR="004F0CD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</w:t>
      </w:r>
      <w:r w:rsidR="004375D6" w:rsidRPr="00AF5379">
        <w:rPr>
          <w:rFonts w:ascii="BRH Malayalam Extra" w:hAnsi="BRH Malayalam Extra" w:cs="BRH Malayalam Extra"/>
          <w:sz w:val="40"/>
          <w:szCs w:val="40"/>
        </w:rPr>
        <w:t>x</w:t>
      </w:r>
      <w:r w:rsidRPr="00AF5379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0F440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°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I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2C7438C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Mj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¤¤°õ˜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714EB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 j¡—Ø¥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x py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606A6B0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txöZx— b¥c pj¡d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¥b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9844A7" w14:textId="77777777" w:rsidR="00EE14F5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58EB076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E1440A9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016A29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3528DC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id—J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cyj—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115A78B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RõxZy—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¥ÐZy— dy - PxÐ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Acy—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ûxj— | id—s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s¡p—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byp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¥RõxZy—J | </w:t>
      </w:r>
    </w:p>
    <w:p w14:paraId="26C9455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2758C72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°d— | id—s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M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Zy— s¡pJ - ¥Mjx—j | q¤¤°õ˜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9BE9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¥Z˜ | id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j—J | pyöex˜J | </w:t>
      </w:r>
    </w:p>
    <w:p w14:paraId="1F31842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öe—sõ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yZ—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¥txöZx˜J | </w:t>
      </w:r>
    </w:p>
    <w:p w14:paraId="49A7386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pj¡d - pyZ§ | GK—J | </w:t>
      </w:r>
    </w:p>
    <w:p w14:paraId="2F2B099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Z§ | </w:t>
      </w:r>
      <w:r w:rsidRPr="002537CB">
        <w:rPr>
          <w:rFonts w:ascii="Arial" w:hAnsi="Arial" w:cs="Arial"/>
          <w:b/>
          <w:bCs/>
          <w:sz w:val="32"/>
          <w:szCs w:val="36"/>
        </w:rPr>
        <w:t>1 (50)</w:t>
      </w:r>
    </w:p>
    <w:p w14:paraId="211C386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2ACB0FE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eky—ræ¡Zy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0ED77D" w14:textId="77777777" w:rsidR="005A482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ögÖ— e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õI d¥ix—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y ¥qøxKx— jÇ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DC0BC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0787BC79" w14:textId="77777777" w:rsidR="00521F6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7D562F11" w14:textId="77777777" w:rsidR="00CB22E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9975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040820" w14:textId="7E9B5621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lastRenderedPageBreak/>
        <w:t>jsõ—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x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õ C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AD4F24" w:rsidRPr="00AF53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DB89FBF" w14:textId="77777777" w:rsidR="00CB22E6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t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x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ªP—ZJ |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54059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J exªÁy—pxdy p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 s GZ—¥q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sy 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J</w:t>
      </w:r>
      <w:r w:rsidR="00521F6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—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i—tyZ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61267A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p— spy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</w:t>
      </w:r>
      <w:r w:rsidR="00A50120"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AF5379">
        <w:rPr>
          <w:rFonts w:ascii="BRH Malayalam Extra" w:hAnsi="BRH Malayalam Extra" w:cs="BRH Malayalam Extra"/>
          <w:sz w:val="40"/>
          <w:szCs w:val="40"/>
        </w:rPr>
        <w:t>p - [ ]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1E686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897F3E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eky—ræ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ögÖ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õI | d¥i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¥qøxKx˜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x˜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x˜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415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Çy— | py¥qû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sõ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J | GZy— | ¥j | cxix—dy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863AE8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xd˜I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õ | C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˜I | AªP—Z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exªÁy—pxdy | </w:t>
      </w:r>
    </w:p>
    <w:p w14:paraId="632C5267" w14:textId="77777777" w:rsidR="00B47942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CZy— py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sJ | GZ—qJ | kR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 (50)</w:t>
      </w:r>
    </w:p>
    <w:p w14:paraId="36622AEF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15F3C7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361B25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EBC2C0B" w14:textId="77777777" w:rsidR="00AF5379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3F24E0D" w14:textId="77777777" w:rsidR="00AF5379" w:rsidRPr="002537CB" w:rsidRDefault="00AF5379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A9416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5400AB4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74E76AE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¢J ¥KZ—</w:t>
      </w:r>
      <w:r w:rsidR="00AD4F24"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>d</w:t>
      </w:r>
      <w:r w:rsidRPr="00AF5379">
        <w:rPr>
          <w:rFonts w:ascii="BRH Malayalam Extra" w:hAnsi="BRH Malayalam Extra" w:cs="BRH Malayalam Extra"/>
          <w:sz w:val="40"/>
          <w:szCs w:val="40"/>
        </w:rPr>
        <w:t>J e¡dxZ¡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ð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P—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C7BF3" w14:textId="77777777" w:rsidR="00CB22E6" w:rsidRPr="002537CB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—bxZy dJ |</w:t>
      </w:r>
      <w:r w:rsidR="005A482A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C124A" w14:textId="77777777" w:rsidR="00CB22E6" w:rsidRPr="00AF5379" w:rsidRDefault="0052529E" w:rsidP="00521F6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I ¥dx— ¥bp spyZ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¹I öe</w:t>
      </w:r>
      <w:r w:rsidR="00AD4F24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s¡—p ¥b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p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L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b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öZ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—I c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yZ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ª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EC661D9" w14:textId="77777777" w:rsidR="00B62281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 ¥sëx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 Mx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— ka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A487D0" w14:textId="77777777" w:rsidR="0052529E" w:rsidRPr="00AF5379" w:rsidRDefault="0052529E" w:rsidP="00B622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Mx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p—ªZdy |</w:t>
      </w:r>
      <w:r w:rsidR="005A482A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B296E" w14:textId="77777777" w:rsidR="00521F6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7E250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3B7125F8" w14:textId="32255A73" w:rsidR="00521B78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rêx tsëx˜hõxI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A801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öhy—</w:t>
      </w:r>
      <w:r w:rsidR="00521B78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s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 - [ ]</w:t>
      </w:r>
      <w:r w:rsidR="00B47942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9A1133A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36B714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hMx—j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</w:t>
      </w:r>
    </w:p>
    <w:p w14:paraId="7BE6CA5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kyZy— ¥KZ - e¢J | ¥KZ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EDB2D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eZy—J | pxP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öeZy—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2BB58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¥bp - j¡p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70A059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Ly - pyb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öZ - RyZ˜I | </w:t>
      </w:r>
    </w:p>
    <w:p w14:paraId="668678C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d - RyZ˜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R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FD375B4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pJ - RyZ˜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57625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796394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Zy— Mx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482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C5001CA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</w:t>
      </w:r>
    </w:p>
    <w:p w14:paraId="24619EB1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</w:t>
      </w:r>
      <w:r w:rsidRPr="002537CB">
        <w:rPr>
          <w:rFonts w:ascii="Arial" w:hAnsi="Arial" w:cs="Arial"/>
          <w:b/>
          <w:bCs/>
          <w:sz w:val="32"/>
          <w:szCs w:val="36"/>
        </w:rPr>
        <w:t>3 (50)</w:t>
      </w:r>
    </w:p>
    <w:p w14:paraId="5011ACF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1255034" w14:textId="2C447D6B" w:rsidR="00521F63" w:rsidRPr="00CD1476" w:rsidRDefault="0052529E" w:rsidP="0092084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-ksy e£a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x—</w:t>
      </w:r>
      <w:r w:rsidR="0092084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</w:t>
      </w:r>
      <w:r w:rsidR="00521B78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 h—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„„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F1310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1F82B7E1" w14:textId="22E8C1F2" w:rsidR="00521F63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göh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3B1AC8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4F62C" w14:textId="27A93709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—¥K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õ—I RxM—¥Z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4E21C" w14:textId="77777777" w:rsidR="009F1398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Æsë— 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xj— sp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gyö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öhy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59303D8" w14:textId="77777777" w:rsidR="005A482A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t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4074DBD" w14:textId="77777777" w:rsidR="00DB3480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-iy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I L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z 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73DFE17" w14:textId="7ED8063F" w:rsidR="00B479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Pr="00CD1476">
        <w:rPr>
          <w:rFonts w:ascii="BRH Malayalam Extra" w:hAnsi="BRH Malayalam Extra" w:cs="BRH Malayalam Extra"/>
          <w:sz w:val="40"/>
          <w:szCs w:val="40"/>
        </w:rPr>
        <w:t>d¡—ræ¡¥hd Z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8D4CDF" w:rsidRPr="00CD1476">
        <w:rPr>
          <w:rFonts w:ascii="BRH Malayalam Extra" w:hAnsi="BRH Malayalam Extra" w:cs="BRH Malayalam Extra"/>
          <w:sz w:val="40"/>
          <w:szCs w:val="40"/>
        </w:rPr>
        <w:t>„„</w:t>
      </w:r>
      <w:r w:rsidR="002A70B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 b—¥b</w:t>
      </w:r>
      <w:r w:rsidR="00B3444C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A482A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497533" w14:textId="77777777" w:rsidR="005A482A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1EBE2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2C72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ACE841" w14:textId="77777777" w:rsidR="005A482A" w:rsidRPr="002537CB" w:rsidRDefault="005A482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56F376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2C6B46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04D380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32B2EF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gö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k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jx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407681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Ldy—Z¡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RxM—¥Zd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04E1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É—sx | 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t¥së˜ | </w:t>
      </w:r>
    </w:p>
    <w:p w14:paraId="573069C6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¥jZõx˜ - cxj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gyöh—Z§ | Aöhy˜I | </w:t>
      </w:r>
    </w:p>
    <w:p w14:paraId="7756AB37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jz˜I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jx˜ | ¥RõxZy—J | AR—ösI | CZ§ | </w:t>
      </w:r>
    </w:p>
    <w:p w14:paraId="52F35876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z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8DE4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( ) | </w:t>
      </w:r>
    </w:p>
    <w:p w14:paraId="70715AA9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7D47D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4 (53)</w:t>
      </w:r>
    </w:p>
    <w:p w14:paraId="47B008BE" w14:textId="77777777" w:rsidR="00110F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474C4AE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1398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4E2264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E37200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—M£h§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</w:t>
      </w:r>
    </w:p>
    <w:p w14:paraId="6A99154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¥a—r¡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| </w:t>
      </w:r>
    </w:p>
    <w:p w14:paraId="0DD35118" w14:textId="77777777" w:rsidR="007D47DA" w:rsidRPr="007B55DE" w:rsidRDefault="007D47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DAC495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J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084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g—h¢p¡ª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</w:p>
    <w:p w14:paraId="29B4712E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e—Çz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6BEAA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öeZ¢˜ªZ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x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x öb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rç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˜I | </w:t>
      </w:r>
    </w:p>
    <w:p w14:paraId="22AD4824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Í— e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i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B55262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J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267A7B" w14:textId="77777777" w:rsidR="00F839E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Øxa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xs—h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6462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x¥i— p£rYûs¢ | </w:t>
      </w:r>
    </w:p>
    <w:p w14:paraId="76358457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hk—Çisô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I |</w:t>
      </w:r>
      <w:r w:rsidR="007D47DA"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A0DE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FEA2" w14:textId="77777777" w:rsidR="007D47D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1F8F7587" w14:textId="77777777" w:rsidR="007D47DA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9C8C7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F139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9C4A111" w14:textId="77777777" w:rsidR="00B47942" w:rsidRPr="007B55DE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B47942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763F71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§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xI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e¢ª¥p˜ | </w:t>
      </w:r>
    </w:p>
    <w:p w14:paraId="010B3F7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j¡—ry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¥a—r¡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Zjx˜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g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sõ— | sxiË§—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78E99B7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õx˜ - ke—Çz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Z¢˜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D6BBD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73FC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 - Z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BC106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y—rçxI | AdûyZy— | </w:t>
      </w:r>
    </w:p>
    <w:p w14:paraId="6C18C35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7B55D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sI</w:t>
      </w:r>
      <w:r w:rsidR="0094456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pZ˜I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Í—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D0B56C9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ky—¥± | dxhy—J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AczZy— | ¥jxdy—J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70D1B4A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jx¥i˜ | </w:t>
      </w:r>
    </w:p>
    <w:p w14:paraId="1CDC9730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rY§ -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hk—Ç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ô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iyZõ—sô - j¡I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—¥jx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0D3D8" w14:textId="77777777" w:rsidR="00502C85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jx¥M˜ - 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5EBE348" w14:textId="77777777" w:rsidR="00B47942" w:rsidRPr="007B55DE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¥R—px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˜ -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J | CöÉ˜I | D¦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</w:t>
      </w:r>
      <w:r w:rsidR="007D47DA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 - Z¢ªpË§—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57B0485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2B69211C" w14:textId="77777777" w:rsidR="009F1398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27EAE3" w14:textId="77777777" w:rsidR="008F3527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456AFDC0" w14:textId="77777777" w:rsidR="0036244D" w:rsidRPr="007B55DE" w:rsidRDefault="0052529E" w:rsidP="00E40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E40F7B" w:rsidRPr="007B55DE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34958F2F" w14:textId="7724CC14" w:rsidR="0036244D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F8670F" w:rsidRPr="007B55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E250C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8A2CF2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F1ACD0" w14:textId="77777777" w:rsidR="0036244D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7A7F7064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b§-h—kxiJ |</w:t>
      </w:r>
      <w:r w:rsidR="00006839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079B73" w14:textId="77777777" w:rsidR="008F3527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iöM—</w:t>
      </w:r>
      <w:r w:rsidR="003525A9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L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dûtx—dy </w:t>
      </w:r>
    </w:p>
    <w:p w14:paraId="6CE34CA3" w14:textId="77777777" w:rsidR="00006839" w:rsidRPr="007B55D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66FFFC74" w14:textId="77777777" w:rsidR="0052529E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84D612" w14:textId="77777777" w:rsidR="00AF5379" w:rsidRPr="002537CB" w:rsidRDefault="00AF5379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5218B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B4A364" w14:textId="77777777" w:rsidR="008F3527" w:rsidRPr="002537CB" w:rsidRDefault="008F3527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D21A0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12FB8FC" w14:textId="77777777" w:rsidR="00974F4D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ED88EC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kyZy— ijJ-h¢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M—põ¢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4EA9CF1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h—jxdy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ûË§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</w:t>
      </w:r>
    </w:p>
    <w:p w14:paraId="1793C749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¥RZy— s - j¡R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1B50E70E" w14:textId="7099D29F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CCC05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AEB9DAE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2C0CE917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0656D8C6" w14:textId="77777777" w:rsidR="00502C85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B2047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sx˜I | AöM˜I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§ | AdûyZy— | Atx—dy |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C6C6FF" w14:textId="77777777" w:rsidR="00B47942" w:rsidRPr="00AF5379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06839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| AdûyZy— | </w:t>
      </w:r>
    </w:p>
    <w:p w14:paraId="00CCFEC8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s¢ªj—sõ | </w:t>
      </w:r>
      <w:r w:rsidRPr="00AF5379">
        <w:rPr>
          <w:rFonts w:ascii="Arial" w:hAnsi="Arial" w:cs="Arial"/>
          <w:b/>
          <w:bCs/>
          <w:sz w:val="32"/>
          <w:szCs w:val="36"/>
        </w:rPr>
        <w:t>6 (50)</w:t>
      </w:r>
    </w:p>
    <w:p w14:paraId="5356DF7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6C8143A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4BCD043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MZõ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û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8E4FFD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F78D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20EBF1CE" w14:textId="77777777" w:rsidR="00F839EA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|</w:t>
      </w:r>
      <w:r w:rsidR="0000683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81E91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95307" w14:textId="77777777" w:rsidR="00006839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CE30FC7" w14:textId="77777777" w:rsidR="0052529E" w:rsidRPr="002537CB" w:rsidRDefault="0052529E" w:rsidP="003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13623" w14:textId="77777777" w:rsidR="00B47942" w:rsidRPr="002537CB" w:rsidRDefault="00944567" w:rsidP="00B479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B47942" w:rsidRPr="002537C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13E6A55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Zy— e¡k¡ - öZ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ôz© | AdûyZy— | </w:t>
      </w:r>
    </w:p>
    <w:p w14:paraId="12611501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sªpx˜J | </w:t>
      </w:r>
    </w:p>
    <w:p w14:paraId="316F9584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c—J |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7ADBD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 | P±¡—rx | dzZy—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60FBC3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A721FC" w14:textId="77777777" w:rsidR="00502C85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 | Zû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¢iõx˜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j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CF9896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—J | Ldx—i | Z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0683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¦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31D9CBE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6212EE60" w14:textId="77777777" w:rsidR="00006839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</w:t>
      </w:r>
      <w:r w:rsidR="00E27C2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õx¥jZy— </w:t>
      </w:r>
    </w:p>
    <w:p w14:paraId="0B4FD26A" w14:textId="77777777" w:rsidR="00B47942" w:rsidRPr="002537CB" w:rsidRDefault="00B47942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Lõxj— | P±¡—rx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7 (50)</w:t>
      </w:r>
    </w:p>
    <w:p w14:paraId="1047D173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E3AF14F" w14:textId="77777777" w:rsidR="00EE14F5" w:rsidRPr="002537CB" w:rsidRDefault="00EE14F5" w:rsidP="00B479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64836F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B70B430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BD59D8" w14:textId="77777777" w:rsidR="00E27C2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Z§</w:t>
      </w:r>
      <w:r w:rsidR="00DB2047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öKx—i i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Z s¦h—Mxj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§ixb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Óxdx˜b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—R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CAD74" w14:textId="77777777" w:rsidR="00E27C24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110709E5" w14:textId="77777777" w:rsidR="0052529E" w:rsidRPr="002537CB" w:rsidRDefault="0052529E" w:rsidP="00E27C2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— Asõ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5FF" w14:textId="77777777" w:rsidR="0036244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11D21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A775E7E" w14:textId="77777777" w:rsidR="00E27C24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0EA01" w14:textId="77777777" w:rsidR="0052529E" w:rsidRPr="007B55DE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A0DEB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76CE0738" w14:textId="77777777" w:rsidR="0052529E" w:rsidRPr="002537CB" w:rsidRDefault="0052529E" w:rsidP="006835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</w:t>
      </w:r>
      <w:r w:rsidR="00EA0F8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N—ªi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F7EDE5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A6E6274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ö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</w:p>
    <w:p w14:paraId="37C3C413" w14:textId="77777777" w:rsidR="00502C85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x˜ - Óxdx˜Z§ | 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y— öbpyYJ - bx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EA0F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5CEC3" w14:textId="77777777" w:rsidR="00502C85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pyZy— 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¦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D1A0214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õÇ—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 - ¥Ó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Zy— | 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z | Aªpx˜ | AK—J | sJ | ¥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s¡K£—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yZy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 s¡-K£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38"/>
          <w:szCs w:val="38"/>
          <w:lang w:val="it-IT" w:bidi="ar-SA"/>
        </w:rPr>
        <w:t>I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xJ |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| L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79CEA130" w14:textId="77777777" w:rsidR="00834084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öeZz—KI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s¡p—J | k¡tx—YxJ | AczZy— | dx¥K˜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 CZõ¡—Z§ -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  <w:r w:rsidR="00EA0F80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J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J | D¥eZy— | s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xj— | </w:t>
      </w:r>
    </w:p>
    <w:p w14:paraId="070AAC2C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˜I | Óxdx˜Z§ | </w:t>
      </w:r>
    </w:p>
    <w:p w14:paraId="3F7BBFAB" w14:textId="77777777" w:rsidR="00543577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byZy— | 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Hxr—cjJ | </w:t>
      </w:r>
    </w:p>
    <w:p w14:paraId="0974D8FE" w14:textId="77777777" w:rsidR="00DD1D2D" w:rsidRPr="007B55DE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 CZy— s¡ -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xJ |</w:t>
      </w:r>
      <w:r w:rsidR="0054357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y 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2B541E4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5EADBBD1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A0B21A8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bx—dI |</w:t>
      </w:r>
      <w:r w:rsidR="00B3723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1716FB" w14:textId="77777777" w:rsidR="00B37238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18D952B5" w14:textId="4380713B" w:rsidR="00326B4E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23510" w:rsidRPr="007B55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£—rxYJ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C7F86" w:rsidRPr="007B55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E504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dõ—öKizZ§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="00D543A4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¥r˜ |</w:t>
      </w:r>
      <w:r w:rsidR="00326B4E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46B415" w14:textId="77777777" w:rsidR="00543577" w:rsidRPr="007B55DE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ky— Zûx</w:t>
      </w:r>
      <w:r w:rsidR="006A3311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="008419A0" w:rsidRPr="007B55DE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7776AAA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§p—ªYI 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pby—¥p ¥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Àxk—I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O§M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xp—ZJ </w:t>
      </w:r>
      <w:r w:rsidR="00326B4E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B43B7DB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x—q¡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±Y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6A3311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§hõ</w:t>
      </w:r>
      <w:r w:rsidR="006A3311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sëû-</w:t>
      </w:r>
    </w:p>
    <w:p w14:paraId="3FF0F399" w14:textId="77777777" w:rsidR="00543577" w:rsidRPr="00AF5379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qô—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</w:t>
      </w:r>
      <w:r w:rsidR="00B05C31" w:rsidRPr="00AF5379">
        <w:rPr>
          <w:rFonts w:ascii="BRH Malayalam Extra" w:hAnsi="BRH Malayalam Extra" w:cs="BRH Malayalam Extra"/>
          <w:sz w:val="40"/>
          <w:szCs w:val="40"/>
        </w:rPr>
        <w:t>§</w:t>
      </w:r>
      <w:r w:rsidRPr="00AF5379">
        <w:rPr>
          <w:rFonts w:ascii="BRH Malayalam Extra" w:hAnsi="BRH Malayalam Extra" w:cs="BRH Malayalam Extra"/>
          <w:sz w:val="40"/>
          <w:szCs w:val="40"/>
        </w:rPr>
        <w:t>eky—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E006A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¥d˜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YxI d£—e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j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326B4E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54357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28F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8421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6D4DC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eZy - ±õÇ˜I | h¡p—dxdy | pyqûx˜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I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˜I | põPy—rçI | AË˜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84E36D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ybx—dI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x˜ | id—sx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 - öq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d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i£¥q˜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| </w:t>
      </w:r>
    </w:p>
    <w:p w14:paraId="1B9BBF7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6C7F86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£—rxYJ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pxR—e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10DD3E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d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c—Z§ | kÙx—dy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zZy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yöe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û—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§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xk˜I ( ) | </w:t>
      </w:r>
    </w:p>
    <w:p w14:paraId="4A875F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p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6D1A2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¡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±Yy—J | ZûI | </w:t>
      </w:r>
    </w:p>
    <w:p w14:paraId="6291228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hõ CZõ—Z§-hõJ | ZûI | Aqô—dJ | eky— |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¥d˜hõJ | ZûI | Hxr—cz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ûI | 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74E5B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—J </w:t>
      </w:r>
      <w:r w:rsidR="003217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9 (70)</w:t>
      </w:r>
    </w:p>
    <w:p w14:paraId="2B5D06A2" w14:textId="77777777" w:rsidR="00DD1D2D" w:rsidRPr="002537CB" w:rsidRDefault="0052529E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 öe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</w:t>
      </w:r>
      <w:r w:rsidR="00854106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h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2AD43BA9" w14:textId="77777777" w:rsidR="0052529E" w:rsidRPr="002537CB" w:rsidRDefault="00216E26" w:rsidP="00DD1D2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Æ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5040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931C55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B018ED3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5D0F29D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BF8798D" w14:textId="77777777" w:rsidR="007A689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365C14A1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E504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02874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</w:t>
      </w:r>
      <w:r w:rsidR="004768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I ö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x¥hõx„ty</w:t>
      </w:r>
      <w:r w:rsidR="008419A0" w:rsidRPr="00AF5379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è</w:t>
      </w:r>
      <w:r w:rsidRPr="00AF5379">
        <w:rPr>
          <w:rFonts w:ascii="BRH Malayalam Extra" w:hAnsi="BRH Malayalam Extra" w:cs="BRH Malayalam Extra"/>
          <w:sz w:val="40"/>
          <w:szCs w:val="40"/>
        </w:rPr>
        <w:t>—sÇI e£a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¥Ó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36"/>
          <w:szCs w:val="36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C93F4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xiy |</w:t>
      </w:r>
      <w:r w:rsidR="00EC03F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0E74B8C2" w14:textId="77777777" w:rsidR="00EC03F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2EE09809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—ixd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öe—asû |</w:t>
      </w:r>
      <w:r w:rsidR="00D70925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558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1F081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786317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5225B87E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tsëx˜hõxI </w:t>
      </w:r>
      <w:r w:rsidR="00D70925" w:rsidRPr="00AF537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8E12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B0E094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öeZz—KI | AR—¥ösY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bzbõx—dI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86C03B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ÇI | </w:t>
      </w:r>
    </w:p>
    <w:p w14:paraId="708996A9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965BBB7" w14:textId="77777777" w:rsidR="00255F4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EDF5217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Z§ | Ae—kxpey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e—kx-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D2ACC" w14:textId="77777777" w:rsidR="00D70925" w:rsidRPr="002537CB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ixd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J | G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I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93FCA6D" w14:textId="77777777" w:rsidR="00DD1D2D" w:rsidRDefault="00DD1D2D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öZ—j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2537CB">
        <w:rPr>
          <w:rFonts w:ascii="Arial" w:hAnsi="Arial" w:cs="Arial"/>
          <w:b/>
          <w:bCs/>
          <w:sz w:val="32"/>
          <w:szCs w:val="36"/>
        </w:rPr>
        <w:t>10 (50)</w:t>
      </w:r>
    </w:p>
    <w:p w14:paraId="6F4563C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5412B61E" w14:textId="77777777" w:rsidR="00AF5379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CE18678" w14:textId="77777777" w:rsidR="00AF5379" w:rsidRPr="002537CB" w:rsidRDefault="00AF5379" w:rsidP="00D7092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</w:p>
    <w:p w14:paraId="22F0A72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54A2D5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ªi— P ¥Ó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m 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põP—sûZ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3EA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I 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Z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˜I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sI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—sxa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pybx— 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z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Ãdx˜ |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Çª h—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Ç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F72AEC" w:rsidRPr="00AF5379">
        <w:rPr>
          <w:rFonts w:ascii="BRH Malayalam Extra" w:hAnsi="BRH Malayalam Extra" w:cs="BRH Malayalam Extra"/>
          <w:sz w:val="34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iR—ös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yZ§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15271" w:rsidRPr="00AF5379">
        <w:rPr>
          <w:rFonts w:ascii="BRH Malayalam Extra" w:hAnsi="BRH Malayalam Extra" w:cs="BRH Malayalam Extra"/>
          <w:sz w:val="40"/>
          <w:szCs w:val="40"/>
        </w:rPr>
        <w:br/>
      </w:r>
      <w:r w:rsidRPr="00AF5379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õx—„sy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09B8FFE0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a—ªpx Zûx öea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ix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>k—i©ab¥² |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CF57E" w14:textId="77777777" w:rsidR="00D70925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ûxi—¥²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õa—ª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F72AEC" w:rsidRPr="00AF5379">
        <w:rPr>
          <w:rFonts w:ascii="BRH Malayalam Extra" w:hAnsi="BRH Malayalam Extra" w:cs="BRH Malayalam Extra"/>
          <w:sz w:val="40"/>
          <w:szCs w:val="40"/>
        </w:rPr>
        <w:t>-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52A29054" w14:textId="77777777" w:rsidR="00D7092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AF5379">
        <w:rPr>
          <w:rFonts w:ascii="BRH Malayalam Extra" w:hAnsi="BRH Malayalam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ïx pyqû—sõ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D70925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7D124" w14:textId="5C58251B" w:rsidR="0052529E" w:rsidRPr="002537CB" w:rsidRDefault="0052529E" w:rsidP="00AB3A2E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ry—J</w:t>
      </w:r>
      <w:r w:rsidR="00AB3A2E" w:rsidRPr="00CD1476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(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b</w:t>
      </w:r>
      <w:r w:rsidR="00AB3A2E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>Æõ</w:t>
      </w:r>
      <w:r w:rsidR="00AB3A2E" w:rsidRPr="00CD147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AB3A2E" w:rsidRPr="00CD1476">
        <w:rPr>
          <w:rFonts w:ascii="BRH Malayalam Extra" w:hAnsi="BRH Malayalam Extra" w:cs="BRH Malayalam Extra"/>
          <w:sz w:val="40"/>
          <w:szCs w:val="40"/>
        </w:rPr>
        <w:t xml:space="preserve">§ Ery—J) </w:t>
      </w:r>
      <w:r w:rsidRPr="00CD1476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Z C¦—¥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6F17C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AEF6AD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ªi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Pây—¥ö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m CZy— | </w:t>
      </w:r>
    </w:p>
    <w:p w14:paraId="5DE242C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P—sû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2968A5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A068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¥bZy— s¡pJ - pyb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k—sx | Ãdx˜ |</w:t>
      </w:r>
      <w:r w:rsidR="00D7092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Ç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3CDE3B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õxZy—rôÇI | AR—ösI | CZ§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A658B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h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ªpx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czZy— | Aa—ªpx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64A6783D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qû—sõ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</w:t>
      </w:r>
      <w:r w:rsidR="00254D4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õO§ | Ery—J | </w:t>
      </w:r>
    </w:p>
    <w:p w14:paraId="615F9D7E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1 (50)</w:t>
      </w:r>
    </w:p>
    <w:p w14:paraId="2C29C2B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920AFF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560A7DE0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BE598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F3F5A5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3BDD7" w14:textId="77777777" w:rsidR="005E504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="00944567" w:rsidRPr="00185B3D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85B3D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836C789" w14:textId="77777777" w:rsidR="0070091C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589191DC" w14:textId="77777777" w:rsidR="000F2B1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zª</w:t>
      </w:r>
      <w:r w:rsidR="00B56503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216E26" w:rsidRPr="00AF5379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AF5379">
        <w:rPr>
          <w:rFonts w:ascii="BRH Malayalam Extra" w:hAnsi="BRH Malayalam Extra" w:cs="BRH Malayalam Extra"/>
          <w:sz w:val="40"/>
          <w:szCs w:val="40"/>
        </w:rPr>
        <w:t>.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yrx— j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õ¥²— g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tb§-</w:t>
      </w:r>
    </w:p>
    <w:p w14:paraId="63957C83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jR—ix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¥jx— cxJ |</w:t>
      </w:r>
      <w:r w:rsidR="000F2B17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69463" w14:textId="77777777" w:rsidR="005E5040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dy ¥txZx— ¥txZ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—¥d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x bz—b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7A242" w14:textId="77777777" w:rsidR="0070091C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—sba§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EE8A766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ª</w:t>
      </w:r>
      <w:r w:rsidR="005E5040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sy—rçJ stösIh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E3B3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J |</w:t>
      </w:r>
      <w:r w:rsidR="000F2B1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AE163A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7A4DC" w14:textId="77777777" w:rsidR="00AF5379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9C5413" w14:textId="77777777" w:rsidR="00AF5379" w:rsidRPr="002537CB" w:rsidRDefault="00AF537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25A08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854CBEF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a—ªp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£öZ - td˜I | </w:t>
      </w:r>
    </w:p>
    <w:p w14:paraId="7820604B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yZy— e¡kI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õJ | p£rx˜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Ç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sõ¡ - tÇ—iI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D1B209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yZy— cdI -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k¥Y—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E511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Y˜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zb—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û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439D27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©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Zy— </w:t>
      </w:r>
    </w:p>
    <w:p w14:paraId="694B394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¥jxd¦˜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yZy— ¥bp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5E0445D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R—ix¥d | pj—J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zZy— | ¥txZ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txZ£ - sb—¥d | pybx—dJ | ¥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B5DC9" w14:textId="77777777" w:rsidR="00B56503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Ab—gîöpZöei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kyZõb—gîöpZ - öe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 psy—rç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8BC2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 CZy— stösI -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q¡Py—Ry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-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</w:t>
      </w:r>
      <w:r w:rsidR="00C2371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P—sû | </w:t>
      </w:r>
      <w:r w:rsidRPr="002537CB">
        <w:rPr>
          <w:rFonts w:ascii="Arial" w:hAnsi="Arial" w:cs="Arial"/>
          <w:b/>
          <w:bCs/>
          <w:sz w:val="32"/>
          <w:szCs w:val="36"/>
        </w:rPr>
        <w:t>12 (50)</w:t>
      </w:r>
    </w:p>
    <w:p w14:paraId="3EB383F8" w14:textId="77777777" w:rsidR="00C23713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DA898E" w14:textId="77777777" w:rsidR="00AF5379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BB27F" w14:textId="77777777" w:rsidR="00AF5379" w:rsidRPr="002537CB" w:rsidRDefault="00AF5379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85BAEE5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514B3A" w14:textId="77777777" w:rsidR="00C23713" w:rsidRPr="002537CB" w:rsidRDefault="00C2371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BFC736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D4A45FA" w14:textId="77777777" w:rsidR="00C23713" w:rsidRPr="005E23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¥bp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756B35C0" w14:textId="77777777" w:rsidR="00FC65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E23DA">
        <w:rPr>
          <w:rFonts w:ascii="BRH Malayalam Extra" w:hAnsi="BRH Malayalam Extra" w:cs="BRH Malayalam Extra"/>
          <w:sz w:val="40"/>
          <w:szCs w:val="40"/>
        </w:rPr>
        <w:t>py c¢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ii—¥² Ak¡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I iy—¥j</w:t>
      </w:r>
      <w:r w:rsidR="00B62281" w:rsidRPr="005E23DA">
        <w:rPr>
          <w:rFonts w:ascii="BRH Malayalam Extra" w:hAnsi="BRH Malayalam Extra" w:cs="BRH Malayalam Extra"/>
          <w:sz w:val="40"/>
          <w:szCs w:val="40"/>
        </w:rPr>
        <w:t>Æ</w:t>
      </w:r>
      <w:r w:rsidRPr="005E23DA">
        <w:rPr>
          <w:rFonts w:ascii="BRH Malayalam Extra" w:hAnsi="BRH Malayalam Extra" w:cs="BRH Malayalam Extra"/>
          <w:sz w:val="40"/>
          <w:szCs w:val="40"/>
        </w:rPr>
        <w:t>õ s£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>R öe—qsë bª</w:t>
      </w:r>
      <w:r w:rsidR="0090545C" w:rsidRPr="005E23DA">
        <w:rPr>
          <w:rFonts w:ascii="BRH Malayalam Extra" w:hAnsi="BRH Malayalam Extra" w:cs="BRH Malayalam Extra"/>
          <w:sz w:val="40"/>
          <w:szCs w:val="40"/>
        </w:rPr>
        <w:t>.</w:t>
      </w:r>
      <w:r w:rsidRPr="005E23DA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5E23DA">
        <w:rPr>
          <w:rFonts w:ascii="BRH Malayalam Extra" w:hAnsi="BRH Malayalam Extra" w:cs="BRH Malayalam Extra"/>
          <w:sz w:val="34"/>
          <w:szCs w:val="40"/>
        </w:rPr>
        <w:t>–</w:t>
      </w:r>
      <w:r w:rsidRPr="005E23D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0F56CD"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5E23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CF9EDDA" w14:textId="77777777" w:rsidR="00C2371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0B269BA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5E23DA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="00944567" w:rsidRPr="005E23DA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56C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32D9514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6BD0A70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pzZ—iJ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Zy— öe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46534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dy—rû | ty | ¥Rdõ—J | A¥öM˜ | AÕx˜I | </w:t>
      </w:r>
    </w:p>
    <w:p w14:paraId="0DF6073E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r¡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p¥d—r¡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08268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¥i—b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¥i˜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ë | kÙx˜ | bcx—d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¥txZx˜ | dzZ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Rz—jx© |</w:t>
      </w:r>
      <w:r w:rsidR="000F56C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3 (27)</w:t>
      </w:r>
    </w:p>
    <w:p w14:paraId="0717A20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0B0B77F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67C56C3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sI ¥Z—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¡ª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ix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yqûx— bcxZ¢À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x¤¤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36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>b§-</w:t>
      </w:r>
      <w:r w:rsidR="005E23DA" w:rsidRPr="00AF53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379">
        <w:rPr>
          <w:rFonts w:ascii="BRH Malayalam Extra" w:hAnsi="BRH Malayalam Extra" w:cs="BRH Malayalam Extra"/>
          <w:sz w:val="40"/>
          <w:szCs w:val="40"/>
        </w:rPr>
        <w:t>ymy—ræ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91F39" w14:textId="77777777" w:rsidR="000F56CD" w:rsidRPr="002537CB" w:rsidRDefault="000F56C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CFCA3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E5BCD" w14:textId="77777777" w:rsidR="000F56C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B8EA" w14:textId="416F3FE6" w:rsidR="000F56CD" w:rsidRPr="002537CB" w:rsidRDefault="0052529E" w:rsidP="00CD424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¡Rx—¥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 q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CD424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¡p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px¥sx— A¥² 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ûk¢—e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5E23DA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põ—jsû pyhxp¥sx </w:t>
      </w:r>
      <w:r w:rsidR="00F570D3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¡— Zyrç sû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170F73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4216C2FF" w14:textId="398D03F0" w:rsidR="0052529E" w:rsidRPr="002537CB" w:rsidRDefault="0052529E" w:rsidP="000F56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q P— h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x g£—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x s¡—q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û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DB28C3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¥²— jxty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hy—J |</w:t>
      </w:r>
      <w:r w:rsidR="00F570D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43903E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10192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¤¤j˜ | t£b—jI | jZ§ | pymy—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C3252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jJ | Pk—Zy | ö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¥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A333F77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¥a—d | Z¤¤sô˜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-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qªi— | pk¢—a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¡p—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| </w:t>
      </w:r>
    </w:p>
    <w:p w14:paraId="4B16AF1B" w14:textId="77777777" w:rsidR="00F570D3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iyZy— | 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h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6C23" w14:textId="77777777" w:rsidR="00F570D3" w:rsidRPr="002537CB" w:rsidRDefault="00F570D3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693F9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B8C17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ûdy—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E2F4FB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570D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 xml:space="preserve">14 (50) </w:t>
      </w:r>
    </w:p>
    <w:p w14:paraId="68DD199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52BE95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0A256AB" w14:textId="77777777" w:rsidR="00101BD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pxR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Nb§hy—ª</w:t>
      </w:r>
      <w:r w:rsidR="005047E6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37EDD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jx—i¥t |</w:t>
      </w:r>
      <w:r w:rsidR="006642DF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101BD7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6CC97" w14:textId="77777777" w:rsidR="00BA68E8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A68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375E0" w14:textId="77777777" w:rsidR="0052529E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h£—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40ADF4FB" w14:textId="77777777" w:rsidR="00101BD7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J qyq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 ek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="00FE5394" w:rsidRPr="00AF5379">
        <w:rPr>
          <w:rFonts w:ascii="BRH Devanagari Extra" w:hAnsi="BRH Devanagari Extra" w:cs="BRH Malayalam Extra"/>
          <w:sz w:val="40"/>
          <w:szCs w:val="40"/>
        </w:rPr>
        <w:t>ò</w:t>
      </w:r>
      <w:r w:rsidRPr="00AF5379">
        <w:rPr>
          <w:rFonts w:ascii="BRH Malayalam Extra" w:hAnsi="BRH Malayalam Extra" w:cs="BRH Malayalam Extra"/>
          <w:sz w:val="40"/>
          <w:szCs w:val="40"/>
        </w:rPr>
        <w:t>—sõ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°J öe i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£¥hõ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C1C85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Ac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MxJ 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F0444" w14:textId="77777777" w:rsidR="00F570D3" w:rsidRPr="00AF537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Ó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kx h—p pz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Wû—O§M 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q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p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ªp</w:t>
      </w:r>
      <w:r w:rsidR="00E40F7B" w:rsidRPr="00AF5379">
        <w:rPr>
          <w:rFonts w:ascii="BRH Malayalam Extra" w:hAnsi="BRH Malayalam Extra" w:cs="BRH Malayalam Extra"/>
          <w:sz w:val="40"/>
          <w:szCs w:val="40"/>
        </w:rPr>
        <w:t>Ë§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3788C" w14:textId="77777777" w:rsidR="00F570D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£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a¡ª</w:t>
      </w:r>
      <w:r w:rsidR="00BA68E8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h—p s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b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ëûi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²J e¡—kzr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xt—dJ</w:t>
      </w:r>
      <w:r w:rsidR="004123F5"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>|</w:t>
      </w:r>
      <w:r w:rsidR="006642DF" w:rsidRPr="00AF5379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4768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- [ 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6FC1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0633C1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Zyrç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d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pxR—sõ | sdy—Zx | jZ§ | </w:t>
      </w:r>
    </w:p>
    <w:p w14:paraId="1A053DA9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Øy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b§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Z§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jx—i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tûjx—i¥t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Mªh—J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¥sõxJ | A¥²˜ | Pxk¡—J | pyh£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B472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 - h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xr—czr¡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qyq¡—J | ekzZy— | </w:t>
      </w:r>
    </w:p>
    <w:p w14:paraId="6F864776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Pr="00AF537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A68E8" w:rsidRPr="00AF537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°J | ¥öeZy— |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44567" w:rsidRPr="00AF537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czZy— | Kdy—öKbZ§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¡-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6642D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b—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zr - pxt—dJ |</w:t>
      </w:r>
      <w:r w:rsidR="00D00CD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069F7" w14:textId="77777777" w:rsidR="00DD1D2D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5 (50)</w:t>
      </w:r>
    </w:p>
    <w:p w14:paraId="2C9DD20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D8EC084" w14:textId="7478A4BD" w:rsidR="00D00CD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x¥hõ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34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i—O§MykJ</w:t>
      </w:r>
      <w:r w:rsidR="00854106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C525C" w14:textId="77777777" w:rsidR="00D00CD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0ECC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„Çky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447055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7BFEC9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43EA32CC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AB846B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xs—¥hx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7103BB35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101BD7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="00711DC5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1E54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p£rx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="00290ECC" w:rsidRPr="00AF537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216E26" w:rsidRPr="00AF5379">
        <w:rPr>
          <w:rFonts w:ascii="BRH Devanagari Extra" w:hAnsi="BRH Devanagari Extra" w:cs="BRH Malayalam Extra"/>
          <w:sz w:val="40"/>
          <w:szCs w:val="40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p£r—Y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I hk—Ë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exI Mªh</w:t>
      </w:r>
      <w:r w:rsidR="008419A0"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 si¡</w:t>
      </w:r>
      <w:r w:rsidR="00944567"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byj˜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34B1FA" w14:textId="77777777" w:rsidR="00D00CDE" w:rsidRPr="002537CB" w:rsidRDefault="00D00CDE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09C829C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F4B7CC1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hõ—J | ixd¡—rzhõJ | Zû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bõxpx—e£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Zz©—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 | Kdy—öKbZ§ | dxd—bZ§ | kxs—hJ | eZûx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ix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</w:t>
      </w:r>
    </w:p>
    <w:p w14:paraId="2DFDC90A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s—h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Kdy—öKbZ§ | s¡j¡—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163EB3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˜ |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C705076" w14:textId="77777777" w:rsidR="00834084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J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x˜ | </w:t>
      </w:r>
    </w:p>
    <w:p w14:paraId="7BCBAD62" w14:textId="77777777" w:rsidR="009120B9" w:rsidRPr="002537CB" w:rsidRDefault="00DD1D2D" w:rsidP="00834084">
      <w:pPr>
        <w:widowControl w:val="0"/>
        <w:autoSpaceDE w:val="0"/>
        <w:autoSpaceDN w:val="0"/>
        <w:adjustRightInd w:val="0"/>
        <w:spacing w:after="0" w:line="240" w:lineRule="auto"/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I | Mªh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711DC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¥²˜ | GZy— | 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6 (50)</w:t>
      </w:r>
    </w:p>
    <w:p w14:paraId="4FC785CE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4651DC2" w14:textId="77777777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j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3360DD" w14:textId="7660089D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Hxr—c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öeZy— M£t§Yz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²y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¥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7B968" w14:textId="1BB0DCAB" w:rsidR="00711DC5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290ECC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Ç—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hõöZ— j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ôx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3A4" w:rsidRPr="00CD1476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põs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9B72B7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kkx—Zzª</w:t>
      </w:r>
      <w:r w:rsidR="00101BD7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d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rzb</w:t>
      </w:r>
      <w:r w:rsidR="00F74763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¥Ë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08A52" w14:textId="77777777" w:rsidR="00711DC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</w:t>
      </w:r>
      <w:r w:rsidR="00AE0880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38CD85" w14:textId="77777777" w:rsidR="00134FDF" w:rsidRPr="007B55DE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 öeZy— ¥ixb</w:t>
      </w:r>
      <w:r w:rsidR="00B62281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¥i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23746D4" w14:textId="01D73C81" w:rsidR="00DD1D2D" w:rsidRPr="002537CB" w:rsidRDefault="0052529E" w:rsidP="00134FD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ûyj—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Ù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cÓ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x</w:t>
      </w:r>
      <w:r w:rsidR="00134FD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s—bZ§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AE0880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944567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A50117" w14:textId="77777777" w:rsidR="00DD1D2D" w:rsidRPr="002537CB" w:rsidRDefault="00944567" w:rsidP="00DD1D2D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DD1D2D" w:rsidRPr="002537CB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E27B38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j˜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Hxr—cjJ | öeZzZy— | </w:t>
      </w:r>
    </w:p>
    <w:p w14:paraId="741F62FC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325640A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˜ - jÇ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AöZ— |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ôx©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õ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| pyqûx˜J | Ai—ZzJ | </w:t>
      </w:r>
    </w:p>
    <w:p w14:paraId="7C7BD5A1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kx—ZzJ | 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F23"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y— dy - szbË§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¥eZy— | </w:t>
      </w:r>
    </w:p>
    <w:p w14:paraId="35BF8763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Hxr—cjJ | öeZzZy— | ¥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e¡rðx—p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AB39" w14:textId="77777777" w:rsidR="00834084" w:rsidRPr="002537CB" w:rsidRDefault="00DD1D2D" w:rsidP="00DD1D2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Mªh—J |</w:t>
      </w:r>
    </w:p>
    <w:p w14:paraId="60EA5D68" w14:textId="77777777" w:rsidR="0052529E" w:rsidRPr="002537CB" w:rsidRDefault="00DD1D2D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E088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17 (36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 -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—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1BD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A0E455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087A773" w14:textId="77777777" w:rsidR="007A1C1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5F2FB620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446AD12D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7863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5924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174B68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F9A5A08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F7CB85F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EBA220C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—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92B34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5BBB6C0A" w14:textId="77777777" w:rsidR="00AE0880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B¥ex— 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944567" w:rsidRPr="00C51A7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51A70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</w:t>
      </w:r>
      <w:r w:rsidR="0004777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CA91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- [ ]</w:t>
      </w:r>
      <w:r w:rsidR="007A1C1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C6032C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1879D3B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Zy— | exR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¡dx˜ | ¥qxq¡—PxdJ | gxc—sû | 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s—J | Aiz—pxJ |</w:t>
      </w:r>
      <w:r w:rsidR="00610E0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ªi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AA7C41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 - qªi—Y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qªi—Yy | 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tp—sõ | öeYz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1A702A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jJ - h¡p—J | Z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R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6E4DAB82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x—j | P±—¥s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99988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¤¤sô˜ | Ak˜I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sõ— | ±jx—j | Rydû—a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19B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537CB">
        <w:rPr>
          <w:rFonts w:ascii="Arial" w:hAnsi="Arial" w:cs="Arial"/>
          <w:b/>
          <w:bCs/>
          <w:sz w:val="32"/>
          <w:szCs w:val="36"/>
        </w:rPr>
        <w:t>18 (50)</w:t>
      </w:r>
    </w:p>
    <w:p w14:paraId="4F43CCC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7149881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C2B8A5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I |</w:t>
      </w:r>
      <w:r w:rsidR="00DC1F04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81B94" w14:textId="77777777" w:rsidR="00810B7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¥qû˜ Z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6D81A" w14:textId="77777777" w:rsidR="00DC1F0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£—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C8FFEC" w14:textId="77777777" w:rsidR="00845B6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h£Zõ—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I g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¥¸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Zrx˜I h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¡</w:t>
      </w:r>
      <w:r w:rsidR="00810B76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R—ö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K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pr¡— ¥kxP¥Z |</w:t>
      </w:r>
      <w:r w:rsidR="00DC1F04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CD1476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CD1476">
        <w:rPr>
          <w:rFonts w:ascii="BRH Devanagari Extra" w:hAnsi="BRH Devanagari Extra" w:cs="BRH Malayalam Extra"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sz w:val="40"/>
          <w:szCs w:val="40"/>
        </w:rPr>
        <w:t>s£—ræ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CD1476">
        <w:rPr>
          <w:rFonts w:ascii="BRH Devanagari Extra" w:hAnsi="BRH Devanagari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ps¡—hz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¤¤öbª</w:t>
      </w:r>
      <w:r w:rsidR="007A1C1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cz¤¤k˜J Kªi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Yõx˜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4766" w14:textId="3C4C3639" w:rsidR="00DC1F0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£b˜I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B38C18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5886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12F9E67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¥RõZy— sI - s£Rõ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h¢iy˜I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Rx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DCC95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3249BA4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iyZy— py - h¡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§ixj—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siy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3D3A5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1C8B3E88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h£¥ZõZy— sI - h£Zõ— | </w:t>
      </w:r>
    </w:p>
    <w:p w14:paraId="24EA95DD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| ¥RõxZy—J | siyZy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¡J | AR—ösJ | CZ§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56840A70" w14:textId="77777777" w:rsidR="00E1065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£—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2914BA6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öbJ | cz¤¤k˜J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x˜I | i£b˜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sëx˜hõ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zI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B0FD46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19 (50)</w:t>
      </w:r>
    </w:p>
    <w:p w14:paraId="6955517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923CD81" w14:textId="77777777" w:rsidR="00997F2B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ZxI |</w:t>
      </w:r>
      <w:r w:rsidR="00997F2B" w:rsidRPr="006B202B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F7DF8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s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d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p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mz s¡—K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ªbx s¡—K¡kz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kx sû¦—e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44E05E19" w14:textId="3670EF3F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sx Z¡hõ—</w:t>
      </w:r>
      <w:r w:rsidR="00845B69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iby¥Z i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tsë—¥jxJ |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6B81A" w14:textId="77777777" w:rsidR="0052529E" w:rsidRPr="006B202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B202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LxI K—¥kxZ¡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t¡hõx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>-iby—Zyª</w:t>
      </w:r>
      <w:r w:rsidR="00BC6D14" w:rsidRPr="006B20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6D14" w:rsidRPr="006B202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202B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6B202B">
        <w:rPr>
          <w:rFonts w:ascii="BRH Malayalam Extra" w:hAnsi="BRH Malayalam Extra" w:cs="BRH Malayalam Extra"/>
          <w:sz w:val="34"/>
          <w:szCs w:val="40"/>
        </w:rPr>
        <w:t>–</w:t>
      </w:r>
      <w:r w:rsidRPr="006B202B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4151A12D" w14:textId="77777777" w:rsidR="0052529E" w:rsidRPr="002537CB" w:rsidRDefault="0052529E" w:rsidP="003100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²yI gy—hª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3A10C31" w14:textId="77777777" w:rsidR="00997F2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045DB3A2" w14:textId="77777777" w:rsidR="0059644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0FCD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04CF3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584CA63" w14:textId="77777777" w:rsidR="00161BD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z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¥bZy— s¡ -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bx | </w:t>
      </w:r>
    </w:p>
    <w:p w14:paraId="6255161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y— s¡-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53CB622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qZy— s¡-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x | Z¡hõ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316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së—¥jxJ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4887605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õx˜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876DA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y—Z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ja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6722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g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¥h˜ | B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97F2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3AD68E9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2864A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CAA7745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0 (50)</w:t>
      </w:r>
    </w:p>
    <w:p w14:paraId="22AE5DA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64C4D87" w14:textId="77777777" w:rsidR="003100E9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846F6CF" w14:textId="77777777" w:rsidR="003100E9" w:rsidRP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—Y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sûb§-by¥qx—„sy </w:t>
      </w:r>
      <w:r w:rsidRPr="00FE2C63">
        <w:rPr>
          <w:rFonts w:ascii="BRH Malayalam Extra" w:hAnsi="BRH Malayalam Extra" w:cs="BRH Malayalam Extra"/>
          <w:sz w:val="40"/>
          <w:szCs w:val="40"/>
        </w:rPr>
        <w:t>öc¡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44567" w:rsidRPr="008B09F0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44567" w:rsidRPr="008B09F0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B09F0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E2C63">
        <w:rPr>
          <w:rFonts w:ascii="BRH Malayalam Extra" w:hAnsi="BRH Malayalam Extra" w:cs="BRH Malayalam Extra"/>
          <w:sz w:val="40"/>
          <w:szCs w:val="40"/>
        </w:rPr>
        <w:t>ijy— öe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>Rx</w:t>
      </w:r>
      <w:r w:rsidR="008419A0" w:rsidRPr="00FE2C63">
        <w:rPr>
          <w:rFonts w:ascii="BRH Devanagari Extra" w:hAnsi="BRH Devanagari Extra" w:cs="BRH Malayalam Extra"/>
          <w:sz w:val="40"/>
          <w:szCs w:val="40"/>
        </w:rPr>
        <w:t>óè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FE2C63">
        <w:rPr>
          <w:rFonts w:ascii="BRH Malayalam Extra" w:hAnsi="BRH Malayalam Extra" w:cs="BRH Malayalam Extra"/>
          <w:sz w:val="34"/>
          <w:szCs w:val="40"/>
        </w:rPr>
        <w:t>–</w:t>
      </w:r>
      <w:r w:rsidRPr="00FE2C63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2577109C" w14:textId="77777777" w:rsidR="00596442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M¦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— s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964626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„by—¤¤Z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4E6F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sï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3100E9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sõby—Zy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9291" w14:textId="77777777" w:rsidR="00997F2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3100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|</w:t>
      </w:r>
      <w:r w:rsidR="00997F2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9748E" w14:textId="77777777" w:rsidR="001D72DA" w:rsidRPr="002537CB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BE9480C" w14:textId="77777777" w:rsidR="00997F2B" w:rsidRPr="007B55D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¥j˜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7DD3BE" w14:textId="7402F2BE" w:rsidR="00834084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ZxI e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hõ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J sI öex</w:t>
      </w:r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(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)</w:t>
      </w:r>
      <w:r w:rsidR="0078036B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j—Pâ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bby—ZyJ öq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ej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="00997F2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4123F5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3102B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4195C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</w:t>
      </w:r>
    </w:p>
    <w:p w14:paraId="071B935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õ¦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126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0967CC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yq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— | ijy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iyZy— öe - RxI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M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I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pzªj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6E2B40E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jR—ixdxj | Aby—¤¤Zõ | kxsïx˜ | </w:t>
      </w:r>
    </w:p>
    <w:p w14:paraId="0C66D3F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ym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E549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´§¥Z—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 sx | </w:t>
      </w:r>
    </w:p>
    <w:p w14:paraId="6F60F97A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Íj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£Z§ - ijz˜I | ¥jxdy˜I | </w:t>
      </w:r>
    </w:p>
    <w:p w14:paraId="764FB37B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hõ—J | sI | ¥öeZy— ( )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by—ZyJ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jx©— | CZy— </w:t>
      </w:r>
      <w:r w:rsidR="00771E2D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21 (54)</w:t>
      </w:r>
    </w:p>
    <w:p w14:paraId="6AA560C1" w14:textId="77777777" w:rsidR="0052529E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57DBBA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95EDCF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0F1BE" w14:textId="77777777" w:rsidR="001D72DA" w:rsidRDefault="001D72DA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F42A" w14:textId="77777777" w:rsidR="001D72DA" w:rsidRDefault="001D72DA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1EFE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C3D92D6" w14:textId="77777777" w:rsidR="00520D0D" w:rsidRDefault="0052529E" w:rsidP="00520D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</w:t>
      </w:r>
    </w:p>
    <w:p w14:paraId="18F13719" w14:textId="77777777" w:rsidR="0078036B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x—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</w:t>
      </w:r>
      <w:r w:rsidR="00C8232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x— c¢ej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520D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709BD" w14:textId="53204B2F" w:rsidR="00427ABD" w:rsidRPr="001D72DA" w:rsidRDefault="0052529E" w:rsidP="00C823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yöÉ—</w:t>
      </w:r>
      <w:r w:rsidR="00610F15" w:rsidRPr="00CD1476">
        <w:rPr>
          <w:rFonts w:ascii="BRH Malayalam Extra" w:hAnsi="BRH Malayalam Extra" w:cs="BRH Malayalam Extra"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sz w:val="40"/>
          <w:szCs w:val="40"/>
        </w:rPr>
        <w:t>sëûx c¢ejZû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</w:t>
      </w:r>
    </w:p>
    <w:p w14:paraId="777D640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§-pk¡—Ysëûx c¢ejZû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by—Zy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72A47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1BB63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QÉ—sx | </w:t>
      </w:r>
    </w:p>
    <w:p w14:paraId="6729CE57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¥h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¥Zd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DDD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99DC0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D75B0A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CöÉ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yrê¡—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pk¡—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by—Zy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707EC8F" w14:textId="77777777" w:rsidR="00CE3ABC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360B12A0" w14:textId="77777777" w:rsidR="00286E59" w:rsidRPr="002537CB" w:rsidRDefault="00834084" w:rsidP="00CE3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</w:t>
      </w:r>
      <w:r w:rsidRPr="002537CB">
        <w:rPr>
          <w:rFonts w:ascii="Arial" w:hAnsi="Arial" w:cs="Arial"/>
          <w:b/>
          <w:bCs/>
          <w:sz w:val="32"/>
          <w:szCs w:val="36"/>
        </w:rPr>
        <w:t>22 (50)</w:t>
      </w:r>
    </w:p>
    <w:p w14:paraId="61D65472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728ED3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59644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E26B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F3FD3" w14:textId="77777777" w:rsidR="00610F1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04E3A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Ê—Z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¡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  <w:r w:rsidR="00610F1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F956" w14:textId="77777777" w:rsidR="00610F15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J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¥Ó˜</w:t>
      </w:r>
    </w:p>
    <w:p w14:paraId="02BB3229" w14:textId="77777777" w:rsidR="00360AD9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öPâ—ejÇ¢¥L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zª</w:t>
      </w:r>
    </w:p>
    <w:p w14:paraId="6280012B" w14:textId="77777777" w:rsidR="00596442" w:rsidRPr="001D72DA" w:rsidRDefault="0052529E" w:rsidP="00610F1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¥b˜põxpZzJ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63B9CA41" w14:textId="77777777" w:rsidR="009406B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ûZ§ e—PÇ¢¥L |</w:t>
      </w:r>
      <w:r w:rsidR="009406BB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910537" w14:textId="77777777" w:rsidR="009406B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B81F48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</w:t>
      </w:r>
      <w:r w:rsidR="009406B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DFDC9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94DEADA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37771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DFF17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1401D4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23B10B76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5047E6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-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ö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Rd—j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</w:p>
    <w:p w14:paraId="5A116457" w14:textId="77777777" w:rsidR="009406BB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xpZz</w:t>
      </w:r>
      <w:r w:rsidR="008B5949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b˜põ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3397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07E97" w14:textId="77777777" w:rsidR="00F01C6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|</w:t>
      </w:r>
      <w:r w:rsidR="009406B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C056A6F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  <w:r w:rsidRPr="002537CB">
        <w:rPr>
          <w:rFonts w:ascii="Arial" w:hAnsi="Arial" w:cs="Arial"/>
          <w:b/>
          <w:bCs/>
          <w:sz w:val="32"/>
          <w:szCs w:val="36"/>
        </w:rPr>
        <w:t>23 (50)</w:t>
      </w:r>
    </w:p>
    <w:p w14:paraId="54BA27B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931006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A3EE7">
        <w:rPr>
          <w:rFonts w:ascii="BRH Malayalam Extra" w:hAnsi="BRH Malayalam Extra" w:cs="BRH Malayalam Extra"/>
          <w:sz w:val="40"/>
          <w:szCs w:val="40"/>
        </w:rPr>
        <w:t>i—t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dx byp—I iy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¥öZx g—h¢p s</w:t>
      </w:r>
      <w:r w:rsidR="00944567" w:rsidRPr="002A3EE7">
        <w:rPr>
          <w:rFonts w:ascii="BRH Malayalam Extra" w:hAnsi="BRH Malayalam Extra" w:cs="BRH Malayalam Extra"/>
          <w:sz w:val="34"/>
          <w:szCs w:val="40"/>
        </w:rPr>
        <w:t>–</w:t>
      </w:r>
      <w:r w:rsidRPr="002A3EE7">
        <w:rPr>
          <w:rFonts w:ascii="BRH Malayalam Extra" w:hAnsi="BRH Malayalam Extra" w:cs="BRH Malayalam Extra"/>
          <w:sz w:val="40"/>
          <w:szCs w:val="40"/>
        </w:rPr>
        <w:t>öeax˜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A568D" w14:textId="77777777" w:rsidR="00926EF3" w:rsidRPr="002537CB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90545C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0B3724AF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öq—psëiI |</w:t>
      </w:r>
      <w:r w:rsidR="00926EF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ëûx—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5C55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—eZ¡ s¡e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yJ sû—O§M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¡</w:t>
      </w:r>
      <w:r w:rsidR="00C45C55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q°õx˜ |</w:t>
      </w:r>
      <w:r w:rsidR="00926EF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70FA9" w14:textId="77777777" w:rsidR="00926EF3" w:rsidRPr="001D72DA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e—bõixdx e£a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õxq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 e£—Y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70A82E" w14:textId="77777777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DÀy—rç g£t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z h—¥p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CD1476">
        <w:rPr>
          <w:rFonts w:ascii="BRH Malayalam Extra" w:hAnsi="BRH Malayalam Extra" w:cs="BRH Malayalam Extra"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sz w:val="40"/>
          <w:szCs w:val="40"/>
        </w:rPr>
        <w:t>ûx Zy—rç öc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x ZûI </w:t>
      </w:r>
      <w:r w:rsidR="00330616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F0A1C2" w14:textId="2009C1FD" w:rsidR="00926EF3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s—p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 Mxj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öZ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="00596442" w:rsidRPr="00CD1476">
        <w:rPr>
          <w:rFonts w:ascii="BRH Malayalam Extra" w:hAnsi="BRH Malayalam Extra" w:cs="BRH Malayalam Extra"/>
          <w:sz w:val="40"/>
          <w:szCs w:val="40"/>
        </w:rPr>
        <w:t>sx</w:t>
      </w:r>
      <w:r w:rsidR="0071072F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 k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( )</w:t>
      </w:r>
      <w:r w:rsidR="00427ABD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¤¤öZræ¡—¥h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54280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A8065" w14:textId="0E5E4333" w:rsidR="0052529E" w:rsidRPr="00CD1476" w:rsidRDefault="0052529E" w:rsidP="0095428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x—b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Zõ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sëûx„„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â£—ÉÇ¡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7257" w14:textId="77777777" w:rsidR="00926EF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QÉ—sx</w:t>
      </w:r>
      <w:r w:rsidR="00C45C5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px ¤¤p˜qûxd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B50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B Pâ£—É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ûxd¡—ræ¡¥h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71072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O§M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B27A87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B134EAD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byp˜I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E478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 - öeax˜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| öqp—s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4CB93B5" w14:textId="77777777" w:rsidR="00CE3ABC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545C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90545C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Yy - c£Z—J | öqp—J | </w:t>
      </w:r>
    </w:p>
    <w:p w14:paraId="20EE7C6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së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826E8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öq—pJ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</w:p>
    <w:p w14:paraId="07C211A8" w14:textId="77777777" w:rsidR="00330616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yJ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kyZy— s¡ -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¡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| q°õx˜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e—bõixdx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B2C19CC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670B1" w14:textId="77777777" w:rsidR="000F45C7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QÉ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§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Q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2537CB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¤¤öZræ¡—¥hd | QÉ—sx | </w:t>
      </w:r>
    </w:p>
    <w:p w14:paraId="147DF804" w14:textId="77777777" w:rsidR="005878BA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õxJ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36B99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07065" w14:textId="77777777" w:rsidR="000F45C7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xM—¥Zd | QÉ—sx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 py¥qû˜ | Z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049C59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J | GZy— | Q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8BA" w:rsidRPr="001D72DA">
        <w:rPr>
          <w:rFonts w:ascii="BRH Malayalam Extra" w:hAnsi="BRH Malayalam Extra" w:cs="BRH Malayalam Extra"/>
          <w:sz w:val="40"/>
          <w:szCs w:val="40"/>
        </w:rPr>
        <w:t>Ç¡</w:t>
      </w:r>
      <w:r w:rsidR="005878BA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ECB04" w14:textId="77777777" w:rsidR="00CE3ABC" w:rsidRPr="001D72DA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d¡—ræ¡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dZõxd¡— - së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 | </w:t>
      </w:r>
    </w:p>
    <w:p w14:paraId="33EF1346" w14:textId="77777777" w:rsidR="0052529E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ûZ§ |</w:t>
      </w:r>
      <w:r w:rsidR="00330616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2DA">
        <w:rPr>
          <w:rFonts w:ascii="Arial" w:hAnsi="Arial" w:cs="Arial"/>
          <w:b/>
          <w:bCs/>
          <w:sz w:val="32"/>
          <w:szCs w:val="36"/>
        </w:rPr>
        <w:t>24 (69)</w:t>
      </w:r>
      <w:r w:rsidR="00944567" w:rsidRPr="001D72DA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4123F5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- k¡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¥Çû - Kx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8419A0" w:rsidRPr="001D72D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44567" w:rsidRPr="001D72D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1D72DA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2529E" w:rsidRPr="001D7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5C32E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DA2A06" w14:textId="77777777" w:rsidR="00330616" w:rsidRPr="00B058B5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58B5">
        <w:rPr>
          <w:rFonts w:ascii="BRH Malayalam Extra" w:hAnsi="BRH Malayalam Extra" w:cs="BRH Malayalam Extra"/>
          <w:sz w:val="40"/>
          <w:szCs w:val="40"/>
        </w:rPr>
        <w:t>six˜sëûx„² E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Z¥px— p</w:t>
      </w:r>
      <w:r w:rsidR="00216E26" w:rsidRPr="00B058B5">
        <w:rPr>
          <w:rFonts w:ascii="BRH Malayalam Extra" w:hAnsi="BRH Malayalam Extra" w:cs="BRH Malayalam Extra"/>
          <w:sz w:val="40"/>
          <w:szCs w:val="40"/>
        </w:rPr>
        <w:t>ª</w:t>
      </w:r>
      <w:r w:rsidR="00B62281" w:rsidRPr="00B058B5">
        <w:rPr>
          <w:rFonts w:ascii="BRH Malayalam Extra" w:hAnsi="BRH Malayalam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jÇ¡ sI</w:t>
      </w:r>
      <w:r w:rsidR="00216E26" w:rsidRPr="00B058B5">
        <w:rPr>
          <w:rFonts w:ascii="BRH Devanagari Extra" w:hAnsi="BRH Devanagari Extra" w:cs="BRH Malayalam Extra"/>
          <w:sz w:val="40"/>
          <w:szCs w:val="40"/>
        </w:rPr>
        <w:t>Æ</w:t>
      </w:r>
      <w:r w:rsidRPr="00B058B5">
        <w:rPr>
          <w:rFonts w:ascii="BRH Malayalam Extra" w:hAnsi="BRH Malayalam Extra" w:cs="BRH Malayalam Extra"/>
          <w:sz w:val="40"/>
          <w:szCs w:val="40"/>
        </w:rPr>
        <w:t>pa§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>kx Er—¥jx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="00944567" w:rsidRPr="00B058B5">
        <w:rPr>
          <w:rFonts w:ascii="BRH Malayalam Extra" w:hAnsi="BRH Malayalam Extra" w:cs="BRH Malayalam Extra"/>
          <w:sz w:val="34"/>
          <w:szCs w:val="40"/>
        </w:rPr>
        <w:t>–</w:t>
      </w:r>
      <w:r w:rsidRPr="00B058B5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5B8B1B31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F200A" w14:textId="77777777" w:rsidR="00330616" w:rsidRPr="002537CB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û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</w:t>
      </w:r>
      <w:r w:rsidR="00D543A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ö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306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CCF10" w14:textId="77777777" w:rsidR="0052529E" w:rsidRDefault="0052529E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A—¥² - [ ]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C071D4" w14:textId="0BD2142F" w:rsidR="001D72DA" w:rsidRDefault="001D72DA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5CFD4F" w14:textId="77777777" w:rsidR="002A3EE7" w:rsidRPr="002537CB" w:rsidRDefault="002A3EE7" w:rsidP="0037347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DBBAC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098C8A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x˜J | 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p—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 CZy— s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 | Er—jJ | jxdy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x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d—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d— | pyqûx˜J | G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563AC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byq—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i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2281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sû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s¦h—Mxj |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71ADB02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 -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xY—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s—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  <w:r w:rsidR="003306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25 (50)</w:t>
      </w:r>
    </w:p>
    <w:p w14:paraId="0C50C45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18893E0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3F9DA52F" w14:textId="77777777" w:rsidR="00B058B5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Ù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x ¥dx— Ahyi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¶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DD6C761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RxM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õöe—j¡Pâ</w:t>
      </w:r>
      <w:r w:rsidR="00E40F7B" w:rsidRPr="001D72DA">
        <w:rPr>
          <w:rFonts w:ascii="BRH Malayalam Extra" w:hAnsi="BRH Malayalam Extra" w:cs="BRH Malayalam Extra"/>
          <w:sz w:val="40"/>
          <w:szCs w:val="40"/>
        </w:rPr>
        <w:t>Ë§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256C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B9CC5" w14:textId="77777777" w:rsidR="00A76DA6" w:rsidRPr="001D72DA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tpx¥²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1D72DA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I ix Z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058B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öK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A04CF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y¥Zx— dy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yY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71D6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p—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0926E34E" w14:textId="77777777" w:rsidR="00A76DA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EAE288" w14:textId="77777777" w:rsidR="001D72DA" w:rsidRPr="002537CB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141EA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2C4A84ED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41DA468C" w14:textId="77777777" w:rsidR="00A76DA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D14984" w14:textId="77777777" w:rsidR="00721A1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E32EF" w14:textId="77777777" w:rsidR="00EE14F5" w:rsidRPr="002537CB" w:rsidRDefault="00EE14F5" w:rsidP="00EE14F5">
      <w:pPr>
        <w:pStyle w:val="NoSpacing"/>
      </w:pPr>
    </w:p>
    <w:p w14:paraId="02F4B68C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10BC36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k—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k—¥Y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Zy— seÙ - tx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byZõ—hyixZy - Ry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M¥j˜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j¡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ix | </w:t>
      </w:r>
    </w:p>
    <w:p w14:paraId="3B54C04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ö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PyZ—J | </w:t>
      </w:r>
    </w:p>
    <w:p w14:paraId="3D6258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Y—J |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E65FF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¡ - ji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</w:t>
      </w:r>
    </w:p>
    <w:p w14:paraId="20FCDDA1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ÀZõ¡—e-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x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ræ£ZJ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j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s¡-Bj¡—J | siyZy—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yöZ-¥c¥j˜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1FCF1ADF" w14:textId="77777777" w:rsidR="00EF256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Óx CZy—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i - Ó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¹x˜I | </w:t>
      </w:r>
    </w:p>
    <w:p w14:paraId="67469086" w14:textId="77777777" w:rsidR="00834084" w:rsidRPr="002537CB" w:rsidRDefault="00834084" w:rsidP="00EF256C">
      <w:pPr>
        <w:widowControl w:val="0"/>
        <w:tabs>
          <w:tab w:val="left" w:pos="35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—J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EF256C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AZzZy— | </w:t>
      </w:r>
      <w:r w:rsidRPr="002537CB">
        <w:rPr>
          <w:rFonts w:ascii="Arial" w:hAnsi="Arial" w:cs="Arial"/>
          <w:b/>
          <w:bCs/>
          <w:sz w:val="32"/>
          <w:szCs w:val="36"/>
        </w:rPr>
        <w:t>26 (50)</w:t>
      </w:r>
    </w:p>
    <w:p w14:paraId="19234D0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A4E7C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01E4E14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y</w:t>
      </w:r>
      <w:r w:rsidR="00A1012D" w:rsidRPr="001D72D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D72DA">
        <w:rPr>
          <w:rFonts w:ascii="BRH Malayalam Extra" w:hAnsi="BRH Malayalam Extra" w:cs="BRH Malayalam Extra"/>
          <w:sz w:val="40"/>
          <w:szCs w:val="40"/>
        </w:rPr>
        <w:t>x˜J |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75" w14:textId="77777777" w:rsidR="001E47B5" w:rsidRPr="001D72DA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õx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¥p</w:t>
      </w:r>
      <w:r w:rsidR="002D084C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W—¥² ±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£b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z—byt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º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d¡—r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J q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hy—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286E59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eky— exty ¥dx p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1E47B5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39DAE28" w14:textId="77777777" w:rsidR="008A1445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g£t—sð¥Z spyZ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111EA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g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¤¤j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qy—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EEA1A" w14:textId="77777777" w:rsidR="001E47B5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a§</w:t>
      </w:r>
      <w:r w:rsidR="00A1012D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="00A1012D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7E2C6" w14:textId="77777777" w:rsidR="0052529E" w:rsidRPr="002537CB" w:rsidRDefault="0052529E" w:rsidP="001E47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j—dI i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23C58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95DD90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t—J | AZzZy— | ösyc—J | AZzZy— | APy—ÀyI | AZzZy— | Akx—Zy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t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CE87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Zy— b¡J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st—sû | Aa— | </w:t>
      </w:r>
    </w:p>
    <w:p w14:paraId="080A7962" w14:textId="77777777" w:rsidR="00CD1476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-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C7AEBE" w14:textId="777777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E28A5" w14:textId="489A915E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yI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 CZõ—dx - 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J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dy—ræ£Z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WyZy— py-kxU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£byZy— ±öZ - h£Z§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ËyZy— öe - 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ºË§ | </w:t>
      </w:r>
    </w:p>
    <w:p w14:paraId="2C7A0381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¡—rzJ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hy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ekzZy— | 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1E47B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g£t—sð¥Z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5433A" w14:textId="77777777" w:rsidR="00015F7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510054" w14:textId="77777777" w:rsidR="001E47B5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012D" w:rsidRPr="001D72DA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yZy— sI - 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kxI | siyZy— | q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7B5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684D0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¦h—Mxj | </w:t>
      </w:r>
      <w:r w:rsidRPr="002537CB">
        <w:rPr>
          <w:rFonts w:ascii="Arial" w:hAnsi="Arial" w:cs="Arial"/>
          <w:b/>
          <w:bCs/>
          <w:sz w:val="32"/>
          <w:szCs w:val="36"/>
        </w:rPr>
        <w:t>27 (50)</w:t>
      </w:r>
    </w:p>
    <w:p w14:paraId="4AA1E16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F51DF79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— G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d¡— ibÇ¡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2F70CBC" w14:textId="77777777" w:rsidR="00694A5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¢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9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94A50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s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AB051BB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yq—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4A5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i¡—ºJ 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C26B5" w14:textId="77777777" w:rsidR="001E47B5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Zõ¦—tZx-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ûydx— i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13A5DB4D" w14:textId="77777777" w:rsidR="00427ABD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Pz—hyJ |</w:t>
      </w:r>
      <w:r w:rsidR="0037266D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AE20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D</w:t>
      </w:r>
      <w:r w:rsidR="006F18D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18D0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I Zi—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ðk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E0434" w14:textId="35951C0D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</w:t>
      </w:r>
      <w:r w:rsidR="0037266D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="001E47B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61F065" w14:textId="2F7B61E1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66C943" w14:textId="4D220C58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0746C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941AAE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2D04C3E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¥qû˜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dûyZy—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C09C7D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õ—i¡öZ - h¢jx˜Z§ | Ac— | j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sõ— | g£t—sð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Ai¡—ºJ 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eZzZy— | H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E44F487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Rx˜ | qPz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07694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Zi—sJ | ekzZy— | eqõ—ÇJ | ¥RõxZy—J | DÀ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56659C1C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¢ªj˜I | AM—Í | ¥RõxZ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D41EA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B970" w14:textId="77777777" w:rsidR="00D41EAA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Arial" w:hAnsi="Arial" w:cs="Arial"/>
          <w:b/>
          <w:bCs/>
          <w:sz w:val="32"/>
          <w:szCs w:val="36"/>
        </w:rPr>
        <w:t>28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630BA4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681A28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2C01F82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A—sõ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ûx q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7F85BA28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8437B01" w14:textId="77777777" w:rsidR="003328D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J |</w:t>
      </w:r>
      <w:r w:rsidR="004C0398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B38C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EE810" w14:textId="77777777" w:rsidR="003328D4" w:rsidRPr="007B55DE" w:rsidRDefault="0052529E" w:rsidP="00111E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d— |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97E5C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x—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sx— A¥²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517360" w14:textId="77777777" w:rsidR="001D72DA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â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F18D0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i—sx |</w:t>
      </w:r>
    </w:p>
    <w:p w14:paraId="7C9580B7" w14:textId="77777777" w:rsidR="003328D4" w:rsidRPr="007B55DE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</w:t>
      </w:r>
      <w:r w:rsidR="004C0398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E77ED49" w14:textId="77777777" w:rsidR="0052529E" w:rsidRPr="002537CB" w:rsidRDefault="0052529E" w:rsidP="003328D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s 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6D1D4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13C705B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x | ¥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À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iZy—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§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õZy— s¡ - öeZz—Ksõ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˜Z§ | As¡—kJ | </w:t>
      </w:r>
    </w:p>
    <w:p w14:paraId="76AF31B1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J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x˜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3A123CF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 d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byZy— s¡ - K£Z§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8B9149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px—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â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d— | 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Õy—J | di—sx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F5898D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s¡P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a§sûyZy— </w:t>
      </w:r>
    </w:p>
    <w:p w14:paraId="24EB2BD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-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D314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6CFEC85A" w14:textId="5CE24C7A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sJ | </w:t>
      </w:r>
      <w:r w:rsidRPr="002537CB">
        <w:rPr>
          <w:rFonts w:ascii="Arial" w:hAnsi="Arial" w:cs="Arial"/>
          <w:b/>
          <w:bCs/>
          <w:sz w:val="32"/>
          <w:szCs w:val="36"/>
        </w:rPr>
        <w:t>29 (50)</w:t>
      </w:r>
    </w:p>
    <w:p w14:paraId="709CC25A" w14:textId="0785701B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2A6A1E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559035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2E1973D" w14:textId="77777777" w:rsidR="00DD3149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33C5C">
        <w:rPr>
          <w:rFonts w:ascii="BRH Malayalam Extra" w:hAnsi="BRH Malayalam Extra" w:cs="BRH Malayalam Extra"/>
          <w:b/>
          <w:sz w:val="40"/>
          <w:szCs w:val="40"/>
          <w:highlight w:val="cyan"/>
        </w:rPr>
        <w:t>C¦—</w:t>
      </w:r>
      <w:r w:rsidR="00D43293" w:rsidRPr="00833C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3C5C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öÉxs¡— öe</w:t>
      </w:r>
      <w:r w:rsidR="00944567" w:rsidRPr="00833C5C">
        <w:rPr>
          <w:rFonts w:ascii="BRH Malayalam Extra" w:hAnsi="BRH Malayalam Extra" w:cs="BRH Malayalam Extra"/>
          <w:sz w:val="34"/>
          <w:szCs w:val="40"/>
        </w:rPr>
        <w:t>–</w:t>
      </w:r>
      <w:r w:rsidRPr="00833C5C">
        <w:rPr>
          <w:rFonts w:ascii="BRH Malayalam Extra" w:hAnsi="BRH Malayalam Extra" w:cs="BRH Malayalam Extra"/>
          <w:sz w:val="40"/>
          <w:szCs w:val="40"/>
        </w:rPr>
        <w:t>js—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3E450" w14:textId="77777777" w:rsidR="0052529E" w:rsidRPr="002537CB" w:rsidRDefault="0052529E" w:rsidP="00427A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Z—iÒ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AB324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635D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BC739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°x˜ | 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16E26" w:rsidRPr="001D72DA">
        <w:rPr>
          <w:rFonts w:ascii="BRH Devanagari Extra" w:hAnsi="BRH Devanagari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¹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—pZx</w:t>
      </w:r>
      <w:r w:rsidR="001C41B2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d—J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6806A" w14:textId="77777777" w:rsidR="00DD3149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-i—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û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I ¥d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„¥²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R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û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54950E1" w14:textId="77777777" w:rsidR="00427ABD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ûy—ræyI |</w:t>
      </w:r>
      <w:r w:rsidR="0051031B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090A4" w14:textId="77777777" w:rsidR="00DD314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9D9AB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71032C9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37935AA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Éxs¡—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s—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ps¡—J | ¥PZy—rçJ | </w:t>
      </w:r>
    </w:p>
    <w:p w14:paraId="1C0CA3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Z—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s¡ - cxZ—i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ûxk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Adû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ö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BE0E9E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P—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—sJ | cxiïx˜ | eZõ—ixdx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A409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r—¥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õ CZy— | d | ¥jxd¦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°x˜ 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 | ¥t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30C12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J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û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ûy—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51031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12812E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5520"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J | G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</w:t>
      </w:r>
    </w:p>
    <w:p w14:paraId="596B1C4F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k—sûZz | </w:t>
      </w:r>
      <w:r w:rsidRPr="002537CB">
        <w:rPr>
          <w:rFonts w:ascii="Arial" w:hAnsi="Arial" w:cs="Arial"/>
          <w:b/>
          <w:bCs/>
          <w:sz w:val="32"/>
          <w:szCs w:val="36"/>
        </w:rPr>
        <w:t>30 (50)</w:t>
      </w:r>
    </w:p>
    <w:p w14:paraId="7D29F975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E53F9E2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06A64106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194890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</w:t>
      </w:r>
      <w:r w:rsidR="00F43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6C019DCB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ô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F5AA7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—sð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F435AF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="00944567" w:rsidRPr="00F435AF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09156D59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605520" w:rsidRPr="002537CB">
        <w:rPr>
          <w:rFonts w:ascii="BRH Malayalam Extra" w:hAnsi="BRH Malayalam Extra" w:cs="BRH Malayalam Extra"/>
          <w:sz w:val="40"/>
          <w:szCs w:val="40"/>
        </w:rPr>
        <w:t>.</w:t>
      </w:r>
      <w:r w:rsidR="001C41B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</w:t>
      </w:r>
      <w:r w:rsidR="0038601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10970C" w14:textId="77777777" w:rsidR="0051031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hJ s</w:t>
      </w:r>
      <w:r w:rsidR="00F435AF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D761CB" w:rsidRPr="001D72DA">
        <w:rPr>
          <w:rFonts w:ascii="BRH Malayalam Extra" w:hAnsi="BRH Malayalam Extra" w:cs="BRH Malayalam Extra"/>
          <w:sz w:val="40"/>
          <w:szCs w:val="40"/>
        </w:rPr>
        <w:t>—</w:t>
      </w:r>
      <w:r w:rsidRPr="001D72DA">
        <w:rPr>
          <w:rFonts w:ascii="BRH Malayalam Extra" w:hAnsi="BRH Malayalam Extra" w:cs="BRH Malayalam Extra"/>
          <w:sz w:val="40"/>
          <w:szCs w:val="40"/>
        </w:rPr>
        <w:t>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¥öM— h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sõ— 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F652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— BszZ§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594391" w14:textId="41F6466E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FF8C91F" w14:textId="644E8DBB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A02476" w14:textId="52CABE0D" w:rsidR="00CD1476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9E3F2" w14:textId="77777777" w:rsidR="00CD1476" w:rsidRPr="002537CB" w:rsidRDefault="00CD147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1F1D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E266DC2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xk—Zz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34DAA54" w14:textId="77777777" w:rsidR="00CE3ABC" w:rsidRPr="002537CB" w:rsidRDefault="00834084" w:rsidP="0038601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b§h¡—ZI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¡ | Zûræx˜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-pzk˜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˜I | pzZy— | s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sð¥Z | A¥pZy— | s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kx—YJ | Ãdx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s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58C464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xt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öÉx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1713C54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 CZy— tykYõ-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 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J | eZy—J | GK—J | </w:t>
      </w:r>
    </w:p>
    <w:p w14:paraId="00244C3E" w14:textId="77777777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8601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bõxI | </w:t>
      </w:r>
      <w:r w:rsidRPr="002537CB">
        <w:rPr>
          <w:rFonts w:ascii="Arial" w:hAnsi="Arial" w:cs="Arial"/>
          <w:b/>
          <w:bCs/>
          <w:sz w:val="32"/>
          <w:szCs w:val="36"/>
        </w:rPr>
        <w:t>31 (50)</w:t>
      </w:r>
    </w:p>
    <w:p w14:paraId="0B8DA55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40BD02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3CFABD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J öex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dy—iy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x i—t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Zû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D4A50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D4A50" w:rsidRPr="001D72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D72DA">
        <w:rPr>
          <w:rFonts w:ascii="BRH Malayalam Extra" w:hAnsi="BRH Malayalam Extra" w:cs="BRH Malayalam Extra"/>
          <w:sz w:val="40"/>
          <w:szCs w:val="40"/>
        </w:rPr>
        <w:t>x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C1761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C99B3C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6C553312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5376C" w14:textId="77777777" w:rsidR="001C41B2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="0095428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jsõ— 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</w:t>
      </w:r>
      <w:r w:rsidR="003D4A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£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67BE3B4" w14:textId="77777777" w:rsidR="0038601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00721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DB5672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ABD7CE" w14:textId="77777777" w:rsidR="00834084" w:rsidRPr="004041C8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41C8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4041C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C82C704" w14:textId="77777777" w:rsidR="00CE3ABC" w:rsidRPr="004041C8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xI | K¤¤sô˜ | ¥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öex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 CZy— dy-i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¥ZûZy— ity - Zûx | GK—J | CZ§ | kxRx˜ | RM—ZJ | </w:t>
      </w:r>
    </w:p>
    <w:p w14:paraId="60199B60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F00721" w:rsidRPr="004041C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4041C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41C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516A91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gm-bxJ | jsõ— | py¥qû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s—¥Z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qyr˜I | jsõ—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sõ— | </w:t>
      </w:r>
    </w:p>
    <w:p w14:paraId="005093B7" w14:textId="77777777" w:rsidR="00F31CF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072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2E3F8C94" w14:textId="3C99D278" w:rsidR="00834084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p—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ûZy— ity - Zûx | jsõ—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jx˜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2537CB">
        <w:rPr>
          <w:rFonts w:ascii="Arial" w:hAnsi="Arial" w:cs="Arial"/>
          <w:b/>
          <w:bCs/>
          <w:sz w:val="32"/>
          <w:szCs w:val="36"/>
        </w:rPr>
        <w:t>32 (50)</w:t>
      </w:r>
    </w:p>
    <w:p w14:paraId="742C1264" w14:textId="5F156C77" w:rsidR="00CD1476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3EEE825" w14:textId="77777777" w:rsidR="00CD1476" w:rsidRPr="002537CB" w:rsidRDefault="00CD1476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00CCFA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4C4786C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104CACC4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688C9366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F92B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D189B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65E81B54" w14:textId="77777777" w:rsidR="00FE2C63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 w:rsidR="00FE2C63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="00105F3C" w:rsidRPr="00CD1476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CD1476">
        <w:rPr>
          <w:rFonts w:ascii="BRH Malayalam Extra" w:hAnsi="BRH Malayalam Extra" w:cs="BRH Malayalam Extra"/>
          <w:sz w:val="40"/>
          <w:szCs w:val="40"/>
        </w:rPr>
        <w:t>c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4195B1C6" w14:textId="4605C1C9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1CD00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16E26" w:rsidRPr="002537CB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B32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</w:t>
      </w:r>
      <w:r w:rsidR="00197100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FBA0F8" w14:textId="77777777" w:rsidR="0055650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556509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5B21D5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q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2DDD1D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488A1BC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jsõ—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1A168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I | öKÉ—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p—sx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0189F325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hõ¥±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 - ¤F¥±—ZxI | id—sx | </w:t>
      </w:r>
    </w:p>
    <w:p w14:paraId="2441762F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ix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jöZ— | AczZy— | s¢k—J | </w:t>
      </w:r>
    </w:p>
    <w:p w14:paraId="7E5FB533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—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Zõ¡Z§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õZzZy— py-GZy—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d— | bõ¦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Mx | </w:t>
      </w:r>
    </w:p>
    <w:p w14:paraId="38B75FD9" w14:textId="77777777" w:rsidR="00CE3ABC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X CZy— | ¥jd— | s¡p—J | 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jd— | dxK—J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ky—¥± | kR—s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6509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DE4E2DE" w14:textId="77777777" w:rsidR="00834084" w:rsidRPr="002537CB" w:rsidRDefault="00834084" w:rsidP="008340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e—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pyqû˜I | </w:t>
      </w:r>
      <w:r w:rsidRPr="002537CB">
        <w:rPr>
          <w:rFonts w:ascii="Arial" w:hAnsi="Arial" w:cs="Arial"/>
          <w:b/>
          <w:bCs/>
          <w:sz w:val="32"/>
          <w:szCs w:val="36"/>
        </w:rPr>
        <w:t>33 (50)</w:t>
      </w:r>
    </w:p>
    <w:p w14:paraId="00E05317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E05752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182C6F3" w14:textId="79C56A7B" w:rsidR="00F92CD5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C75434"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27ABD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1544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041C8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4D97CC5C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I |</w:t>
      </w:r>
      <w:r w:rsidR="00427ABD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7CC86" w14:textId="77777777" w:rsidR="00F92CD5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BBE082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py¥ci |</w:t>
      </w:r>
      <w:r w:rsidR="00F92CD5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4A6620" w14:textId="77777777" w:rsidR="00834084" w:rsidRPr="002537CB" w:rsidRDefault="00944567" w:rsidP="00834084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834084" w:rsidRPr="002537CB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53CC3CD" w14:textId="77777777" w:rsidR="00F92CD5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Ë§— | b±˜I | 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051B5" w14:textId="77777777" w:rsidR="00CE3ABC" w:rsidRPr="002537CB" w:rsidRDefault="00834084" w:rsidP="00F92C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dyky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GK—J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2CD5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e—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je—q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y - Ae—qõZ§ | b±˜I | </w:t>
      </w:r>
    </w:p>
    <w:p w14:paraId="73BB7C78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—dxJ | 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—Çz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AczZy— | </w:t>
      </w:r>
    </w:p>
    <w:p w14:paraId="7AA30120" w14:textId="77777777" w:rsidR="00721A14" w:rsidRPr="002537CB" w:rsidRDefault="00834084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GK—J | Bsz˜Z§ | K¤¤sô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3295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6"/>
        </w:rPr>
        <w:t>34 (34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A6F1A71" w14:textId="5F55F49A" w:rsidR="0052529E" w:rsidRPr="00CD147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A353E1"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="008419A0" w:rsidRPr="00CD147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D1476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27ABD"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D14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E04EAD9" w14:textId="77777777" w:rsidR="00A353E1" w:rsidRPr="002537CB" w:rsidRDefault="00A353E1" w:rsidP="00A353E1">
      <w:pPr>
        <w:pStyle w:val="NoSpacing"/>
      </w:pPr>
    </w:p>
    <w:p w14:paraId="1DB278E0" w14:textId="77777777" w:rsidR="00427ABD" w:rsidRPr="002537CB" w:rsidRDefault="00427ABD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Panchaati 2</w:t>
      </w:r>
      <w:r w:rsidR="00AA37B5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9</w:t>
      </w:r>
      <w:r w:rsidR="00A353E1"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to 34</w:t>
      </w:r>
    </w:p>
    <w:p w14:paraId="62D3EE88" w14:textId="77777777" w:rsidR="00427ABD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872BED" w:rsidRPr="002537C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ûx - jJ öex—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7772CA58" w14:textId="77777777" w:rsidR="0052529E" w:rsidRPr="002537CB" w:rsidRDefault="0052529E" w:rsidP="00427ABD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216E26" w:rsidRPr="002537CB">
        <w:rPr>
          <w:rFonts w:ascii="BRH Devanagari Extra" w:hAnsi="BRH Devanagari Extra" w:cs="BRH Malayalam Extra"/>
          <w:b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="00944567"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9C9843D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2E2CBCA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21B0BDA1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14679AA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42E30" w14:textId="77777777" w:rsidR="00427ABD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ûxt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sõ— ¥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66726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Zx— p£YzZ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Lõ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õsy bõ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668CD282" w14:textId="77777777" w:rsidR="00B66726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</w:t>
      </w:r>
    </w:p>
    <w:p w14:paraId="4374B4B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Ig— c£rê¡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F45DB78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01889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K¢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E329A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id—J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CC2E3F6" w14:textId="77777777" w:rsidR="001758F7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2C4EEDF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y¹x—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66726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¹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5E5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 - j¡R˜I | sûxtx˜ |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pyc£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¡R˜I | sûxtx˜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p | sûxtx˜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E2E1781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j— | sûxtx˜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39486DD4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Z—J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I | py¥qû˜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ïI | p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˜ | sûxtx˜ | ix | sûyZy— | </w:t>
      </w:r>
    </w:p>
    <w:p w14:paraId="2AAA402C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Á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x | sûyZy—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s¡ </w:t>
      </w:r>
      <w:r w:rsidR="00D90BD0" w:rsidRPr="001D72D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| AIg— | c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sû | </w:t>
      </w:r>
      <w:r w:rsidRPr="001D72DA">
        <w:rPr>
          <w:rFonts w:ascii="Arial" w:hAnsi="Arial" w:cs="Arial"/>
          <w:b/>
          <w:bCs/>
          <w:sz w:val="32"/>
          <w:szCs w:val="36"/>
        </w:rPr>
        <w:t>35 (50)</w:t>
      </w:r>
    </w:p>
    <w:p w14:paraId="606CAFE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4A400B0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K—kyrõaJ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B3162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8419A0"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2626773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„sy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7815D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</w:t>
      </w:r>
      <w:r w:rsidR="00E40F7B" w:rsidRPr="002537CB">
        <w:rPr>
          <w:rFonts w:ascii="BRH Malayalam Extra" w:hAnsi="BRH Malayalam Extra" w:cs="BRH Malayalam Extra"/>
          <w:sz w:val="40"/>
          <w:szCs w:val="40"/>
        </w:rPr>
        <w:t>Ë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A9ABDC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iy¤¤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6D6F51D5" w14:textId="77777777" w:rsidR="0053295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õhy—¤¤Àõ |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350B6" w14:textId="5BF3CC7B" w:rsidR="00532951" w:rsidRPr="002537CB" w:rsidRDefault="00FB2DF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E3599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p—ËJ s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CD1476">
        <w:rPr>
          <w:rFonts w:ascii="BRH Malayalam Extra" w:hAnsi="BRH Malayalam Extra" w:cs="BRH Malayalam Extra"/>
          <w:sz w:val="40"/>
          <w:szCs w:val="40"/>
        </w:rPr>
        <w:t>ª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eykx—s¡ZyJ ö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Ùx ¥tx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</w:t>
      </w:r>
      <w:r w:rsidR="005B59B0"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E5C4B88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</w:t>
      </w:r>
      <w:r w:rsidR="00F925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x - [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]</w:t>
      </w:r>
      <w:r w:rsidR="00CD387F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5CA6C1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1A14D0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£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—sû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3DE0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¥j˜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0938A08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 - cjx˜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R¡ræ˜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I | Aky—ræx | ZûI | Db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27464" w14:textId="77777777" w:rsidR="00F606D9" w:rsidRPr="002537CB" w:rsidRDefault="00F606D9" w:rsidP="005B59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="005B59B0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DE80003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x | ¥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hy—¤¤Àõ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öb§p—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b¡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kx—s¡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8554B3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ey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¥txZx˜ | p¥k˜Yõ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32FB1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—sJ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J | Ab§h¡—ZJ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õxJ | AczZy— | </w:t>
      </w:r>
    </w:p>
    <w:p w14:paraId="2DD8264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58407795" w14:textId="78C8C4DA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537CB">
        <w:rPr>
          <w:rFonts w:ascii="Arial" w:hAnsi="Arial" w:cs="Arial"/>
          <w:b/>
          <w:bCs/>
          <w:sz w:val="32"/>
          <w:szCs w:val="36"/>
        </w:rPr>
        <w:t>36 (50)</w:t>
      </w:r>
    </w:p>
    <w:p w14:paraId="4934C7D5" w14:textId="3E001F6D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5C25EBC" w14:textId="554A994E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9E828B1" w14:textId="5CAE479F" w:rsidR="00CD1476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FE89D6" w14:textId="77777777" w:rsidR="00CD1476" w:rsidRPr="002537CB" w:rsidRDefault="00CD1476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388584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F66F27E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0B71A7F0" w14:textId="77777777" w:rsidR="002C06E3" w:rsidRPr="002537CB" w:rsidRDefault="0052529E" w:rsidP="00985C9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5559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="00944567" w:rsidRPr="00C55559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8419A0" w:rsidRPr="00985C94">
        <w:rPr>
          <w:rFonts w:ascii="BRH Devanagari Extra" w:hAnsi="BRH Devanagari Extra" w:cs="BRH Malayalam Extra"/>
          <w:sz w:val="36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465B3" w14:textId="00EB8C68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isõx˜J e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p¥Zx— </w:t>
      </w:r>
      <w:r w:rsidR="00BD53CC" w:rsidRPr="00CD1476">
        <w:rPr>
          <w:rFonts w:ascii="BRH Malayalam Extra" w:hAnsi="BRH Malayalam Extra" w:cs="BRH Malayalam Extra"/>
          <w:sz w:val="40"/>
          <w:szCs w:val="40"/>
        </w:rPr>
        <w:t>¥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yb—qû C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985C94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M—t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E50C1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985C94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="00944567" w:rsidRPr="00985C9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CD5F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73470" w:rsidRPr="002537CB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¤¤idx—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Pyr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hy q¢—q¡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985C94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Çk—sõx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3470" w:rsidRPr="001D72DA">
        <w:rPr>
          <w:rFonts w:ascii="BRH Malayalam Extra" w:hAnsi="BRH Malayalam Extra" w:cs="BRH Malayalam Extra"/>
          <w:sz w:val="40"/>
          <w:szCs w:val="40"/>
        </w:rPr>
        <w:br/>
      </w:r>
      <w:r w:rsidRPr="001D72DA">
        <w:rPr>
          <w:rFonts w:ascii="BRH Malayalam Extra" w:hAnsi="BRH Malayalam Extra" w:cs="BRH Malayalam Extra"/>
          <w:sz w:val="40"/>
          <w:szCs w:val="40"/>
        </w:rPr>
        <w:t>q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K¥Rõx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497E1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85C9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hx—ty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8C35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D49AD74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RxZ—¥pbJ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2E90095E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66C426E6" w14:textId="762F1F97" w:rsidR="00F606D9" w:rsidRPr="002537CB" w:rsidRDefault="00216E2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Devanagari Extra" w:hAnsi="BRH Devanagari Extra" w:cs="BRH Malayalam Extra"/>
          <w:sz w:val="32"/>
          <w:szCs w:val="32"/>
        </w:rPr>
        <w:t>Æ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¥jxdy—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tx„„</w:t>
      </w:r>
      <w:r w:rsidR="00550E27" w:rsidRPr="00CD1476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s—bJ </w:t>
      </w:r>
      <w:r w:rsidR="002C06E3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|</w:t>
      </w:r>
      <w:r w:rsidR="00192CF2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CD1476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373470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1537E6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F0E2D1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sõx˜J | </w:t>
      </w:r>
    </w:p>
    <w:p w14:paraId="3DE4066C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| 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b—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FD732E0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Z§ -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C7ACD1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CZy— e¡k¡-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A¥²˜ | Zû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c—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zb— | ZûI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x©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yrx˜ | ix | Ze—s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603DA810" w14:textId="77777777" w:rsidR="002C06E3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44567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- ¥R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pzZy— | h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 |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¤¤j˜ | sb—¥d | ¥sû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J | ZûI | tk—sx | ZeË§— ( ) | RxZ—¥p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-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itõ˜I | </w:t>
      </w:r>
    </w:p>
    <w:p w14:paraId="38655B5C" w14:textId="77777777" w:rsidR="001758F7" w:rsidRPr="002537CB" w:rsidRDefault="00F606D9" w:rsidP="002C06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J | ZûI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36EA154" w14:textId="77777777" w:rsidR="001758F7" w:rsidRPr="002537CB" w:rsidRDefault="00F606D9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x | byq—J | sªpx˜J | sûxI | ¥jxdy˜I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G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C06E3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37 (70)</w:t>
      </w:r>
      <w:r w:rsidR="00944567" w:rsidRPr="002537C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2FE33D" w14:textId="10A676B9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-[</w:t>
      </w:r>
      <w:r w:rsidRPr="0054621D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F8716B">
        <w:rPr>
          <w:rFonts w:ascii="BRH Malayalam Extra" w:hAnsi="BRH Malayalam Extra" w:cs="BRH Malayalam Extra"/>
          <w:b/>
          <w:i/>
          <w:sz w:val="40"/>
          <w:szCs w:val="40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</w:t>
      </w:r>
      <w:r w:rsidR="00216E26" w:rsidRPr="002537CB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8419A0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yÒ—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92CF2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62D7F30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A754116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7228">
        <w:rPr>
          <w:rFonts w:ascii="BRH Malayalam Extra" w:hAnsi="BRH Malayalam Extra" w:cs="BRH Malayalam Extra"/>
          <w:sz w:val="40"/>
          <w:szCs w:val="40"/>
        </w:rPr>
        <w:t>jb—¥²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="00944567" w:rsidRPr="00EA7228">
        <w:rPr>
          <w:rFonts w:ascii="BRH Malayalam Extra" w:hAnsi="BRH Malayalam Extra" w:cs="BRH Malayalam Extra"/>
          <w:sz w:val="34"/>
          <w:szCs w:val="40"/>
        </w:rPr>
        <w:t>–</w:t>
      </w:r>
      <w:r w:rsidRPr="00EA7228">
        <w:rPr>
          <w:rFonts w:ascii="BRH Malayalam Extra" w:hAnsi="BRH Malayalam Extra" w:cs="BRH Malayalam Extra"/>
          <w:sz w:val="40"/>
          <w:szCs w:val="40"/>
        </w:rPr>
        <w:t>côsy—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EAB00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b—së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yb§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I Z¸¡—rsû jpyrçõ 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03202D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bÀõ¡—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ytûy—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35512" w:rsidRPr="001D72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512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öix A—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s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e—Zy | </w:t>
      </w:r>
    </w:p>
    <w:p w14:paraId="6AF63DE1" w14:textId="77777777" w:rsidR="002C06E3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ª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Zb—së¡ ¥Z N£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I Z¸¡—rsû jpyrç</w:t>
      </w:r>
      <w:r w:rsidR="00605520" w:rsidRPr="001D72DA">
        <w:rPr>
          <w:rFonts w:ascii="BRH Malayalam Extra" w:hAnsi="BRH Malayalam Extra" w:cs="BRH Malayalam Extra"/>
          <w:sz w:val="40"/>
          <w:szCs w:val="40"/>
        </w:rPr>
        <w:t>õ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C06E3" w:rsidRPr="001D72DA">
        <w:rPr>
          <w:rFonts w:ascii="BRH Malayalam Extra" w:hAnsi="BRH Malayalam Extra" w:cs="BRH Malayalam Extra"/>
          <w:sz w:val="40"/>
          <w:szCs w:val="40"/>
        </w:rPr>
        <w:t>|</w:t>
      </w:r>
    </w:p>
    <w:p w14:paraId="03B0D149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xöZy</w:t>
      </w:r>
      <w:r w:rsidR="008419A0" w:rsidRPr="001D72DA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è</w:t>
      </w:r>
      <w:r w:rsidRPr="001D72DA">
        <w:rPr>
          <w:rFonts w:ascii="BRH Malayalam Extra" w:hAnsi="BRH Malayalam Extra" w:cs="BRH Malayalam Extra"/>
          <w:sz w:val="40"/>
          <w:szCs w:val="40"/>
        </w:rPr>
        <w:t>—kx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72680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iöe—jx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Çx„qûx—¥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98A67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531F63B0" w14:textId="77777777" w:rsidR="002C06E3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</w:t>
      </w:r>
      <w:r w:rsidR="002C06E3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041B5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xhx—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- 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D7550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CBA538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xk¢—Yy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côsy—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hõ˜I | CZ§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Z§ | </w:t>
      </w:r>
    </w:p>
    <w:p w14:paraId="13245218" w14:textId="77777777" w:rsidR="001758F7" w:rsidRPr="002537CB" w:rsidRDefault="00F606D9" w:rsidP="00AC75C9">
      <w:pPr>
        <w:widowControl w:val="0"/>
        <w:tabs>
          <w:tab w:val="left" w:pos="6929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605E2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Ày— | </w:t>
      </w:r>
    </w:p>
    <w:p w14:paraId="736E1E9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yt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õ¡—e - Rytûy—Kx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62983F5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Zy - sªe—Zy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sªp˜I | ZZ§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ZZ§ | R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AC75C9" w:rsidRPr="002537CB">
        <w:rPr>
          <w:rFonts w:ascii="BRH Malayalam Extra" w:hAnsi="BRH Malayalam Extra" w:cs="BRH Malayalam Extra"/>
          <w:sz w:val="40"/>
          <w:szCs w:val="40"/>
        </w:rPr>
        <w:t>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C3380A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—kx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˜I -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9910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Aöe—jx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yZõöe— - jx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064E7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64E7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k—ÇJ | Aqûx—j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—¥Z | 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—Y | </w:t>
      </w:r>
    </w:p>
    <w:p w14:paraId="7A4D98A0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ib—ÇJ | A¥²˜ | i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¥p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723A8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xhx˜ | </w:t>
      </w:r>
      <w:r w:rsidRPr="002537CB">
        <w:rPr>
          <w:rFonts w:ascii="Arial" w:hAnsi="Arial" w:cs="Arial"/>
          <w:b/>
          <w:bCs/>
          <w:sz w:val="32"/>
          <w:szCs w:val="36"/>
        </w:rPr>
        <w:t>38 (50)</w:t>
      </w:r>
    </w:p>
    <w:p w14:paraId="0DE51F3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9EB932B" w14:textId="77777777" w:rsidR="009844F4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D799AB5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4D30F389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BAA2E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jxJ ¥sdx—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zZû—kz</w:t>
      </w:r>
      <w:r w:rsidR="001C0DCC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xpõ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yd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-k¡M—Yx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BC97A0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C0DC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1C0DC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</w:t>
      </w:r>
      <w:r w:rsidR="001C0DC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ey— </w:t>
      </w:r>
    </w:p>
    <w:p w14:paraId="3C11CB10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sõ˜ 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A7FB0F" w14:textId="77777777" w:rsidR="008265A9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FE5394"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¤¤hõ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57248B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td¢˜hõ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x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="00AB7148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h—M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AB714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AB714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ûI Lx—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1EE3E" w14:textId="77777777" w:rsidR="00AB7148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Lx—byZ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|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DA335" w14:textId="77777777" w:rsidR="008265A9" w:rsidRPr="002537CB" w:rsidRDefault="0052529E" w:rsidP="00FB57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692C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342AE433" w14:textId="77777777" w:rsidR="0052529E" w:rsidRPr="002537CB" w:rsidRDefault="0052529E" w:rsidP="008265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-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8137FD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44DDF58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y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A7E055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J | ¥exrx—j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EBFCE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yZz—kI-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I |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b¡—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g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Z§ -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jR—öZI | ¥RZx—k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e£Z—dxs¡ | 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I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sdx˜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zZû—k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yZõ—hy - CZû—kzJ | </w:t>
      </w:r>
    </w:p>
    <w:p w14:paraId="4831115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õx˜ - p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ydz˜J | DM—Yx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J | ¥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Ü—kx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ræx˜hõx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¢Ë§— | RI¤¤hõ˜J | ZsÜ—kx©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d¢˜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td¡— - h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©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M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Zx© | ZûI | 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Lx—by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E60EAF"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R¥d—r¡ | </w:t>
      </w:r>
    </w:p>
    <w:p w14:paraId="1D72DF5E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myiø—pJ | ¥së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xs—J | ZsÜ—kxJ | p¥d˜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  <w:r w:rsidRPr="002537CB">
        <w:rPr>
          <w:rFonts w:ascii="Arial" w:hAnsi="Arial" w:cs="Arial"/>
          <w:b/>
          <w:bCs/>
          <w:sz w:val="32"/>
          <w:szCs w:val="36"/>
        </w:rPr>
        <w:t>39 (50)</w:t>
      </w:r>
    </w:p>
    <w:p w14:paraId="5AEFEBC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35B1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K¥±˜rûN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1D72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sëx</w:t>
      </w:r>
      <w:r w:rsidR="00FE5394" w:rsidRPr="001D72DA">
        <w:rPr>
          <w:rFonts w:ascii="BRH Devanagari Extra" w:hAnsi="BRH Devanagari Extra" w:cs="BRH Malayalam Extra"/>
          <w:sz w:val="40"/>
          <w:szCs w:val="40"/>
        </w:rPr>
        <w:t>ò</w:t>
      </w:r>
      <w:r w:rsidR="00692CA8" w:rsidRPr="001D72DA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së— bcxi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Ih—¥jxJ |</w:t>
      </w:r>
      <w:r w:rsidR="00FB578B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A690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4DA9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</w:t>
      </w:r>
      <w:r w:rsidR="004123F5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8F13" w14:textId="77777777" w:rsidR="0052529E" w:rsidRPr="002537CB" w:rsidRDefault="0052529E" w:rsidP="00692CA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="00944567" w:rsidRPr="0090354E">
        <w:rPr>
          <w:rFonts w:ascii="BRH Malayalam Extra" w:hAnsi="BRH Malayalam Extra" w:cs="BRH Malayalam Extra"/>
          <w:sz w:val="34"/>
          <w:szCs w:val="40"/>
        </w:rPr>
        <w:t>–</w:t>
      </w:r>
      <w:r w:rsidR="00692CA8" w:rsidRPr="0090354E">
        <w:rPr>
          <w:rFonts w:ascii="BRH Malayalam Extra" w:hAnsi="BRH Malayalam Extra" w:cs="BRH Malayalam Extra"/>
          <w:sz w:val="40"/>
          <w:szCs w:val="40"/>
        </w:rPr>
        <w:t>b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§</w:t>
      </w:r>
      <w:r w:rsidR="00311C02" w:rsidRPr="00D63044">
        <w:rPr>
          <w:rFonts w:ascii="BRH Malayalam Extra" w:hAnsi="BRH Malayalam Extra" w:cs="BRH Malayalam Extra"/>
          <w:sz w:val="40"/>
          <w:szCs w:val="40"/>
          <w:highlight w:val="cyan"/>
        </w:rPr>
        <w:t>-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</w:rPr>
        <w:t>¥</w:t>
      </w:r>
      <w:r w:rsidR="00692CA8"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©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B6569" w:rsidRPr="002537CB">
        <w:rPr>
          <w:rFonts w:ascii="BRH Malayalam Extra" w:hAnsi="BRH Malayalam Extra" w:cs="BRH Malayalam Extra"/>
          <w:sz w:val="40"/>
          <w:szCs w:val="40"/>
        </w:rPr>
        <w:t>fþx</w:t>
      </w:r>
      <w:r w:rsidRPr="002537CB">
        <w:rPr>
          <w:rFonts w:ascii="BRH Malayalam Extra" w:hAnsi="BRH Malayalam Extra" w:cs="BRH Malayalam Extra"/>
          <w:sz w:val="40"/>
          <w:szCs w:val="40"/>
        </w:rPr>
        <w:t>˜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2CCB6D4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216E26" w:rsidRPr="002537CB">
        <w:rPr>
          <w:rFonts w:ascii="BRH Devanagari Extra" w:hAnsi="BRH Devanagari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028E9E4A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5B2400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</w:t>
      </w:r>
      <w:r w:rsidR="004775C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775C0">
        <w:rPr>
          <w:rFonts w:ascii="BRH Malayalam Extra" w:hAnsi="BRH Malayalam Extra" w:cs="BRH Malayalam Extra"/>
          <w:sz w:val="40"/>
          <w:szCs w:val="40"/>
        </w:rPr>
        <w:t>-</w:t>
      </w:r>
      <w:r w:rsidR="004775C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6304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="00944567" w:rsidRPr="00D6304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2780D76F" w14:textId="1A6CA6C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±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¥Y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C6334C" w:rsidRPr="00CD147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„iyöZx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</w:rPr>
        <w:t>d¡Ë—jxiy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D147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4D57B71" w14:textId="77777777" w:rsidR="00F606D9" w:rsidRPr="002537CB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F606D9" w:rsidRPr="002537C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CED67C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¥±—r¡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N - jp—J | Zx©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B3334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RIh—¥jx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C41465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Z§ | jJ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bûr—¥Z | Rd—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yÉx˜Z§ | j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x© | byfþx˜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Z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4F5775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46DB0B81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ªj˜I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C553232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R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jsõ— | </w:t>
      </w:r>
    </w:p>
    <w:p w14:paraId="4B739C4D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I | Asôy— |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J-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Db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DbyZy— | pªP—J | </w:t>
      </w:r>
    </w:p>
    <w:p w14:paraId="2D4024A5" w14:textId="77777777" w:rsidR="00F606D9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±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Yxiy— | ögÖ—Yx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öZx©— | Dby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537CB">
        <w:rPr>
          <w:rFonts w:ascii="Arial" w:hAnsi="Arial" w:cs="Arial"/>
          <w:b/>
          <w:bCs/>
          <w:sz w:val="32"/>
          <w:szCs w:val="36"/>
        </w:rPr>
        <w:t>40 (50)</w:t>
      </w:r>
    </w:p>
    <w:p w14:paraId="10CA8C49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57484CA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2172309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A7C817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£¥Zx— Ahp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sz w:val="40"/>
          <w:szCs w:val="40"/>
        </w:rPr>
        <w:t>b§-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D72DA">
        <w:rPr>
          <w:rFonts w:ascii="BRH Malayalam Extra" w:hAnsi="BRH Malayalam Extra" w:cs="BRH Malayalam Extra"/>
          <w:sz w:val="40"/>
          <w:szCs w:val="40"/>
        </w:rPr>
        <w:t>¥jx—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574B8A" w:rsidRPr="001D72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72DA">
        <w:rPr>
          <w:rFonts w:ascii="BRH Malayalam Extra" w:hAnsi="BRH Malayalam Extra" w:cs="BRH Malayalam Extra"/>
          <w:sz w:val="40"/>
          <w:szCs w:val="40"/>
        </w:rPr>
        <w:t>¥b—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4008E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</w:t>
      </w:r>
      <w:r w:rsidR="00FB578B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3863E7F" w14:textId="77777777" w:rsidR="00FB578B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1018722B" w14:textId="77777777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bI bû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14E0A1E8" w14:textId="2A4AC389" w:rsidR="00FB578B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 dxK—iLõa§ s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p¥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Yõx„d¡— ö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Y—i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r¥s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py</w:t>
      </w:r>
      <w:r w:rsidR="00FD55C5" w:rsidRPr="00CD14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</w:rPr>
        <w:t>kx</w:t>
      </w:r>
      <w:r w:rsidR="00F8670F" w:rsidRPr="00CD1476">
        <w:rPr>
          <w:rFonts w:ascii="BRH Malayalam Extra" w:hAnsi="BRH Malayalam Extra" w:cs="BRH Malayalam Extra"/>
          <w:sz w:val="40"/>
          <w:szCs w:val="40"/>
        </w:rPr>
        <w:t>—</w:t>
      </w:r>
      <w:r w:rsidRPr="00CD1476">
        <w:rPr>
          <w:rFonts w:ascii="BRH Malayalam Extra" w:hAnsi="BRH Malayalam Extra" w:cs="BRH Malayalam Extra"/>
          <w:sz w:val="40"/>
          <w:szCs w:val="40"/>
        </w:rPr>
        <w:t>RZy |</w:t>
      </w:r>
      <w:r w:rsidR="00FB578B" w:rsidRPr="00CD1476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34C" w14:textId="77777777" w:rsidR="00FB578B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B2F0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D55C5" w:rsidRPr="007B55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7C931FD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ôx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B875" w14:textId="77777777" w:rsidR="00F606D9" w:rsidRPr="007B55DE" w:rsidRDefault="00944567" w:rsidP="00F606D9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F606D9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02632D29" w14:textId="77777777" w:rsidR="001758F7" w:rsidRPr="007B55DE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ûx©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="00FB578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b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J | k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ôJ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õx | pzZy— | </w:t>
      </w:r>
    </w:p>
    <w:p w14:paraId="31C82A67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ª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iª</w:t>
      </w:r>
      <w:r w:rsidR="00B44DDB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Bj¡—J | öq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£Z—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p¥jx—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873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j—J - h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bõ¦J | AR—djZ§ | s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¥kZx˜J 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 |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exYy— | öeZzZy— | </w:t>
      </w:r>
    </w:p>
    <w:p w14:paraId="59C312A2" w14:textId="77777777" w:rsidR="00D43474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J | ¥öeZy—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BAEBFE6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PZ¡—rð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dxK˜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x | p¥k˜YõJ | AdûyZy— | </w:t>
      </w:r>
    </w:p>
    <w:p w14:paraId="6A04955F" w14:textId="77777777" w:rsidR="001758F7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öe - jxd˜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s—J | pzZy—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B578B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4CE34DE7" w14:textId="77777777" w:rsidR="00F606D9" w:rsidRPr="002537CB" w:rsidRDefault="00F606D9" w:rsidP="00F606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AB7701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bõxpx˜ | ±xi— | 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</w:t>
      </w:r>
      <w:r w:rsidRPr="002537CB">
        <w:rPr>
          <w:rFonts w:ascii="Arial" w:hAnsi="Arial" w:cs="Arial"/>
          <w:b/>
          <w:bCs/>
          <w:sz w:val="32"/>
          <w:szCs w:val="36"/>
        </w:rPr>
        <w:t>41 (50)</w:t>
      </w:r>
    </w:p>
    <w:p w14:paraId="47308271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B08F5A1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Ç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 hx—Zy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 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I cx—kj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bpy¥Y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xJ |</w:t>
      </w:r>
      <w:r w:rsidR="00AB7701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3ED65" w14:textId="77777777" w:rsidR="009844F4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e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Yx—„sy M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¡Ãx˜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©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£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¥</w:t>
      </w:r>
      <w:r w:rsidR="0026478C" w:rsidRPr="001D72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 P±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¥sëxi— 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Ãx sxi— ¥Z 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d¢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x—i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2476EF3E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C247E8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16CFA6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Yx—„sy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 M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387F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CC2D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D2DAF04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1CA01009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x CZy— öbpyYJ - bxJ |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 CZy— </w:t>
      </w:r>
    </w:p>
    <w:p w14:paraId="4393EC1B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öZ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byZy— </w:t>
      </w:r>
    </w:p>
    <w:p w14:paraId="1CD5A28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y - p£Z§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k—J | M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I | P±¡—J | ¥sëxi—J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Ãx | sxi— | ¥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¢J |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yZy— pxi-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õI | g£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CZy— g£tZ§ -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| </w:t>
      </w:r>
    </w:p>
    <w:p w14:paraId="4AC9AD6D" w14:textId="77777777" w:rsidR="00AB7701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yj˜I | e¡Pâ˜I | QÉx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sy | AO§Mx—dy | cyrêy—jxJ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fxJ | jR¢</w:t>
      </w:r>
      <w:r w:rsidRPr="007B55D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ry | dxi—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Ãx©— | byp˜I | </w:t>
      </w:r>
    </w:p>
    <w:p w14:paraId="360EFCE6" w14:textId="77777777" w:rsidR="0052529E" w:rsidRPr="007B55DE" w:rsidRDefault="00E40988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7701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B55DE">
        <w:rPr>
          <w:rFonts w:ascii="Arial" w:hAnsi="Arial" w:cs="Arial"/>
          <w:b/>
          <w:bCs/>
          <w:sz w:val="32"/>
          <w:szCs w:val="36"/>
          <w:lang w:val="it-IT"/>
        </w:rPr>
        <w:t>42 (38)</w:t>
      </w:r>
      <w:r w:rsidR="00D43474" w:rsidRPr="007B55D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="00944567" w:rsidRPr="007B55D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="008419A0" w:rsidRPr="007B55DE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2529E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¶)</w:t>
      </w:r>
      <w:r w:rsidR="00944567" w:rsidRPr="007B55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844F4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2529E" w:rsidRPr="007B55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7808D646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1129A7" w14:textId="77777777" w:rsidR="00513FF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—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5B77A6A3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C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b§-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¥pr¡— MPâZy 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840932F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h¡p— D¦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 sÇy— b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005B2EFF" w14:textId="77777777" w:rsidR="0052529E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xhy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¥dx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x h—p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69399" w14:textId="77777777" w:rsidR="00513FF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i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x h¡p—J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93FCE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û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>I d</w:t>
      </w:r>
      <w:r w:rsidRPr="001D72DA">
        <w:rPr>
          <w:rFonts w:ascii="BRH Malayalam Extra" w:hAnsi="BRH Malayalam Extra" w:cs="BRH Malayalam Extra"/>
          <w:sz w:val="40"/>
          <w:szCs w:val="40"/>
        </w:rPr>
        <w:t>—J ¥sx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x ¥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cxix—dy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1A74A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Za§ s—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¡ª</w:t>
      </w:r>
      <w:r w:rsidR="0026478C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¥k˜Y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I h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¥Mx— ¥b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0C4B99A1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cy¥j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bjx˜Z§ |</w:t>
      </w:r>
      <w:r w:rsidR="00513FFE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515D80" w14:textId="77777777" w:rsidR="00513FFE" w:rsidRPr="001D72DA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Py—À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="00944567" w:rsidRPr="007125D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7125DC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7125D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¤¤b¥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¤¤d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3532D4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¤¤±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B7CD131" w14:textId="77777777" w:rsidR="0052529E" w:rsidRDefault="0052529E" w:rsidP="003532D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h¢—Zz e¢k¡r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1D72D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E720889" w14:textId="77777777" w:rsidR="00E40988" w:rsidRPr="00BE0876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E0876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E40988" w:rsidRPr="00BE087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BE5168" w14:textId="77777777" w:rsidR="001758F7" w:rsidRPr="002537CB" w:rsidRDefault="00E40988" w:rsidP="00513FF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A¥²˜ | jI | j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BE087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qûZ—J | e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h¢kyZy— eky-h¢J | Asy—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CZ§ | ¥b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¥pr¡— | M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BE08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BE08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087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-h¡p—J | D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—J | sÇy— | b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Zxhy—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i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x | h¡p—J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ZZ§ | </w:t>
      </w:r>
    </w:p>
    <w:p w14:paraId="2B45A9E5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J | p¥k˜YõI | hªM—J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sõ— | c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yj—J | jJ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j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yZy— öe - ¥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bjx˜Z§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Py—Àz | jZ§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¤¤b¥põ˜ | R¥d˜ | b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b¤¤±˜J | </w:t>
      </w:r>
    </w:p>
    <w:p w14:paraId="2A9388FD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e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FB20BB" w14:textId="77777777" w:rsidR="00E40988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û¥ZZy— e¢k¡r - ZûZx˜ </w:t>
      </w:r>
      <w:r w:rsidR="00513FF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537CB">
        <w:rPr>
          <w:rFonts w:ascii="Arial" w:hAnsi="Arial" w:cs="Arial"/>
          <w:b/>
          <w:bCs/>
          <w:sz w:val="32"/>
          <w:szCs w:val="36"/>
        </w:rPr>
        <w:t>43 (50)</w:t>
      </w:r>
    </w:p>
    <w:p w14:paraId="5523A96F" w14:textId="77777777" w:rsidR="001D72DA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427D8C5" w14:textId="77777777" w:rsidR="001D72DA" w:rsidRPr="002537CB" w:rsidRDefault="001D72DA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B3E86B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BE80518" w14:textId="5EF9ADA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006890">
        <w:rPr>
          <w:rFonts w:ascii="BRH Malayalam Extra" w:hAnsi="BRH Malayalam Extra" w:cs="BRH Malayalam Extra"/>
          <w:sz w:val="40"/>
          <w:szCs w:val="40"/>
        </w:rPr>
        <w:t>ª</w:t>
      </w:r>
      <w:r w:rsidR="00C14A90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ixd¡—¥rr¡ 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ZûI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¥</w:t>
      </w:r>
      <w:r w:rsidR="005B3663" w:rsidRPr="00C55559">
        <w:rPr>
          <w:rFonts w:ascii="BRH Malayalam Extra" w:hAnsi="BRH Malayalam Extra" w:cs="BRH Malayalam Extra"/>
          <w:bCs/>
          <w:sz w:val="40"/>
          <w:szCs w:val="40"/>
          <w:lang w:bidi="ar-SA"/>
        </w:rPr>
        <w:t>d</w:t>
      </w:r>
      <w:r w:rsidRPr="00C55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944567" w:rsidRPr="00C55559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C555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sz w:val="40"/>
          <w:szCs w:val="40"/>
        </w:rPr>
        <w:t>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Z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x—MsJ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85AB6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5CCEA9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</w:t>
      </w:r>
      <w:r w:rsidR="000E2787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0FB5E" w14:textId="77777777" w:rsidR="00136141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8140C" w14:textId="77777777" w:rsidR="00136141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7D5F478" w14:textId="77777777" w:rsidR="00136141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²xh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BE0876" w:rsidRPr="001D72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>kPây—öb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Rxrx— b¡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c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B92810" w:rsidRPr="001D72DA">
        <w:rPr>
          <w:rFonts w:ascii="BRH Malayalam Extra" w:hAnsi="BRH Malayalam Extra" w:cs="BRH Malayalam Extra"/>
          <w:sz w:val="40"/>
          <w:szCs w:val="40"/>
        </w:rPr>
        <w:t>.</w:t>
      </w:r>
      <w:r w:rsidRPr="001D72DA">
        <w:rPr>
          <w:rFonts w:ascii="BRH Malayalam Extra" w:hAnsi="BRH Malayalam Extra" w:cs="BRH Malayalam Extra"/>
          <w:sz w:val="40"/>
          <w:szCs w:val="40"/>
        </w:rPr>
        <w:t>r—I M£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q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i— j</w:t>
      </w:r>
      <w:r w:rsidR="008419A0" w:rsidRPr="001D72DA">
        <w:rPr>
          <w:rFonts w:ascii="BRH Devanagari Extra" w:hAnsi="BRH Devanagari Extra" w:cs="BRH Malayalam Extra"/>
          <w:sz w:val="40"/>
          <w:szCs w:val="40"/>
        </w:rPr>
        <w:t>óè</w:t>
      </w:r>
      <w:r w:rsidRPr="001D72DA">
        <w:rPr>
          <w:rFonts w:ascii="BRH Malayalam Extra" w:hAnsi="BRH Malayalam Extra" w:cs="BRH Malayalam Extra"/>
          <w:sz w:val="40"/>
          <w:szCs w:val="40"/>
        </w:rPr>
        <w:t>sZ§ |</w:t>
      </w:r>
      <w:r w:rsidR="000E2787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0467C" w14:textId="77777777" w:rsidR="00136141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296CC0F0" w14:textId="652299B1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 s¥dxZ¡ d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F5F2F" w:rsidRPr="007B55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E0876" w:rsidRPr="007B55D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E0876" w:rsidRPr="007B55D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E35196" w:rsidRPr="007B55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4123F5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329260" w14:textId="77777777" w:rsidR="00E40988" w:rsidRPr="007B55DE" w:rsidRDefault="00944567" w:rsidP="00E4098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E40988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4B2648E3" w14:textId="5191F46D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pr</w:t>
      </w:r>
      <w:r w:rsidR="006B202B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ixd¡—¥rr¡ | 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 | AöZ—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 Adx—MsJ |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16C70868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£Zx—dxI | ¥PZ—Çz | s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yZy— </w:t>
      </w:r>
    </w:p>
    <w:p w14:paraId="6C9A2C62" w14:textId="77777777" w:rsidR="001758F7" w:rsidRPr="007B55DE" w:rsidRDefault="00E40988" w:rsidP="000E278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s¡ -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0E2787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 expz—kpz | 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dõx˜ |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x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öZ - 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k—sûZz | </w:t>
      </w:r>
    </w:p>
    <w:p w14:paraId="71A5AB0D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Zy— 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j˜I | 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  <w:r w:rsidR="008734B6"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²xhy—J | </w:t>
      </w:r>
    </w:p>
    <w:p w14:paraId="7BA010DF" w14:textId="77777777" w:rsidR="001758F7" w:rsidRPr="007B55DE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I | q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YI | s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>¥Rxr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¥Rxrx˜J | </w:t>
      </w:r>
    </w:p>
    <w:p w14:paraId="46B444A8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Zy— b¡J -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ª</w:t>
      </w:r>
      <w:r w:rsidR="00B92810" w:rsidRPr="002537C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˜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qªi— | </w:t>
      </w:r>
    </w:p>
    <w:p w14:paraId="0CBAAE70" w14:textId="77777777" w:rsidR="001758F7" w:rsidRPr="002537CB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MxJ | Adûy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ZJ 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x | pxR˜I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734B6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C2A426" w14:textId="77777777" w:rsidR="009B0FB0" w:rsidRDefault="00E40988" w:rsidP="00E40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õZ§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2537CB">
        <w:rPr>
          <w:rFonts w:ascii="Arial" w:hAnsi="Arial" w:cs="Arial"/>
          <w:b/>
          <w:bCs/>
          <w:sz w:val="32"/>
          <w:szCs w:val="36"/>
        </w:rPr>
        <w:t>44 (50)</w:t>
      </w:r>
    </w:p>
    <w:p w14:paraId="76203F1C" w14:textId="77777777" w:rsidR="0052529E" w:rsidRPr="002537CB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</w:t>
      </w:r>
      <w:r w:rsidR="0052529E"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E22185F" w14:textId="560E3FEC" w:rsidR="008734B6" w:rsidRPr="00CD1476" w:rsidRDefault="00E35196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sz w:val="40"/>
          <w:szCs w:val="40"/>
        </w:rPr>
        <w:t>p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>yr¡—k¢¥e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944567" w:rsidRPr="00CD1476">
        <w:rPr>
          <w:rFonts w:ascii="BRH Malayalam Extra" w:hAnsi="BRH Malayalam Extra" w:cs="BRH Malayalam Extra"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0D0DD074" w14:textId="77777777" w:rsidR="008734B6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pyqû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Ap—sy sûcx¥px h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6602A0BE" w14:textId="77777777" w:rsidR="00C14A90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e¢rË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t kx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yk—së¡ |</w:t>
      </w:r>
      <w:r w:rsidR="008734B6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D987B" w14:textId="77777777" w:rsidR="00DA41FF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¥Z—</w:t>
      </w:r>
      <w:r w:rsidR="00DA41FF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„p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872BED" w:rsidRPr="001D72DA">
        <w:rPr>
          <w:rFonts w:ascii="BRH Malayalam Extra" w:hAnsi="BRH Malayalam Extra" w:cs="BRH Malayalam Extra"/>
          <w:sz w:val="40"/>
          <w:szCs w:val="40"/>
        </w:rPr>
        <w:t>Æ</w:t>
      </w:r>
      <w:r w:rsidRPr="001D72DA">
        <w:rPr>
          <w:rFonts w:ascii="BRH Malayalam Extra" w:hAnsi="BRH Malayalam Extra" w:cs="BRH Malayalam Extra"/>
          <w:sz w:val="40"/>
          <w:szCs w:val="40"/>
        </w:rPr>
        <w:t>Ç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x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ityZû</w:t>
      </w:r>
      <w:r w:rsidR="00944567" w:rsidRPr="006D53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 „„</w:t>
      </w:r>
      <w:r w:rsidR="00DA41FF" w:rsidRPr="006D53B6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6D53B6">
        <w:rPr>
          <w:rFonts w:ascii="BRH Malayalam Extra" w:hAnsi="BRH Malayalam Extra" w:cs="BRH Malayalam Extra"/>
          <w:b/>
          <w:sz w:val="40"/>
          <w:szCs w:val="40"/>
        </w:rPr>
        <w:t>dxK—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F590A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8778A81" w14:textId="77777777" w:rsidR="008734B6" w:rsidRPr="00006890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pyrê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214DF2" w:rsidRPr="00006890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00689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006890">
        <w:rPr>
          <w:rFonts w:ascii="BRH Malayalam Extra" w:hAnsi="BRH Malayalam Extra" w:cs="BRH Malayalam Extra"/>
          <w:sz w:val="40"/>
          <w:szCs w:val="40"/>
        </w:rPr>
        <w:t>„„p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b§-p£r—YI ib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Põ¡Z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16E26" w:rsidRPr="00006890">
        <w:rPr>
          <w:rFonts w:ascii="BRH Devanagari Extra" w:hAnsi="BRH Devanagari Extra" w:cs="BRH Malayalam Extra"/>
          <w:sz w:val="40"/>
          <w:szCs w:val="40"/>
        </w:rPr>
        <w:t>Æ</w:t>
      </w:r>
      <w:r w:rsidRPr="00006890">
        <w:rPr>
          <w:rFonts w:ascii="BRH Malayalam Extra" w:hAnsi="BRH Malayalam Extra" w:cs="BRH Malayalam Extra"/>
          <w:sz w:val="40"/>
          <w:szCs w:val="40"/>
        </w:rPr>
        <w:t>p¥jx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D0967B5" w14:textId="77777777" w:rsidR="008734B6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734B6" w:rsidRPr="002537CB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CDC5383" w14:textId="77777777" w:rsidR="00500247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öe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P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öZi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KI M£—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¥Z Z¡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k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 sûZ—p¥s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k</w:t>
      </w:r>
      <w:r w:rsidR="00872BED" w:rsidRPr="002537CB">
        <w:rPr>
          <w:rFonts w:ascii="BRH Malayalam Extra" w:hAnsi="BRH Malayalam Extra" w:cs="BRH Malayalam Extra"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7B7C8A60" w14:textId="77777777" w:rsidR="0052529E" w:rsidRDefault="0052529E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stx</w:t>
      </w:r>
      <w:r w:rsidR="008419A0" w:rsidRPr="00500247">
        <w:rPr>
          <w:rFonts w:ascii="BRH Devanagari Extra" w:hAnsi="BRH Devanagari Extra" w:cs="BRH Malayalam Extra"/>
          <w:sz w:val="36"/>
          <w:szCs w:val="40"/>
        </w:rPr>
        <w:t>ó</w:t>
      </w:r>
      <w:r w:rsidR="008419A0"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="00944567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D57125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28469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7EA69C" w14:textId="77777777" w:rsidR="001D72DA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A68D2" w14:textId="77777777" w:rsidR="001D72DA" w:rsidRPr="002537CB" w:rsidRDefault="001D72DA" w:rsidP="00500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3F1F8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F067AFB" w14:textId="77777777" w:rsidR="00145BEA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r¡—k¢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d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¦J | </w:t>
      </w:r>
    </w:p>
    <w:p w14:paraId="76A8B863" w14:textId="77777777" w:rsidR="001758F7" w:rsidRPr="002537CB" w:rsidRDefault="00491E50" w:rsidP="00145B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qûx˜J | ty | i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xJ | Ap—sy | s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bx | ¥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-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dZy— ity - Z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x | GZy— | dxK˜I |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Ó¡J | </w:t>
      </w:r>
    </w:p>
    <w:p w14:paraId="41B6999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¡ | 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J | jZ§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Bp—Z§ | </w:t>
      </w:r>
    </w:p>
    <w:p w14:paraId="152DFCD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£r—YI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¡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b - Põ¡Z˜I | pj—J | d | </w:t>
      </w:r>
    </w:p>
    <w:p w14:paraId="204A4BB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Ë§ | AczZy— | g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21CB"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tyry— | ö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r w:rsidR="00145BEA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5D4712AE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KI | M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Z | Z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ixk¡—Zxj | </w:t>
      </w:r>
    </w:p>
    <w:p w14:paraId="0AA47255" w14:textId="77777777" w:rsidR="00145BEA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ûZ—p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0113F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61C2E78A" w14:textId="77777777" w:rsidR="00491E50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Pr="002537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st—sx | st—¥Ç | </w:t>
      </w:r>
      <w:r w:rsidRPr="002537CB">
        <w:rPr>
          <w:rFonts w:ascii="Arial" w:hAnsi="Arial" w:cs="Arial"/>
          <w:b/>
          <w:bCs/>
          <w:sz w:val="32"/>
          <w:szCs w:val="36"/>
        </w:rPr>
        <w:t>45 (50)</w:t>
      </w:r>
    </w:p>
    <w:p w14:paraId="0D398FF9" w14:textId="77777777" w:rsidR="0052529E" w:rsidRPr="007B55DE" w:rsidRDefault="00944567" w:rsidP="00BF101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</w:t>
      </w:r>
      <w:r w:rsidR="0052529E" w:rsidRPr="007B55D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7454FA14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Lhõ—J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ABB10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px py¥qû— ¥bpxJ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5B740EF" w14:textId="77777777" w:rsidR="0052529E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4242EEDC" w14:textId="799BEF64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4E5AA3" w:rsidRPr="007B55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CD24631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93E64"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hyJ K£—Y¡</w:t>
      </w:r>
      <w:r w:rsidR="00872BED" w:rsidRPr="007B55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19A0" w:rsidRPr="007B55DE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49DB783A" w14:textId="77777777" w:rsidR="00C93E64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dx˜ bõxpxe£ayp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3A02C48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16E26" w:rsidRPr="007B55DE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k¢—aI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F6627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E5394" w:rsidRPr="007B55DE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dx Ai—</w:t>
      </w:r>
      <w:r w:rsidR="00216E26" w:rsidRPr="007B55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ZõI | </w:t>
      </w:r>
    </w:p>
    <w:p w14:paraId="598EAF26" w14:textId="77777777" w:rsidR="00A0113F" w:rsidRPr="007B55D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44567" w:rsidRPr="007B55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>¥pr¡— ¥dx bcZ§ |</w:t>
      </w:r>
      <w:r w:rsidR="00A0113F" w:rsidRPr="007B55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B55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E21B7F" w14:textId="77777777" w:rsidR="0052529E" w:rsidRPr="001D72DA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s t—põ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pxWi—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Pr="001D72DA">
        <w:rPr>
          <w:rFonts w:ascii="BRH Malayalam Extra" w:hAnsi="BRH Malayalam Extra" w:cs="BRH Malayalam Extra"/>
          <w:sz w:val="40"/>
          <w:szCs w:val="40"/>
        </w:rPr>
        <w:t>Zõ D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qyM§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72DA">
        <w:rPr>
          <w:rFonts w:ascii="BRH Malayalam Extra" w:hAnsi="BRH Malayalam Extra" w:cs="BRH Malayalam Extra"/>
          <w:sz w:val="40"/>
          <w:szCs w:val="40"/>
        </w:rPr>
        <w:t>b¢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Z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>-</w:t>
      </w:r>
      <w:r w:rsidRPr="001D72DA">
        <w:rPr>
          <w:rFonts w:ascii="BRH Malayalam Extra" w:hAnsi="BRH Malayalam Extra" w:cs="BRH Malayalam Extra"/>
          <w:sz w:val="40"/>
          <w:szCs w:val="40"/>
        </w:rPr>
        <w:t xml:space="preserve">Ò¥dx—tyZJ ( ) | </w:t>
      </w:r>
    </w:p>
    <w:p w14:paraId="6A45B70B" w14:textId="77777777" w:rsidR="001758F7" w:rsidRPr="002537CB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72DA">
        <w:rPr>
          <w:rFonts w:ascii="BRH Malayalam Extra" w:hAnsi="BRH Malayalam Extra" w:cs="BRH Malayalam Extra"/>
          <w:sz w:val="40"/>
          <w:szCs w:val="40"/>
        </w:rPr>
        <w:t>A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²y</w:t>
      </w:r>
      <w:r w:rsidR="00216E26" w:rsidRPr="001D72DA">
        <w:rPr>
          <w:rFonts w:ascii="BRH Malayalam Extra" w:hAnsi="BRH Malayalam Extra" w:cs="BRH Malayalam Extra"/>
          <w:sz w:val="40"/>
          <w:szCs w:val="40"/>
        </w:rPr>
        <w:t>ª</w:t>
      </w:r>
      <w:r w:rsidR="00500247" w:rsidRPr="001D72D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1D72DA">
        <w:rPr>
          <w:rFonts w:ascii="BRH Malayalam Extra" w:hAnsi="BRH Malayalam Extra" w:cs="BRH Malayalam Extra"/>
          <w:sz w:val="40"/>
          <w:szCs w:val="40"/>
        </w:rPr>
        <w:t>y</w:t>
      </w:r>
      <w:r w:rsidR="00944567" w:rsidRPr="001D72DA">
        <w:rPr>
          <w:rFonts w:ascii="BRH Malayalam Extra" w:hAnsi="BRH Malayalam Extra" w:cs="BRH Malayalam Extra"/>
          <w:sz w:val="34"/>
          <w:szCs w:val="40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</w:rPr>
        <w:t>jx si£—YûZy |</w:t>
      </w:r>
      <w:r w:rsidR="00A0113F" w:rsidRPr="001D72DA">
        <w:rPr>
          <w:rFonts w:ascii="BRH Malayalam Extra" w:hAnsi="BRH Malayalam Extra" w:cs="BRH Malayalam Extra"/>
          <w:sz w:val="40"/>
          <w:szCs w:val="40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8C0E05" w14:textId="7FC999C1" w:rsidR="0052529E" w:rsidRPr="00006890" w:rsidRDefault="00500E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006890">
        <w:rPr>
          <w:rFonts w:ascii="BRH Malayalam Extra" w:hAnsi="BRH Malayalam Extra" w:cs="BRH Malayalam Extra"/>
          <w:sz w:val="40"/>
          <w:szCs w:val="40"/>
        </w:rPr>
        <w:t>¥</w:t>
      </w:r>
      <w:r w:rsidRPr="0000689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x— hpÇ¡</w:t>
      </w:r>
      <w:r w:rsidR="00944567" w:rsidRPr="00006890">
        <w:rPr>
          <w:rFonts w:ascii="BRH Malayalam Extra" w:hAnsi="BRH Malayalam Extra" w:cs="BRH Malayalam Extra"/>
          <w:sz w:val="34"/>
          <w:szCs w:val="40"/>
        </w:rPr>
        <w:t>–</w:t>
      </w:r>
      <w:r w:rsidR="00CD387F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BRH Malayalam Extra" w:hAnsi="BRH Malayalam Extra" w:cs="BRH Malayalam Extra"/>
          <w:sz w:val="40"/>
          <w:szCs w:val="40"/>
        </w:rPr>
        <w:t>px¥R—px¥R |</w:t>
      </w:r>
      <w:r w:rsidR="00A0113F" w:rsidRPr="00006890">
        <w:rPr>
          <w:rFonts w:ascii="BRH Malayalam Extra" w:hAnsi="BRH Malayalam Extra" w:cs="BRH Malayalam Extra"/>
          <w:sz w:val="40"/>
          <w:szCs w:val="40"/>
        </w:rPr>
        <w:t>|</w:t>
      </w:r>
      <w:r w:rsidR="004123F5"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529E" w:rsidRPr="000068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02944F" w14:textId="77777777" w:rsidR="00491E50" w:rsidRPr="002537CB" w:rsidRDefault="00944567" w:rsidP="00491E5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</w:rPr>
        <w:t>TS 4.1.</w:t>
      </w:r>
      <w:r w:rsidR="00491E50" w:rsidRPr="002537C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D0060E7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kR—¥Z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¥Lhõ—J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J | py¥qû˜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 CZy— |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29285B1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bõ | b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bypy-sð£q˜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¹I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¥öeZy— | e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R CZy— e¢ªp-¥R | e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kx˜ | dpõ—szhyJ | M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hyJ | K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2BED" w:rsidRPr="002537C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1F8FE0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b—¥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õ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bõxpx - e£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0024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—d | R¥d—d | jx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567" w:rsidRPr="001D72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D72DA">
        <w:rPr>
          <w:rFonts w:ascii="BRH Malayalam Extra" w:hAnsi="BRH Malayalam Extra" w:cs="BRH Malayalam Extra"/>
          <w:sz w:val="40"/>
          <w:szCs w:val="40"/>
          <w:lang w:bidi="ar-SA"/>
        </w:rPr>
        <w:t>I | ity— 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¢—a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I | ¥sëx¥i—d | ¥g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d CZy— sI - 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i—ªZõI 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¥pr¡—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t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Ai—ªZõJ | </w:t>
      </w:r>
    </w:p>
    <w:p w14:paraId="47DF3D2C" w14:textId="77777777" w:rsidR="001758F7" w:rsidRPr="002537CB" w:rsidRDefault="00491E50" w:rsidP="00491E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qyK§ | b¢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J | P¥dx—tyZJ ( )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²yJ | c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5A3A8EAF" w14:textId="2DAABB65" w:rsidR="001758F7" w:rsidRPr="002537CB" w:rsidRDefault="00491E50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siyZy— | E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2537C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d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567" w:rsidRPr="002537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px¥R˜ - px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567" w:rsidRPr="00CD14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545BE" w:rsidRPr="00CD147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D14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1476">
        <w:rPr>
          <w:rFonts w:ascii="Arial" w:hAnsi="Arial" w:cs="Arial"/>
          <w:b/>
          <w:bCs/>
          <w:sz w:val="32"/>
          <w:szCs w:val="36"/>
        </w:rPr>
        <w:t>46 (58)</w:t>
      </w:r>
      <w:r w:rsidR="00944567" w:rsidRPr="00CD1476">
        <w:rPr>
          <w:rFonts w:ascii="Arial" w:hAnsi="Arial" w:cs="Arial"/>
          <w:b/>
          <w:bCs/>
          <w:sz w:val="32"/>
          <w:szCs w:val="36"/>
        </w:rPr>
        <w:t xml:space="preserve"> 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052649" w:rsidRPr="00CD1476">
        <w:rPr>
          <w:rFonts w:ascii="BRH Malayalam Extra" w:hAnsi="BRH Malayalam Extra" w:cs="BRH Malayalam Extra"/>
          <w:i/>
          <w:sz w:val="40"/>
          <w:szCs w:val="40"/>
          <w:lang w:bidi="ar-SA"/>
        </w:rPr>
        <w:t>¢</w:t>
      </w:r>
      <w:r w:rsidR="00944567" w:rsidRPr="00CD147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="00944567" w:rsidRPr="00CD147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529E" w:rsidRPr="00CD1476">
        <w:rPr>
          <w:rFonts w:ascii="BRH Malayalam Extra" w:hAnsi="BRH Malayalam Extra" w:cs="BRH Malayalam Extra"/>
          <w:b/>
          <w:i/>
          <w:sz w:val="40"/>
          <w:szCs w:val="40"/>
        </w:rPr>
        <w:t>Z¥Ç—</w:t>
      </w:r>
      <w:r w:rsidR="005252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1380B747" w14:textId="77777777" w:rsidR="0052529E" w:rsidRDefault="0052529E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x—ty¥Zx</w:t>
      </w:r>
      <w:r w:rsidR="00944567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</w:t>
      </w:r>
      <w:r w:rsidR="004123F5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A2A37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C03E141" w14:textId="77777777" w:rsidR="00500247" w:rsidRPr="00CE36C5" w:rsidRDefault="00500247" w:rsidP="00500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E36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4BE558D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8F502F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03E780" w14:textId="77777777" w:rsidR="00500247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D4FDD4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904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C9FC0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293A95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9119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8ED2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47D459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A2DCD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ABF8A6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6ED6B7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FF3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F184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25AB1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136A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B9E8C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8E6748" w14:textId="77777777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D09E7" w14:textId="02735DD4" w:rsidR="001D72DA" w:rsidRDefault="001D72DA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E34A43" w14:textId="77777777" w:rsidR="00CE36C5" w:rsidRDefault="00CE36C5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11A71A" w14:textId="77777777" w:rsidR="00500247" w:rsidRPr="002537CB" w:rsidRDefault="00500247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447586" w14:textId="77777777" w:rsidR="004A2A37" w:rsidRPr="00CD1476" w:rsidRDefault="004A2A37" w:rsidP="004A2A37">
      <w:pPr>
        <w:pStyle w:val="NoSpacing"/>
      </w:pPr>
    </w:p>
    <w:p w14:paraId="4A5D70CB" w14:textId="77777777" w:rsidR="004A2A37" w:rsidRPr="00CD1476" w:rsidRDefault="004A2A37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D147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DBCF0C9" w14:textId="77777777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xi—M£h§Y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46E5571" w14:textId="781A0E12" w:rsidR="004A2A37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4A2A37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ix˜</w:t>
      </w:r>
      <w:r w:rsidR="00CE36C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95ED4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Æûx</w:t>
      </w:r>
      <w:r w:rsidR="00F070F9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D4B82" w:rsidRPr="00CD1476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7D0A4CC" w14:textId="53365689" w:rsidR="0052529E" w:rsidRPr="00CD1476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4123F5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9A3ADC"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dõ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²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216E26" w:rsidRPr="00CD1476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A4EEA4C" w14:textId="77777777" w:rsidR="001545BE" w:rsidRPr="002537CB" w:rsidRDefault="001545BE" w:rsidP="00286E59">
      <w:pPr>
        <w:pStyle w:val="NoSpacing"/>
      </w:pPr>
    </w:p>
    <w:p w14:paraId="107F2454" w14:textId="77777777" w:rsidR="00A443AB" w:rsidRPr="002537CB" w:rsidRDefault="00A443AB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15F43" w14:textId="0BF431E3" w:rsidR="0052529E" w:rsidRPr="002537CB" w:rsidRDefault="0052529E" w:rsidP="001D72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¥dx - p</w:t>
      </w:r>
      <w:r w:rsidR="00216E26" w:rsidRPr="00CD147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i— P Ó - Bby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052649" w:rsidRPr="00CD1476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="00944567" w:rsidRPr="00CD1476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D1476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="008419A0"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61D088BF" w14:textId="77777777" w:rsidR="00D43474" w:rsidRPr="002537CB" w:rsidRDefault="00D43474" w:rsidP="00D543A4">
      <w:pPr>
        <w:pStyle w:val="NoSpacing"/>
      </w:pPr>
    </w:p>
    <w:p w14:paraId="181AE786" w14:textId="77777777" w:rsidR="00A443AB" w:rsidRPr="002537CB" w:rsidRDefault="00A443AB" w:rsidP="00A443A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4123F5"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537CB">
        <w:rPr>
          <w:rFonts w:ascii="Arial" w:hAnsi="Arial" w:cs="Arial"/>
          <w:b/>
          <w:bCs/>
          <w:sz w:val="28"/>
          <w:szCs w:val="28"/>
          <w:u w:val="single"/>
        </w:rPr>
        <w:t>of Kandam 4 :-</w:t>
      </w:r>
    </w:p>
    <w:p w14:paraId="5B30B4E1" w14:textId="77777777" w:rsidR="0052529E" w:rsidRPr="002537CB" w:rsidRDefault="0052529E" w:rsidP="001D72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="00944567"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7697F43A" w14:textId="77777777" w:rsidR="0052529E" w:rsidRPr="002537C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3E8142C4" w14:textId="77777777" w:rsidR="0052529E" w:rsidRPr="002537C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PZ¡</w:t>
      </w:r>
      <w:r w:rsidR="00216E26" w:rsidRPr="002537CB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F4EDB" w:rsidRPr="002537CB">
        <w:rPr>
          <w:rFonts w:ascii="BRH Malayalam Extra" w:hAnsi="BRH Malayalam Extra" w:cs="BRH Malayalam Extra"/>
          <w:b/>
          <w:sz w:val="40"/>
          <w:szCs w:val="40"/>
        </w:rPr>
        <w:t>Á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Kx¥¾ </w:t>
      </w:r>
      <w:r w:rsidR="00F907D2" w:rsidRPr="002537CB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="00F907D2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öeaiJ öeqïJ sixeëJ ||</w:t>
      </w:r>
    </w:p>
    <w:p w14:paraId="7FEB300B" w14:textId="77777777" w:rsidR="00520B3C" w:rsidRPr="002537CB" w:rsidRDefault="00520B3C" w:rsidP="00520B3C">
      <w:pPr>
        <w:pStyle w:val="NoSpacing"/>
      </w:pPr>
    </w:p>
    <w:p w14:paraId="7C9F03D6" w14:textId="77777777" w:rsidR="006D32DD" w:rsidRPr="002537CB" w:rsidRDefault="00EE14F5" w:rsidP="001545BE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537CB">
        <w:br w:type="page"/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D32DD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4.1</w:t>
      </w:r>
      <w:r w:rsidR="001545BE" w:rsidRPr="002537C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2DD" w:rsidRPr="002537CB" w14:paraId="7CD8D357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3408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733074A5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D00A86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4F7C019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2DD" w:rsidRPr="002537CB" w14:paraId="15C82A83" w14:textId="77777777" w:rsidTr="00924E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91571F" w14:textId="77777777" w:rsidR="006D32DD" w:rsidRPr="002537CB" w:rsidRDefault="006D32DD" w:rsidP="00924E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537C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B13ACC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D32DD" w:rsidRPr="002537CB" w14:paraId="621B808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0AA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51C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537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6D32DD" w:rsidRPr="002537CB" w14:paraId="55EE920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D95E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8BD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B26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6D32DD" w:rsidRPr="002537CB" w14:paraId="0A0478A1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E48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5F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4B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6D32DD" w:rsidRPr="002537CB" w14:paraId="1F7E4B5A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648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2135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9A2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6D32DD" w:rsidRPr="002537CB" w14:paraId="3EDE6248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8AD2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CE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F41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6D32DD" w:rsidRPr="002537CB" w14:paraId="6C44008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34C7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EA138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B9C9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6D32DD" w:rsidRPr="002537CB" w14:paraId="19AC8B9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47464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C8D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AA6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6D32DD" w:rsidRPr="002537CB" w14:paraId="50C880D0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9106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4800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2A5F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6D32DD" w:rsidRPr="002537CB" w14:paraId="564341B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809B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9A5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DCBE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6D32DD" w:rsidRPr="002537CB" w14:paraId="19886405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10A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C93D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05B3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6D32DD" w:rsidRPr="002537CB" w14:paraId="6F6524A2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BF1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91E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0AFC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6D32DD" w:rsidRPr="002537CB" w14:paraId="6457F6AE" w14:textId="77777777" w:rsidTr="00924E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8CF" w14:textId="77777777" w:rsidR="006D32DD" w:rsidRPr="002537CB" w:rsidRDefault="006D32DD" w:rsidP="00924E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44567"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BDB6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D804" w14:textId="77777777" w:rsidR="006D32DD" w:rsidRPr="002537CB" w:rsidRDefault="006D32DD" w:rsidP="00924E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537C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1D9F5A43" w14:textId="77777777" w:rsidR="006D32DD" w:rsidRPr="002537CB" w:rsidRDefault="006D32DD" w:rsidP="00520B3C">
      <w:pPr>
        <w:pStyle w:val="NoSpacing"/>
      </w:pPr>
    </w:p>
    <w:p w14:paraId="05568925" w14:textId="77777777" w:rsidR="00241255" w:rsidRPr="002537CB" w:rsidRDefault="00241255" w:rsidP="0024125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63D80AE2" w14:textId="77777777" w:rsidR="00241255" w:rsidRPr="002537CB" w:rsidRDefault="00241255" w:rsidP="0024125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537CB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 and “TS 1.1 pada paadam with Vaakyam” for notes and conventions used in this Compilation.</w:t>
      </w:r>
    </w:p>
    <w:p w14:paraId="72267403" w14:textId="77777777" w:rsidR="00241255" w:rsidRPr="002537CB" w:rsidRDefault="00241255" w:rsidP="00241255">
      <w:pPr>
        <w:numPr>
          <w:ilvl w:val="0"/>
          <w:numId w:val="9"/>
        </w:numPr>
        <w:spacing w:after="0" w:line="240" w:lineRule="auto"/>
      </w:pPr>
      <w:r w:rsidRPr="002537C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537CB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537CB">
        <w:rPr>
          <w:rFonts w:ascii="Arial" w:hAnsi="Arial" w:cs="Arial"/>
          <w:b/>
          <w:sz w:val="32"/>
          <w:szCs w:val="32"/>
        </w:rPr>
        <w:t>.</w:t>
      </w:r>
    </w:p>
    <w:p w14:paraId="483D9738" w14:textId="77777777" w:rsidR="006D32DD" w:rsidRPr="002537CB" w:rsidRDefault="006D32DD" w:rsidP="00520B3C">
      <w:pPr>
        <w:pStyle w:val="NoSpacing"/>
      </w:pPr>
    </w:p>
    <w:sectPr w:rsidR="006D32DD" w:rsidRPr="002537CB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9C55" w14:textId="77777777" w:rsidR="00F61142" w:rsidRDefault="00F61142" w:rsidP="009B6EBD">
      <w:pPr>
        <w:spacing w:after="0" w:line="240" w:lineRule="auto"/>
      </w:pPr>
      <w:r>
        <w:separator/>
      </w:r>
    </w:p>
  </w:endnote>
  <w:endnote w:type="continuationSeparator" w:id="0">
    <w:p w14:paraId="76B7B377" w14:textId="77777777" w:rsidR="00F61142" w:rsidRDefault="00F611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47BB" w14:textId="5F95BA70" w:rsidR="00C75434" w:rsidRPr="00C719AF" w:rsidRDefault="00C75434" w:rsidP="00345DA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49A24" w14:textId="77777777" w:rsidR="00C75434" w:rsidRDefault="00C7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FC9C" w14:textId="08F76B32" w:rsidR="00C75434" w:rsidRDefault="00C75434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5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D3B473" w14:textId="77777777" w:rsidR="00C75434" w:rsidRPr="00C76E30" w:rsidRDefault="00C7543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BE9D" w14:textId="354DC7CA" w:rsidR="00C75434" w:rsidRPr="00041D5A" w:rsidRDefault="00C75434" w:rsidP="00CD147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CD2F" w14:textId="486CE377" w:rsidR="00C75434" w:rsidRPr="00C719AF" w:rsidRDefault="00C75434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19C3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1B65BAA" w14:textId="77777777" w:rsidR="00C75434" w:rsidRDefault="00C7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C428" w14:textId="77777777" w:rsidR="00F61142" w:rsidRDefault="00F61142" w:rsidP="009B6EBD">
      <w:pPr>
        <w:spacing w:after="0" w:line="240" w:lineRule="auto"/>
      </w:pPr>
      <w:r>
        <w:separator/>
      </w:r>
    </w:p>
  </w:footnote>
  <w:footnote w:type="continuationSeparator" w:id="0">
    <w:p w14:paraId="1B774C12" w14:textId="77777777" w:rsidR="00F61142" w:rsidRDefault="00F611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1018" w14:textId="77777777" w:rsidR="00C75434" w:rsidRDefault="00C75434" w:rsidP="00345DAC">
    <w:pPr>
      <w:pStyle w:val="Header"/>
      <w:pBdr>
        <w:bottom w:val="single" w:sz="4" w:space="1" w:color="auto"/>
      </w:pBdr>
    </w:pPr>
  </w:p>
  <w:p w14:paraId="6A164E05" w14:textId="77777777" w:rsidR="00C75434" w:rsidRDefault="00C75434" w:rsidP="00345D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AB6C" w14:textId="77777777" w:rsidR="00C75434" w:rsidRDefault="00C75434" w:rsidP="00345DAC">
    <w:pPr>
      <w:pStyle w:val="Header"/>
      <w:pBdr>
        <w:bottom w:val="single" w:sz="4" w:space="1" w:color="auto"/>
      </w:pBdr>
    </w:pPr>
  </w:p>
  <w:p w14:paraId="55152F91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7127" w14:textId="77777777" w:rsidR="00C75434" w:rsidRDefault="00C754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A2E1" w14:textId="77777777" w:rsidR="00C75434" w:rsidRDefault="00C75434" w:rsidP="00345DAC">
    <w:pPr>
      <w:pStyle w:val="Header"/>
      <w:pBdr>
        <w:bottom w:val="single" w:sz="4" w:space="1" w:color="auto"/>
      </w:pBdr>
    </w:pPr>
  </w:p>
  <w:p w14:paraId="35087B17" w14:textId="77777777" w:rsidR="00C75434" w:rsidRPr="00345DAC" w:rsidRDefault="00C75434" w:rsidP="00345DA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E773" w14:textId="77777777" w:rsidR="00C75434" w:rsidRPr="00423E84" w:rsidRDefault="00C75434" w:rsidP="00AF53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3E9" w14:textId="77777777" w:rsidR="00C75434" w:rsidRPr="00423E84" w:rsidRDefault="00C75434" w:rsidP="00423E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 w:rsidRPr="00423E8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öeaiJ öeqïJ</w:t>
    </w:r>
  </w:p>
  <w:p w14:paraId="62706DA8" w14:textId="77777777" w:rsidR="00C75434" w:rsidRPr="00423E84" w:rsidRDefault="00C75434" w:rsidP="0042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24063">
    <w:abstractNumId w:val="4"/>
  </w:num>
  <w:num w:numId="2" w16cid:durableId="1759324028">
    <w:abstractNumId w:val="5"/>
  </w:num>
  <w:num w:numId="3" w16cid:durableId="219050491">
    <w:abstractNumId w:val="6"/>
  </w:num>
  <w:num w:numId="4" w16cid:durableId="850148199">
    <w:abstractNumId w:val="0"/>
  </w:num>
  <w:num w:numId="5" w16cid:durableId="1618953099">
    <w:abstractNumId w:val="1"/>
  </w:num>
  <w:num w:numId="6" w16cid:durableId="1765684598">
    <w:abstractNumId w:val="5"/>
  </w:num>
  <w:num w:numId="7" w16cid:durableId="41254401">
    <w:abstractNumId w:val="7"/>
  </w:num>
  <w:num w:numId="8" w16cid:durableId="1186678856">
    <w:abstractNumId w:val="2"/>
  </w:num>
  <w:num w:numId="9" w16cid:durableId="546524953">
    <w:abstractNumId w:val="8"/>
  </w:num>
  <w:num w:numId="10" w16cid:durableId="706216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6839"/>
    <w:rsid w:val="00006890"/>
    <w:rsid w:val="00007668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5F74"/>
    <w:rsid w:val="000166D0"/>
    <w:rsid w:val="00016877"/>
    <w:rsid w:val="00016BA4"/>
    <w:rsid w:val="0001785C"/>
    <w:rsid w:val="000205E6"/>
    <w:rsid w:val="00021C32"/>
    <w:rsid w:val="00023EB4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822"/>
    <w:rsid w:val="00044A36"/>
    <w:rsid w:val="00044C49"/>
    <w:rsid w:val="00046EC2"/>
    <w:rsid w:val="000470F4"/>
    <w:rsid w:val="0004777C"/>
    <w:rsid w:val="0004792A"/>
    <w:rsid w:val="00052649"/>
    <w:rsid w:val="00052915"/>
    <w:rsid w:val="000542D7"/>
    <w:rsid w:val="00054801"/>
    <w:rsid w:val="00054C71"/>
    <w:rsid w:val="000550D8"/>
    <w:rsid w:val="00055487"/>
    <w:rsid w:val="00055642"/>
    <w:rsid w:val="00055DB2"/>
    <w:rsid w:val="0005746E"/>
    <w:rsid w:val="0006160E"/>
    <w:rsid w:val="000622BB"/>
    <w:rsid w:val="00063C47"/>
    <w:rsid w:val="00064277"/>
    <w:rsid w:val="00064E7D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197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294"/>
    <w:rsid w:val="00097482"/>
    <w:rsid w:val="00097584"/>
    <w:rsid w:val="000A3D8F"/>
    <w:rsid w:val="000A584F"/>
    <w:rsid w:val="000A7314"/>
    <w:rsid w:val="000A7C22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676"/>
    <w:rsid w:val="000D3B8E"/>
    <w:rsid w:val="000D4280"/>
    <w:rsid w:val="000D4824"/>
    <w:rsid w:val="000D51A6"/>
    <w:rsid w:val="000D5936"/>
    <w:rsid w:val="000D5BD4"/>
    <w:rsid w:val="000E02B3"/>
    <w:rsid w:val="000E03D0"/>
    <w:rsid w:val="000E0DB3"/>
    <w:rsid w:val="000E242F"/>
    <w:rsid w:val="000E2787"/>
    <w:rsid w:val="000E33E5"/>
    <w:rsid w:val="000E430D"/>
    <w:rsid w:val="000E494B"/>
    <w:rsid w:val="000E7F05"/>
    <w:rsid w:val="000F038A"/>
    <w:rsid w:val="000F0677"/>
    <w:rsid w:val="000F1189"/>
    <w:rsid w:val="000F246F"/>
    <w:rsid w:val="000F2B17"/>
    <w:rsid w:val="000F3350"/>
    <w:rsid w:val="000F33D4"/>
    <w:rsid w:val="000F3F80"/>
    <w:rsid w:val="000F45C7"/>
    <w:rsid w:val="000F56CD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5F3C"/>
    <w:rsid w:val="001060D5"/>
    <w:rsid w:val="0010619F"/>
    <w:rsid w:val="001066CA"/>
    <w:rsid w:val="00110F25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48C"/>
    <w:rsid w:val="00126A80"/>
    <w:rsid w:val="00126A86"/>
    <w:rsid w:val="00126C2C"/>
    <w:rsid w:val="00131274"/>
    <w:rsid w:val="00131290"/>
    <w:rsid w:val="00131584"/>
    <w:rsid w:val="0013168B"/>
    <w:rsid w:val="00133EB8"/>
    <w:rsid w:val="00134FDF"/>
    <w:rsid w:val="00135901"/>
    <w:rsid w:val="00135972"/>
    <w:rsid w:val="001360C5"/>
    <w:rsid w:val="00136141"/>
    <w:rsid w:val="00136685"/>
    <w:rsid w:val="00137553"/>
    <w:rsid w:val="00137892"/>
    <w:rsid w:val="00141A45"/>
    <w:rsid w:val="001425AA"/>
    <w:rsid w:val="00143F7D"/>
    <w:rsid w:val="00144348"/>
    <w:rsid w:val="00145BEA"/>
    <w:rsid w:val="00145F0E"/>
    <w:rsid w:val="00146BB7"/>
    <w:rsid w:val="001479AE"/>
    <w:rsid w:val="00150938"/>
    <w:rsid w:val="00151EA8"/>
    <w:rsid w:val="00152CF3"/>
    <w:rsid w:val="001545BE"/>
    <w:rsid w:val="00154D86"/>
    <w:rsid w:val="001557D5"/>
    <w:rsid w:val="0015640B"/>
    <w:rsid w:val="0015714E"/>
    <w:rsid w:val="00157EEC"/>
    <w:rsid w:val="00161BD4"/>
    <w:rsid w:val="00163B25"/>
    <w:rsid w:val="00164CAC"/>
    <w:rsid w:val="0016553F"/>
    <w:rsid w:val="00170552"/>
    <w:rsid w:val="00170710"/>
    <w:rsid w:val="00170A88"/>
    <w:rsid w:val="00170B4F"/>
    <w:rsid w:val="00170F73"/>
    <w:rsid w:val="00171617"/>
    <w:rsid w:val="00173BD3"/>
    <w:rsid w:val="00174626"/>
    <w:rsid w:val="00174B68"/>
    <w:rsid w:val="001758F7"/>
    <w:rsid w:val="00175A77"/>
    <w:rsid w:val="00176214"/>
    <w:rsid w:val="00180D36"/>
    <w:rsid w:val="00182576"/>
    <w:rsid w:val="001850B2"/>
    <w:rsid w:val="001858DB"/>
    <w:rsid w:val="00185B3D"/>
    <w:rsid w:val="001909E6"/>
    <w:rsid w:val="00191481"/>
    <w:rsid w:val="001915F7"/>
    <w:rsid w:val="00192C5E"/>
    <w:rsid w:val="00192CF2"/>
    <w:rsid w:val="00193528"/>
    <w:rsid w:val="00193B3D"/>
    <w:rsid w:val="00193C21"/>
    <w:rsid w:val="001940AA"/>
    <w:rsid w:val="00194CCC"/>
    <w:rsid w:val="001963DA"/>
    <w:rsid w:val="00197100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6C4E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0DCC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D72DA"/>
    <w:rsid w:val="001E0097"/>
    <w:rsid w:val="001E0C29"/>
    <w:rsid w:val="001E2AE0"/>
    <w:rsid w:val="001E4482"/>
    <w:rsid w:val="001E47B5"/>
    <w:rsid w:val="001E6165"/>
    <w:rsid w:val="001F05AA"/>
    <w:rsid w:val="001F07E9"/>
    <w:rsid w:val="001F0EC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5C4D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ACD"/>
    <w:rsid w:val="00226C02"/>
    <w:rsid w:val="00235113"/>
    <w:rsid w:val="00236337"/>
    <w:rsid w:val="00236D39"/>
    <w:rsid w:val="002372A0"/>
    <w:rsid w:val="00237C10"/>
    <w:rsid w:val="00240E46"/>
    <w:rsid w:val="00241255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7CB"/>
    <w:rsid w:val="00253F1A"/>
    <w:rsid w:val="00254B5D"/>
    <w:rsid w:val="00254C81"/>
    <w:rsid w:val="00254D4C"/>
    <w:rsid w:val="0025573B"/>
    <w:rsid w:val="00255B37"/>
    <w:rsid w:val="00255F44"/>
    <w:rsid w:val="00256E72"/>
    <w:rsid w:val="00257170"/>
    <w:rsid w:val="00257B23"/>
    <w:rsid w:val="0026008B"/>
    <w:rsid w:val="002600FF"/>
    <w:rsid w:val="00260205"/>
    <w:rsid w:val="00260D2D"/>
    <w:rsid w:val="002623F2"/>
    <w:rsid w:val="002624FE"/>
    <w:rsid w:val="00263228"/>
    <w:rsid w:val="0026434B"/>
    <w:rsid w:val="0026478C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0ECC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21C6"/>
    <w:rsid w:val="002A3C55"/>
    <w:rsid w:val="002A3EE7"/>
    <w:rsid w:val="002A402A"/>
    <w:rsid w:val="002A5343"/>
    <w:rsid w:val="002A65B3"/>
    <w:rsid w:val="002A70B2"/>
    <w:rsid w:val="002B134C"/>
    <w:rsid w:val="002B2F9D"/>
    <w:rsid w:val="002B3977"/>
    <w:rsid w:val="002B4875"/>
    <w:rsid w:val="002B6C3B"/>
    <w:rsid w:val="002B6DC6"/>
    <w:rsid w:val="002B6E06"/>
    <w:rsid w:val="002B6E5C"/>
    <w:rsid w:val="002C03AE"/>
    <w:rsid w:val="002C06E3"/>
    <w:rsid w:val="002C1247"/>
    <w:rsid w:val="002C1AB0"/>
    <w:rsid w:val="002C1B52"/>
    <w:rsid w:val="002C2001"/>
    <w:rsid w:val="002C32F1"/>
    <w:rsid w:val="002C3C52"/>
    <w:rsid w:val="002C4698"/>
    <w:rsid w:val="002C4B69"/>
    <w:rsid w:val="002C6668"/>
    <w:rsid w:val="002C7109"/>
    <w:rsid w:val="002C78D0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85B"/>
    <w:rsid w:val="002F5BDE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37E"/>
    <w:rsid w:val="00306284"/>
    <w:rsid w:val="0030647C"/>
    <w:rsid w:val="00307330"/>
    <w:rsid w:val="00307761"/>
    <w:rsid w:val="00307983"/>
    <w:rsid w:val="00307A88"/>
    <w:rsid w:val="00307AE6"/>
    <w:rsid w:val="00307D8E"/>
    <w:rsid w:val="003100E9"/>
    <w:rsid w:val="00311034"/>
    <w:rsid w:val="00311C02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7B0"/>
    <w:rsid w:val="00323CC9"/>
    <w:rsid w:val="00326B4E"/>
    <w:rsid w:val="00326CEF"/>
    <w:rsid w:val="00330616"/>
    <w:rsid w:val="003308D6"/>
    <w:rsid w:val="0033131A"/>
    <w:rsid w:val="00332700"/>
    <w:rsid w:val="003328D4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598B"/>
    <w:rsid w:val="00345DAC"/>
    <w:rsid w:val="00346A03"/>
    <w:rsid w:val="00347370"/>
    <w:rsid w:val="00350B59"/>
    <w:rsid w:val="00351172"/>
    <w:rsid w:val="003513BD"/>
    <w:rsid w:val="003525A9"/>
    <w:rsid w:val="003532D4"/>
    <w:rsid w:val="00353FD3"/>
    <w:rsid w:val="00354F03"/>
    <w:rsid w:val="00357852"/>
    <w:rsid w:val="00360AD9"/>
    <w:rsid w:val="0036226C"/>
    <w:rsid w:val="003622FC"/>
    <w:rsid w:val="0036244D"/>
    <w:rsid w:val="00362A29"/>
    <w:rsid w:val="00366199"/>
    <w:rsid w:val="00366370"/>
    <w:rsid w:val="0036682C"/>
    <w:rsid w:val="003671A8"/>
    <w:rsid w:val="00370094"/>
    <w:rsid w:val="003705D7"/>
    <w:rsid w:val="0037229A"/>
    <w:rsid w:val="00372505"/>
    <w:rsid w:val="00372634"/>
    <w:rsid w:val="0037266D"/>
    <w:rsid w:val="00372B03"/>
    <w:rsid w:val="00373470"/>
    <w:rsid w:val="00375BE8"/>
    <w:rsid w:val="00376970"/>
    <w:rsid w:val="00377CA9"/>
    <w:rsid w:val="00380772"/>
    <w:rsid w:val="00381ED0"/>
    <w:rsid w:val="00382269"/>
    <w:rsid w:val="003846DE"/>
    <w:rsid w:val="00384A47"/>
    <w:rsid w:val="00386016"/>
    <w:rsid w:val="0038651D"/>
    <w:rsid w:val="00386734"/>
    <w:rsid w:val="00386AF0"/>
    <w:rsid w:val="003900E2"/>
    <w:rsid w:val="00392114"/>
    <w:rsid w:val="0039224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3FC"/>
    <w:rsid w:val="003A74FF"/>
    <w:rsid w:val="003B05A9"/>
    <w:rsid w:val="003B1861"/>
    <w:rsid w:val="003B18F6"/>
    <w:rsid w:val="003B1AC8"/>
    <w:rsid w:val="003B2801"/>
    <w:rsid w:val="003B2E02"/>
    <w:rsid w:val="003B3010"/>
    <w:rsid w:val="003B3290"/>
    <w:rsid w:val="003B4DA9"/>
    <w:rsid w:val="003B4E0E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283C"/>
    <w:rsid w:val="003D3727"/>
    <w:rsid w:val="003D4A50"/>
    <w:rsid w:val="003D6BB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F58"/>
    <w:rsid w:val="004041C8"/>
    <w:rsid w:val="00404F9E"/>
    <w:rsid w:val="0040502F"/>
    <w:rsid w:val="004054C1"/>
    <w:rsid w:val="004063C1"/>
    <w:rsid w:val="004079C4"/>
    <w:rsid w:val="00410DBE"/>
    <w:rsid w:val="00411116"/>
    <w:rsid w:val="00412375"/>
    <w:rsid w:val="004123F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3E84"/>
    <w:rsid w:val="00426C73"/>
    <w:rsid w:val="00427ABD"/>
    <w:rsid w:val="00430880"/>
    <w:rsid w:val="0043142B"/>
    <w:rsid w:val="00431C12"/>
    <w:rsid w:val="00432ADE"/>
    <w:rsid w:val="00433089"/>
    <w:rsid w:val="0043341E"/>
    <w:rsid w:val="00433EA5"/>
    <w:rsid w:val="004341EF"/>
    <w:rsid w:val="00434450"/>
    <w:rsid w:val="004344CD"/>
    <w:rsid w:val="00435283"/>
    <w:rsid w:val="004368B6"/>
    <w:rsid w:val="00436B8C"/>
    <w:rsid w:val="00436B99"/>
    <w:rsid w:val="004375D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89A"/>
    <w:rsid w:val="00456BEB"/>
    <w:rsid w:val="00456E84"/>
    <w:rsid w:val="004570EA"/>
    <w:rsid w:val="00457789"/>
    <w:rsid w:val="004579C2"/>
    <w:rsid w:val="004629D3"/>
    <w:rsid w:val="00464454"/>
    <w:rsid w:val="004653F8"/>
    <w:rsid w:val="00466298"/>
    <w:rsid w:val="004670A5"/>
    <w:rsid w:val="00467249"/>
    <w:rsid w:val="004672DE"/>
    <w:rsid w:val="00467B92"/>
    <w:rsid w:val="0047197A"/>
    <w:rsid w:val="00471C81"/>
    <w:rsid w:val="004726F1"/>
    <w:rsid w:val="00472BAB"/>
    <w:rsid w:val="00474AB8"/>
    <w:rsid w:val="004756A8"/>
    <w:rsid w:val="004756FB"/>
    <w:rsid w:val="00476147"/>
    <w:rsid w:val="00476808"/>
    <w:rsid w:val="00476895"/>
    <w:rsid w:val="004775C0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6E00"/>
    <w:rsid w:val="004876D5"/>
    <w:rsid w:val="00487DB9"/>
    <w:rsid w:val="00490EC7"/>
    <w:rsid w:val="00491B67"/>
    <w:rsid w:val="00491E50"/>
    <w:rsid w:val="00494518"/>
    <w:rsid w:val="00495642"/>
    <w:rsid w:val="00497E14"/>
    <w:rsid w:val="004A0031"/>
    <w:rsid w:val="004A015F"/>
    <w:rsid w:val="004A04DD"/>
    <w:rsid w:val="004A0641"/>
    <w:rsid w:val="004A0A16"/>
    <w:rsid w:val="004A1FC9"/>
    <w:rsid w:val="004A21CB"/>
    <w:rsid w:val="004A2A37"/>
    <w:rsid w:val="004A2A76"/>
    <w:rsid w:val="004A2F87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0398"/>
    <w:rsid w:val="004C1C16"/>
    <w:rsid w:val="004C1F33"/>
    <w:rsid w:val="004C2D43"/>
    <w:rsid w:val="004C38E1"/>
    <w:rsid w:val="004C500F"/>
    <w:rsid w:val="004C69BF"/>
    <w:rsid w:val="004D05E8"/>
    <w:rsid w:val="004D08EA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72"/>
    <w:rsid w:val="004D7B55"/>
    <w:rsid w:val="004D7FDA"/>
    <w:rsid w:val="004E15C1"/>
    <w:rsid w:val="004E1E0E"/>
    <w:rsid w:val="004E2A9D"/>
    <w:rsid w:val="004E3258"/>
    <w:rsid w:val="004E39A5"/>
    <w:rsid w:val="004E42D8"/>
    <w:rsid w:val="004E5AA3"/>
    <w:rsid w:val="004E6902"/>
    <w:rsid w:val="004E7147"/>
    <w:rsid w:val="004F0CD4"/>
    <w:rsid w:val="004F1CF0"/>
    <w:rsid w:val="004F2151"/>
    <w:rsid w:val="004F4EEA"/>
    <w:rsid w:val="004F5D3E"/>
    <w:rsid w:val="00500247"/>
    <w:rsid w:val="00500291"/>
    <w:rsid w:val="005005A0"/>
    <w:rsid w:val="005007FF"/>
    <w:rsid w:val="00500B33"/>
    <w:rsid w:val="00500D82"/>
    <w:rsid w:val="00500E9E"/>
    <w:rsid w:val="005012DB"/>
    <w:rsid w:val="0050259C"/>
    <w:rsid w:val="00502C85"/>
    <w:rsid w:val="00503432"/>
    <w:rsid w:val="005047E6"/>
    <w:rsid w:val="00505D80"/>
    <w:rsid w:val="0051031B"/>
    <w:rsid w:val="0051060D"/>
    <w:rsid w:val="00511090"/>
    <w:rsid w:val="00511F23"/>
    <w:rsid w:val="00513325"/>
    <w:rsid w:val="00513523"/>
    <w:rsid w:val="00513FFE"/>
    <w:rsid w:val="00515901"/>
    <w:rsid w:val="0051754E"/>
    <w:rsid w:val="005200AD"/>
    <w:rsid w:val="00520333"/>
    <w:rsid w:val="00520424"/>
    <w:rsid w:val="005205AE"/>
    <w:rsid w:val="00520B3C"/>
    <w:rsid w:val="00520D0D"/>
    <w:rsid w:val="00521B78"/>
    <w:rsid w:val="00521C5A"/>
    <w:rsid w:val="00521F63"/>
    <w:rsid w:val="0052355B"/>
    <w:rsid w:val="00523A0E"/>
    <w:rsid w:val="0052529E"/>
    <w:rsid w:val="0053004A"/>
    <w:rsid w:val="005300CB"/>
    <w:rsid w:val="00530E4B"/>
    <w:rsid w:val="00532951"/>
    <w:rsid w:val="00536E0B"/>
    <w:rsid w:val="00537159"/>
    <w:rsid w:val="00537269"/>
    <w:rsid w:val="005376FF"/>
    <w:rsid w:val="00540001"/>
    <w:rsid w:val="00540261"/>
    <w:rsid w:val="0054170A"/>
    <w:rsid w:val="005420E6"/>
    <w:rsid w:val="00543577"/>
    <w:rsid w:val="005435BF"/>
    <w:rsid w:val="00543730"/>
    <w:rsid w:val="00543A3B"/>
    <w:rsid w:val="00544783"/>
    <w:rsid w:val="00545531"/>
    <w:rsid w:val="005456AC"/>
    <w:rsid w:val="0054621D"/>
    <w:rsid w:val="005473CA"/>
    <w:rsid w:val="005474E2"/>
    <w:rsid w:val="00550E27"/>
    <w:rsid w:val="00552D72"/>
    <w:rsid w:val="00553FB4"/>
    <w:rsid w:val="005545D7"/>
    <w:rsid w:val="005552C4"/>
    <w:rsid w:val="00555412"/>
    <w:rsid w:val="00556509"/>
    <w:rsid w:val="0055676A"/>
    <w:rsid w:val="00556FCF"/>
    <w:rsid w:val="00557315"/>
    <w:rsid w:val="00557B4F"/>
    <w:rsid w:val="00562377"/>
    <w:rsid w:val="00562F8C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3A8"/>
    <w:rsid w:val="0057242E"/>
    <w:rsid w:val="00573483"/>
    <w:rsid w:val="005734D4"/>
    <w:rsid w:val="00573684"/>
    <w:rsid w:val="0057468D"/>
    <w:rsid w:val="00574B8A"/>
    <w:rsid w:val="005750FC"/>
    <w:rsid w:val="005756F0"/>
    <w:rsid w:val="005805EB"/>
    <w:rsid w:val="00580B72"/>
    <w:rsid w:val="00580E5E"/>
    <w:rsid w:val="0058122B"/>
    <w:rsid w:val="00582FD0"/>
    <w:rsid w:val="0058404D"/>
    <w:rsid w:val="0058404E"/>
    <w:rsid w:val="005863DE"/>
    <w:rsid w:val="00586889"/>
    <w:rsid w:val="00587638"/>
    <w:rsid w:val="005878BA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429"/>
    <w:rsid w:val="005A0430"/>
    <w:rsid w:val="005A0768"/>
    <w:rsid w:val="005A0DEB"/>
    <w:rsid w:val="005A27D4"/>
    <w:rsid w:val="005A33EF"/>
    <w:rsid w:val="005A482A"/>
    <w:rsid w:val="005A5263"/>
    <w:rsid w:val="005A5C85"/>
    <w:rsid w:val="005A671C"/>
    <w:rsid w:val="005B1019"/>
    <w:rsid w:val="005B1EF4"/>
    <w:rsid w:val="005B215D"/>
    <w:rsid w:val="005B3663"/>
    <w:rsid w:val="005B3F8B"/>
    <w:rsid w:val="005B4544"/>
    <w:rsid w:val="005B4C82"/>
    <w:rsid w:val="005B59B0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A67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DA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5EC8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5520"/>
    <w:rsid w:val="0060685F"/>
    <w:rsid w:val="00610268"/>
    <w:rsid w:val="00610E0A"/>
    <w:rsid w:val="00610F15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6D0E"/>
    <w:rsid w:val="00657418"/>
    <w:rsid w:val="00657F91"/>
    <w:rsid w:val="00660F41"/>
    <w:rsid w:val="0066148B"/>
    <w:rsid w:val="006634B7"/>
    <w:rsid w:val="0066359B"/>
    <w:rsid w:val="00663779"/>
    <w:rsid w:val="00663C9C"/>
    <w:rsid w:val="006642DF"/>
    <w:rsid w:val="00664CC9"/>
    <w:rsid w:val="0066517D"/>
    <w:rsid w:val="006670E8"/>
    <w:rsid w:val="0066784B"/>
    <w:rsid w:val="0067018B"/>
    <w:rsid w:val="00670FF0"/>
    <w:rsid w:val="00672680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2CA8"/>
    <w:rsid w:val="00693301"/>
    <w:rsid w:val="006940D9"/>
    <w:rsid w:val="00694273"/>
    <w:rsid w:val="006943D5"/>
    <w:rsid w:val="0069469B"/>
    <w:rsid w:val="00694A50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3311"/>
    <w:rsid w:val="006A441B"/>
    <w:rsid w:val="006A521F"/>
    <w:rsid w:val="006A55A2"/>
    <w:rsid w:val="006A7129"/>
    <w:rsid w:val="006A71EC"/>
    <w:rsid w:val="006B016F"/>
    <w:rsid w:val="006B0AFA"/>
    <w:rsid w:val="006B198B"/>
    <w:rsid w:val="006B202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4A5C"/>
    <w:rsid w:val="006C5198"/>
    <w:rsid w:val="006C668D"/>
    <w:rsid w:val="006C707A"/>
    <w:rsid w:val="006C7730"/>
    <w:rsid w:val="006C7F86"/>
    <w:rsid w:val="006D24D5"/>
    <w:rsid w:val="006D3143"/>
    <w:rsid w:val="006D32DD"/>
    <w:rsid w:val="006D53B6"/>
    <w:rsid w:val="006D60B3"/>
    <w:rsid w:val="006D731E"/>
    <w:rsid w:val="006E16F6"/>
    <w:rsid w:val="006E2BA3"/>
    <w:rsid w:val="006E2E49"/>
    <w:rsid w:val="006E300E"/>
    <w:rsid w:val="006E4433"/>
    <w:rsid w:val="006E4839"/>
    <w:rsid w:val="006E51BA"/>
    <w:rsid w:val="006E5F41"/>
    <w:rsid w:val="006E6229"/>
    <w:rsid w:val="006F18D0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5DC"/>
    <w:rsid w:val="0070091C"/>
    <w:rsid w:val="007040FB"/>
    <w:rsid w:val="0070481C"/>
    <w:rsid w:val="00704B39"/>
    <w:rsid w:val="007051A6"/>
    <w:rsid w:val="0070543E"/>
    <w:rsid w:val="007055D0"/>
    <w:rsid w:val="00705E6F"/>
    <w:rsid w:val="007065D8"/>
    <w:rsid w:val="00707681"/>
    <w:rsid w:val="00707701"/>
    <w:rsid w:val="007078B4"/>
    <w:rsid w:val="0071072F"/>
    <w:rsid w:val="0071098E"/>
    <w:rsid w:val="00711112"/>
    <w:rsid w:val="00711DC5"/>
    <w:rsid w:val="00711E24"/>
    <w:rsid w:val="007125DC"/>
    <w:rsid w:val="00714AF1"/>
    <w:rsid w:val="00714FAD"/>
    <w:rsid w:val="00715C54"/>
    <w:rsid w:val="00715F8B"/>
    <w:rsid w:val="007166FB"/>
    <w:rsid w:val="00720226"/>
    <w:rsid w:val="007206E5"/>
    <w:rsid w:val="00721A14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5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5E2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1E2D"/>
    <w:rsid w:val="00773AFD"/>
    <w:rsid w:val="00773B9A"/>
    <w:rsid w:val="00773BDA"/>
    <w:rsid w:val="007744CC"/>
    <w:rsid w:val="0077455C"/>
    <w:rsid w:val="0078036B"/>
    <w:rsid w:val="00780A6B"/>
    <w:rsid w:val="00781217"/>
    <w:rsid w:val="007812DB"/>
    <w:rsid w:val="00781D24"/>
    <w:rsid w:val="007839E9"/>
    <w:rsid w:val="0078452F"/>
    <w:rsid w:val="007856FF"/>
    <w:rsid w:val="00786864"/>
    <w:rsid w:val="00787BE0"/>
    <w:rsid w:val="007903EA"/>
    <w:rsid w:val="0079222E"/>
    <w:rsid w:val="00792F65"/>
    <w:rsid w:val="0079322E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6890"/>
    <w:rsid w:val="007A7A03"/>
    <w:rsid w:val="007B087C"/>
    <w:rsid w:val="007B0A6D"/>
    <w:rsid w:val="007B1767"/>
    <w:rsid w:val="007B2727"/>
    <w:rsid w:val="007B2F86"/>
    <w:rsid w:val="007B370D"/>
    <w:rsid w:val="007B3CC9"/>
    <w:rsid w:val="007B44CE"/>
    <w:rsid w:val="007B46B7"/>
    <w:rsid w:val="007B53A6"/>
    <w:rsid w:val="007B55DE"/>
    <w:rsid w:val="007B5AB6"/>
    <w:rsid w:val="007B6569"/>
    <w:rsid w:val="007B68E1"/>
    <w:rsid w:val="007B75E5"/>
    <w:rsid w:val="007B7D82"/>
    <w:rsid w:val="007C14BA"/>
    <w:rsid w:val="007C2EB3"/>
    <w:rsid w:val="007C412E"/>
    <w:rsid w:val="007C552B"/>
    <w:rsid w:val="007C7131"/>
    <w:rsid w:val="007C722A"/>
    <w:rsid w:val="007C74B5"/>
    <w:rsid w:val="007C7661"/>
    <w:rsid w:val="007C7BB2"/>
    <w:rsid w:val="007D05CD"/>
    <w:rsid w:val="007D2AAB"/>
    <w:rsid w:val="007D3597"/>
    <w:rsid w:val="007D387F"/>
    <w:rsid w:val="007D466A"/>
    <w:rsid w:val="007D47DA"/>
    <w:rsid w:val="007D5C33"/>
    <w:rsid w:val="007D5D27"/>
    <w:rsid w:val="007E0AD5"/>
    <w:rsid w:val="007E0F5D"/>
    <w:rsid w:val="007E15E8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6E83"/>
    <w:rsid w:val="007F2122"/>
    <w:rsid w:val="007F45F3"/>
    <w:rsid w:val="007F5004"/>
    <w:rsid w:val="007F572F"/>
    <w:rsid w:val="007F68D2"/>
    <w:rsid w:val="007F734F"/>
    <w:rsid w:val="0080440F"/>
    <w:rsid w:val="00805433"/>
    <w:rsid w:val="0080607F"/>
    <w:rsid w:val="00806087"/>
    <w:rsid w:val="00807D42"/>
    <w:rsid w:val="008104D7"/>
    <w:rsid w:val="00810B76"/>
    <w:rsid w:val="00811FC4"/>
    <w:rsid w:val="008137A6"/>
    <w:rsid w:val="00813FA3"/>
    <w:rsid w:val="0081424B"/>
    <w:rsid w:val="0081488B"/>
    <w:rsid w:val="008149E0"/>
    <w:rsid w:val="008164F4"/>
    <w:rsid w:val="00816853"/>
    <w:rsid w:val="00816EDD"/>
    <w:rsid w:val="00816F6C"/>
    <w:rsid w:val="00820985"/>
    <w:rsid w:val="00820DF7"/>
    <w:rsid w:val="008241BE"/>
    <w:rsid w:val="0082443A"/>
    <w:rsid w:val="00824450"/>
    <w:rsid w:val="008264BA"/>
    <w:rsid w:val="008265A9"/>
    <w:rsid w:val="00826609"/>
    <w:rsid w:val="00830128"/>
    <w:rsid w:val="00831EF0"/>
    <w:rsid w:val="00832EBB"/>
    <w:rsid w:val="0083358E"/>
    <w:rsid w:val="00833C5C"/>
    <w:rsid w:val="00833F1A"/>
    <w:rsid w:val="00834084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5B69"/>
    <w:rsid w:val="00845B8D"/>
    <w:rsid w:val="008461FF"/>
    <w:rsid w:val="00850F59"/>
    <w:rsid w:val="00854106"/>
    <w:rsid w:val="00854187"/>
    <w:rsid w:val="008553E4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67E2B"/>
    <w:rsid w:val="00872BCF"/>
    <w:rsid w:val="00872BED"/>
    <w:rsid w:val="008734B6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445"/>
    <w:rsid w:val="008A184A"/>
    <w:rsid w:val="008A361A"/>
    <w:rsid w:val="008A61D6"/>
    <w:rsid w:val="008A69F9"/>
    <w:rsid w:val="008A70F3"/>
    <w:rsid w:val="008A73A7"/>
    <w:rsid w:val="008A768C"/>
    <w:rsid w:val="008B0410"/>
    <w:rsid w:val="008B0497"/>
    <w:rsid w:val="008B09F0"/>
    <w:rsid w:val="008B0A0F"/>
    <w:rsid w:val="008B11F0"/>
    <w:rsid w:val="008B19B4"/>
    <w:rsid w:val="008B28DB"/>
    <w:rsid w:val="008B31D4"/>
    <w:rsid w:val="008B34BE"/>
    <w:rsid w:val="008B3B90"/>
    <w:rsid w:val="008B536F"/>
    <w:rsid w:val="008B5949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1C24"/>
    <w:rsid w:val="008D2054"/>
    <w:rsid w:val="008D2441"/>
    <w:rsid w:val="008D2B6F"/>
    <w:rsid w:val="008D3567"/>
    <w:rsid w:val="008D3E6D"/>
    <w:rsid w:val="008D4B82"/>
    <w:rsid w:val="008D4CDF"/>
    <w:rsid w:val="008D51C9"/>
    <w:rsid w:val="008D647E"/>
    <w:rsid w:val="008D76F4"/>
    <w:rsid w:val="008E0773"/>
    <w:rsid w:val="008E1CBF"/>
    <w:rsid w:val="008E297C"/>
    <w:rsid w:val="008F0371"/>
    <w:rsid w:val="008F18B5"/>
    <w:rsid w:val="008F1E94"/>
    <w:rsid w:val="008F3527"/>
    <w:rsid w:val="008F3F7A"/>
    <w:rsid w:val="008F659D"/>
    <w:rsid w:val="008F6AA0"/>
    <w:rsid w:val="008F7081"/>
    <w:rsid w:val="008F7EBA"/>
    <w:rsid w:val="009003EE"/>
    <w:rsid w:val="009018E1"/>
    <w:rsid w:val="00901D5E"/>
    <w:rsid w:val="0090354E"/>
    <w:rsid w:val="0090416E"/>
    <w:rsid w:val="00904937"/>
    <w:rsid w:val="0090539B"/>
    <w:rsid w:val="0090545C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49"/>
    <w:rsid w:val="009208D3"/>
    <w:rsid w:val="00921883"/>
    <w:rsid w:val="00921A03"/>
    <w:rsid w:val="00922FCE"/>
    <w:rsid w:val="00924AFC"/>
    <w:rsid w:val="00924E6E"/>
    <w:rsid w:val="00925583"/>
    <w:rsid w:val="00926EF3"/>
    <w:rsid w:val="00930CA8"/>
    <w:rsid w:val="00931355"/>
    <w:rsid w:val="0093158B"/>
    <w:rsid w:val="00931C55"/>
    <w:rsid w:val="0093370E"/>
    <w:rsid w:val="00934014"/>
    <w:rsid w:val="00934124"/>
    <w:rsid w:val="009352B3"/>
    <w:rsid w:val="009361EC"/>
    <w:rsid w:val="00937509"/>
    <w:rsid w:val="0093760C"/>
    <w:rsid w:val="0094020B"/>
    <w:rsid w:val="009406BB"/>
    <w:rsid w:val="00941837"/>
    <w:rsid w:val="009426B7"/>
    <w:rsid w:val="00943E1E"/>
    <w:rsid w:val="0094456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626"/>
    <w:rsid w:val="00964826"/>
    <w:rsid w:val="00966241"/>
    <w:rsid w:val="00972045"/>
    <w:rsid w:val="00972B44"/>
    <w:rsid w:val="00972E4E"/>
    <w:rsid w:val="00974861"/>
    <w:rsid w:val="00974DAB"/>
    <w:rsid w:val="00974F4D"/>
    <w:rsid w:val="00977BBF"/>
    <w:rsid w:val="00980B9D"/>
    <w:rsid w:val="00981D34"/>
    <w:rsid w:val="00981F16"/>
    <w:rsid w:val="009821C1"/>
    <w:rsid w:val="009826EC"/>
    <w:rsid w:val="00983A63"/>
    <w:rsid w:val="00983D31"/>
    <w:rsid w:val="009844F4"/>
    <w:rsid w:val="009848FC"/>
    <w:rsid w:val="00984C20"/>
    <w:rsid w:val="00985C94"/>
    <w:rsid w:val="009871DB"/>
    <w:rsid w:val="00990B07"/>
    <w:rsid w:val="0099207B"/>
    <w:rsid w:val="0099224F"/>
    <w:rsid w:val="0099311A"/>
    <w:rsid w:val="009933A4"/>
    <w:rsid w:val="00993CBE"/>
    <w:rsid w:val="00993CE4"/>
    <w:rsid w:val="0099709B"/>
    <w:rsid w:val="00997609"/>
    <w:rsid w:val="00997687"/>
    <w:rsid w:val="00997F2B"/>
    <w:rsid w:val="009A1221"/>
    <w:rsid w:val="009A2F74"/>
    <w:rsid w:val="009A36F6"/>
    <w:rsid w:val="009A3ADC"/>
    <w:rsid w:val="009A3FBF"/>
    <w:rsid w:val="009A6F00"/>
    <w:rsid w:val="009B0098"/>
    <w:rsid w:val="009B0A85"/>
    <w:rsid w:val="009B0FB0"/>
    <w:rsid w:val="009B0FFD"/>
    <w:rsid w:val="009B22E5"/>
    <w:rsid w:val="009B2F2F"/>
    <w:rsid w:val="009B39CD"/>
    <w:rsid w:val="009B5553"/>
    <w:rsid w:val="009B6EBD"/>
    <w:rsid w:val="009B729C"/>
    <w:rsid w:val="009B72B7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2CD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E4FBA"/>
    <w:rsid w:val="009F0523"/>
    <w:rsid w:val="009F057E"/>
    <w:rsid w:val="009F1398"/>
    <w:rsid w:val="009F149C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724"/>
    <w:rsid w:val="009F6CDB"/>
    <w:rsid w:val="00A0001D"/>
    <w:rsid w:val="00A00231"/>
    <w:rsid w:val="00A00A14"/>
    <w:rsid w:val="00A0113F"/>
    <w:rsid w:val="00A02805"/>
    <w:rsid w:val="00A0479D"/>
    <w:rsid w:val="00A0529C"/>
    <w:rsid w:val="00A05688"/>
    <w:rsid w:val="00A059DB"/>
    <w:rsid w:val="00A05E42"/>
    <w:rsid w:val="00A07694"/>
    <w:rsid w:val="00A07AB5"/>
    <w:rsid w:val="00A1012D"/>
    <w:rsid w:val="00A10FE2"/>
    <w:rsid w:val="00A123AD"/>
    <w:rsid w:val="00A146B6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53E1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9C3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57509"/>
    <w:rsid w:val="00A6073D"/>
    <w:rsid w:val="00A60F83"/>
    <w:rsid w:val="00A62D04"/>
    <w:rsid w:val="00A63C4B"/>
    <w:rsid w:val="00A63C7A"/>
    <w:rsid w:val="00A6451A"/>
    <w:rsid w:val="00A65530"/>
    <w:rsid w:val="00A6630C"/>
    <w:rsid w:val="00A6683E"/>
    <w:rsid w:val="00A66FAF"/>
    <w:rsid w:val="00A67991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DA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2BD9"/>
    <w:rsid w:val="00AA369E"/>
    <w:rsid w:val="00AA37B5"/>
    <w:rsid w:val="00AA3E04"/>
    <w:rsid w:val="00AA40A5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1E09"/>
    <w:rsid w:val="00AB2DA9"/>
    <w:rsid w:val="00AB3A2E"/>
    <w:rsid w:val="00AB3D10"/>
    <w:rsid w:val="00AB3D13"/>
    <w:rsid w:val="00AB45D6"/>
    <w:rsid w:val="00AB7148"/>
    <w:rsid w:val="00AB7701"/>
    <w:rsid w:val="00AB7903"/>
    <w:rsid w:val="00AC0BA9"/>
    <w:rsid w:val="00AC10C9"/>
    <w:rsid w:val="00AC222C"/>
    <w:rsid w:val="00AC2302"/>
    <w:rsid w:val="00AC2DED"/>
    <w:rsid w:val="00AC4635"/>
    <w:rsid w:val="00AC5C48"/>
    <w:rsid w:val="00AC6F8A"/>
    <w:rsid w:val="00AC75C9"/>
    <w:rsid w:val="00AD0EF5"/>
    <w:rsid w:val="00AD1949"/>
    <w:rsid w:val="00AD4F24"/>
    <w:rsid w:val="00AD52F6"/>
    <w:rsid w:val="00AD59D9"/>
    <w:rsid w:val="00AD73C6"/>
    <w:rsid w:val="00AD7AFF"/>
    <w:rsid w:val="00AE058D"/>
    <w:rsid w:val="00AE0880"/>
    <w:rsid w:val="00AE2035"/>
    <w:rsid w:val="00AE221B"/>
    <w:rsid w:val="00AE430D"/>
    <w:rsid w:val="00AE4F06"/>
    <w:rsid w:val="00AE6781"/>
    <w:rsid w:val="00AE769B"/>
    <w:rsid w:val="00AE7747"/>
    <w:rsid w:val="00AF026E"/>
    <w:rsid w:val="00AF4217"/>
    <w:rsid w:val="00AF4EC2"/>
    <w:rsid w:val="00AF5379"/>
    <w:rsid w:val="00AF577B"/>
    <w:rsid w:val="00AF5B65"/>
    <w:rsid w:val="00AF65B1"/>
    <w:rsid w:val="00AF67C6"/>
    <w:rsid w:val="00AF6C65"/>
    <w:rsid w:val="00AF6E97"/>
    <w:rsid w:val="00AF77F7"/>
    <w:rsid w:val="00B00A3C"/>
    <w:rsid w:val="00B01B2C"/>
    <w:rsid w:val="00B029D1"/>
    <w:rsid w:val="00B02C3F"/>
    <w:rsid w:val="00B03B92"/>
    <w:rsid w:val="00B04546"/>
    <w:rsid w:val="00B058B5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510"/>
    <w:rsid w:val="00B23B56"/>
    <w:rsid w:val="00B24028"/>
    <w:rsid w:val="00B3010D"/>
    <w:rsid w:val="00B314BB"/>
    <w:rsid w:val="00B31DD9"/>
    <w:rsid w:val="00B31EA0"/>
    <w:rsid w:val="00B32251"/>
    <w:rsid w:val="00B32ABF"/>
    <w:rsid w:val="00B32C5D"/>
    <w:rsid w:val="00B33136"/>
    <w:rsid w:val="00B3444C"/>
    <w:rsid w:val="00B352B7"/>
    <w:rsid w:val="00B35D90"/>
    <w:rsid w:val="00B37238"/>
    <w:rsid w:val="00B37E69"/>
    <w:rsid w:val="00B40A14"/>
    <w:rsid w:val="00B4162C"/>
    <w:rsid w:val="00B41EFC"/>
    <w:rsid w:val="00B42218"/>
    <w:rsid w:val="00B42AFF"/>
    <w:rsid w:val="00B44D90"/>
    <w:rsid w:val="00B44DDB"/>
    <w:rsid w:val="00B47942"/>
    <w:rsid w:val="00B545A0"/>
    <w:rsid w:val="00B549C1"/>
    <w:rsid w:val="00B55928"/>
    <w:rsid w:val="00B55B4D"/>
    <w:rsid w:val="00B56503"/>
    <w:rsid w:val="00B611F8"/>
    <w:rsid w:val="00B62281"/>
    <w:rsid w:val="00B630A6"/>
    <w:rsid w:val="00B63D7D"/>
    <w:rsid w:val="00B66726"/>
    <w:rsid w:val="00B66DCC"/>
    <w:rsid w:val="00B671EC"/>
    <w:rsid w:val="00B713F5"/>
    <w:rsid w:val="00B73C4B"/>
    <w:rsid w:val="00B74231"/>
    <w:rsid w:val="00B753ED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810"/>
    <w:rsid w:val="00B92E7D"/>
    <w:rsid w:val="00B92ECE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984"/>
    <w:rsid w:val="00BA2E5B"/>
    <w:rsid w:val="00BA37B7"/>
    <w:rsid w:val="00BA3B19"/>
    <w:rsid w:val="00BA3EF5"/>
    <w:rsid w:val="00BA40F2"/>
    <w:rsid w:val="00BA42AE"/>
    <w:rsid w:val="00BA5192"/>
    <w:rsid w:val="00BA68E8"/>
    <w:rsid w:val="00BA767B"/>
    <w:rsid w:val="00BB0112"/>
    <w:rsid w:val="00BB0214"/>
    <w:rsid w:val="00BB1D8F"/>
    <w:rsid w:val="00BB2BD3"/>
    <w:rsid w:val="00BB2F71"/>
    <w:rsid w:val="00BB319E"/>
    <w:rsid w:val="00BB330A"/>
    <w:rsid w:val="00BB33C8"/>
    <w:rsid w:val="00BB3929"/>
    <w:rsid w:val="00BB45E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6D14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0876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41"/>
    <w:rsid w:val="00C163CE"/>
    <w:rsid w:val="00C164C1"/>
    <w:rsid w:val="00C173D1"/>
    <w:rsid w:val="00C22E00"/>
    <w:rsid w:val="00C231B8"/>
    <w:rsid w:val="00C23713"/>
    <w:rsid w:val="00C237EB"/>
    <w:rsid w:val="00C2418D"/>
    <w:rsid w:val="00C242E7"/>
    <w:rsid w:val="00C255CE"/>
    <w:rsid w:val="00C265A0"/>
    <w:rsid w:val="00C27E5B"/>
    <w:rsid w:val="00C302AF"/>
    <w:rsid w:val="00C305EE"/>
    <w:rsid w:val="00C325C1"/>
    <w:rsid w:val="00C34ADC"/>
    <w:rsid w:val="00C35512"/>
    <w:rsid w:val="00C363F1"/>
    <w:rsid w:val="00C378C9"/>
    <w:rsid w:val="00C40AB2"/>
    <w:rsid w:val="00C44B2B"/>
    <w:rsid w:val="00C451A8"/>
    <w:rsid w:val="00C45C55"/>
    <w:rsid w:val="00C46F5E"/>
    <w:rsid w:val="00C519F2"/>
    <w:rsid w:val="00C51A70"/>
    <w:rsid w:val="00C53036"/>
    <w:rsid w:val="00C5393F"/>
    <w:rsid w:val="00C53E19"/>
    <w:rsid w:val="00C542C7"/>
    <w:rsid w:val="00C55212"/>
    <w:rsid w:val="00C55559"/>
    <w:rsid w:val="00C57473"/>
    <w:rsid w:val="00C61CFA"/>
    <w:rsid w:val="00C6334C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543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32E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97D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2E6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C73A9"/>
    <w:rsid w:val="00CD000D"/>
    <w:rsid w:val="00CD02D4"/>
    <w:rsid w:val="00CD0CFD"/>
    <w:rsid w:val="00CD1476"/>
    <w:rsid w:val="00CD17A7"/>
    <w:rsid w:val="00CD2182"/>
    <w:rsid w:val="00CD260A"/>
    <w:rsid w:val="00CD29A7"/>
    <w:rsid w:val="00CD387F"/>
    <w:rsid w:val="00CD388A"/>
    <w:rsid w:val="00CD4240"/>
    <w:rsid w:val="00CD44CB"/>
    <w:rsid w:val="00CD4861"/>
    <w:rsid w:val="00CD535D"/>
    <w:rsid w:val="00CD775B"/>
    <w:rsid w:val="00CE1D7F"/>
    <w:rsid w:val="00CE257B"/>
    <w:rsid w:val="00CE2FE6"/>
    <w:rsid w:val="00CE3599"/>
    <w:rsid w:val="00CE36C5"/>
    <w:rsid w:val="00CE3ABC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3E89"/>
    <w:rsid w:val="00CF4BDC"/>
    <w:rsid w:val="00CF4C61"/>
    <w:rsid w:val="00CF51F2"/>
    <w:rsid w:val="00CF628A"/>
    <w:rsid w:val="00CF6B66"/>
    <w:rsid w:val="00CF7470"/>
    <w:rsid w:val="00CF747F"/>
    <w:rsid w:val="00CF7A0E"/>
    <w:rsid w:val="00D00CDE"/>
    <w:rsid w:val="00D00D41"/>
    <w:rsid w:val="00D02AE3"/>
    <w:rsid w:val="00D046DC"/>
    <w:rsid w:val="00D056ED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1426"/>
    <w:rsid w:val="00D22CA5"/>
    <w:rsid w:val="00D22CEC"/>
    <w:rsid w:val="00D23DB1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283E"/>
    <w:rsid w:val="00D334FF"/>
    <w:rsid w:val="00D33FC1"/>
    <w:rsid w:val="00D3495E"/>
    <w:rsid w:val="00D3575B"/>
    <w:rsid w:val="00D35BF8"/>
    <w:rsid w:val="00D3794E"/>
    <w:rsid w:val="00D40578"/>
    <w:rsid w:val="00D41EAA"/>
    <w:rsid w:val="00D42D64"/>
    <w:rsid w:val="00D43293"/>
    <w:rsid w:val="00D4347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044"/>
    <w:rsid w:val="00D670F8"/>
    <w:rsid w:val="00D67A7A"/>
    <w:rsid w:val="00D70380"/>
    <w:rsid w:val="00D70925"/>
    <w:rsid w:val="00D71CB4"/>
    <w:rsid w:val="00D71CF7"/>
    <w:rsid w:val="00D741BD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3C"/>
    <w:rsid w:val="00D879C4"/>
    <w:rsid w:val="00D87AB8"/>
    <w:rsid w:val="00D90BD0"/>
    <w:rsid w:val="00D91183"/>
    <w:rsid w:val="00D9124E"/>
    <w:rsid w:val="00D9175D"/>
    <w:rsid w:val="00D936F5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1FF"/>
    <w:rsid w:val="00DA4484"/>
    <w:rsid w:val="00DA4884"/>
    <w:rsid w:val="00DA683A"/>
    <w:rsid w:val="00DA6E17"/>
    <w:rsid w:val="00DA72EC"/>
    <w:rsid w:val="00DA7975"/>
    <w:rsid w:val="00DB01D3"/>
    <w:rsid w:val="00DB07C8"/>
    <w:rsid w:val="00DB0ED1"/>
    <w:rsid w:val="00DB1030"/>
    <w:rsid w:val="00DB1710"/>
    <w:rsid w:val="00DB1793"/>
    <w:rsid w:val="00DB1971"/>
    <w:rsid w:val="00DB19B9"/>
    <w:rsid w:val="00DB2047"/>
    <w:rsid w:val="00DB28C3"/>
    <w:rsid w:val="00DB2FB3"/>
    <w:rsid w:val="00DB3480"/>
    <w:rsid w:val="00DB3B10"/>
    <w:rsid w:val="00DB42BE"/>
    <w:rsid w:val="00DB5509"/>
    <w:rsid w:val="00DB67B2"/>
    <w:rsid w:val="00DB758A"/>
    <w:rsid w:val="00DC0CB6"/>
    <w:rsid w:val="00DC1F04"/>
    <w:rsid w:val="00DC28AF"/>
    <w:rsid w:val="00DC29EF"/>
    <w:rsid w:val="00DC3223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D2D"/>
    <w:rsid w:val="00DD1E7C"/>
    <w:rsid w:val="00DD28AA"/>
    <w:rsid w:val="00DD3149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3D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065B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C24"/>
    <w:rsid w:val="00E30735"/>
    <w:rsid w:val="00E316B4"/>
    <w:rsid w:val="00E33801"/>
    <w:rsid w:val="00E33A88"/>
    <w:rsid w:val="00E33D57"/>
    <w:rsid w:val="00E33DC9"/>
    <w:rsid w:val="00E33E71"/>
    <w:rsid w:val="00E34F4C"/>
    <w:rsid w:val="00E35196"/>
    <w:rsid w:val="00E37D52"/>
    <w:rsid w:val="00E405EA"/>
    <w:rsid w:val="00E40988"/>
    <w:rsid w:val="00E40ADD"/>
    <w:rsid w:val="00E40F7B"/>
    <w:rsid w:val="00E43759"/>
    <w:rsid w:val="00E44D76"/>
    <w:rsid w:val="00E45606"/>
    <w:rsid w:val="00E45A9E"/>
    <w:rsid w:val="00E47262"/>
    <w:rsid w:val="00E47269"/>
    <w:rsid w:val="00E4748D"/>
    <w:rsid w:val="00E47B63"/>
    <w:rsid w:val="00E53337"/>
    <w:rsid w:val="00E54B3A"/>
    <w:rsid w:val="00E5613C"/>
    <w:rsid w:val="00E5659B"/>
    <w:rsid w:val="00E56736"/>
    <w:rsid w:val="00E57B4C"/>
    <w:rsid w:val="00E57C87"/>
    <w:rsid w:val="00E6022D"/>
    <w:rsid w:val="00E603F5"/>
    <w:rsid w:val="00E60614"/>
    <w:rsid w:val="00E60806"/>
    <w:rsid w:val="00E608AE"/>
    <w:rsid w:val="00E60D79"/>
    <w:rsid w:val="00E60EAF"/>
    <w:rsid w:val="00E6164F"/>
    <w:rsid w:val="00E63794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3C2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49EC"/>
    <w:rsid w:val="00E97450"/>
    <w:rsid w:val="00E97462"/>
    <w:rsid w:val="00E97A48"/>
    <w:rsid w:val="00EA0F80"/>
    <w:rsid w:val="00EA1F15"/>
    <w:rsid w:val="00EA347D"/>
    <w:rsid w:val="00EA4968"/>
    <w:rsid w:val="00EA55B4"/>
    <w:rsid w:val="00EA606A"/>
    <w:rsid w:val="00EA697D"/>
    <w:rsid w:val="00EA7228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7BF"/>
    <w:rsid w:val="00EB7B17"/>
    <w:rsid w:val="00EC03FC"/>
    <w:rsid w:val="00EC0418"/>
    <w:rsid w:val="00EC059A"/>
    <w:rsid w:val="00EC0EC3"/>
    <w:rsid w:val="00EC0F36"/>
    <w:rsid w:val="00EC16B4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2776"/>
    <w:rsid w:val="00ED3003"/>
    <w:rsid w:val="00ED53E7"/>
    <w:rsid w:val="00ED54F2"/>
    <w:rsid w:val="00ED5768"/>
    <w:rsid w:val="00ED5830"/>
    <w:rsid w:val="00ED740C"/>
    <w:rsid w:val="00ED75D4"/>
    <w:rsid w:val="00EE14F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56C"/>
    <w:rsid w:val="00EF3E06"/>
    <w:rsid w:val="00EF51CB"/>
    <w:rsid w:val="00EF5642"/>
    <w:rsid w:val="00EF645D"/>
    <w:rsid w:val="00EF6724"/>
    <w:rsid w:val="00EF6B30"/>
    <w:rsid w:val="00EF7ACE"/>
    <w:rsid w:val="00F00721"/>
    <w:rsid w:val="00F016F6"/>
    <w:rsid w:val="00F01C66"/>
    <w:rsid w:val="00F0252C"/>
    <w:rsid w:val="00F028E2"/>
    <w:rsid w:val="00F02ABF"/>
    <w:rsid w:val="00F02CDE"/>
    <w:rsid w:val="00F03F73"/>
    <w:rsid w:val="00F051D0"/>
    <w:rsid w:val="00F05B79"/>
    <w:rsid w:val="00F070C4"/>
    <w:rsid w:val="00F070F9"/>
    <w:rsid w:val="00F07781"/>
    <w:rsid w:val="00F07B53"/>
    <w:rsid w:val="00F103E4"/>
    <w:rsid w:val="00F1069E"/>
    <w:rsid w:val="00F10CF4"/>
    <w:rsid w:val="00F126CE"/>
    <w:rsid w:val="00F13104"/>
    <w:rsid w:val="00F159C3"/>
    <w:rsid w:val="00F16A3A"/>
    <w:rsid w:val="00F16AB2"/>
    <w:rsid w:val="00F17C2C"/>
    <w:rsid w:val="00F21096"/>
    <w:rsid w:val="00F22880"/>
    <w:rsid w:val="00F24357"/>
    <w:rsid w:val="00F2606C"/>
    <w:rsid w:val="00F27737"/>
    <w:rsid w:val="00F3083B"/>
    <w:rsid w:val="00F31B72"/>
    <w:rsid w:val="00F31CFC"/>
    <w:rsid w:val="00F337FC"/>
    <w:rsid w:val="00F34B8A"/>
    <w:rsid w:val="00F354C0"/>
    <w:rsid w:val="00F35510"/>
    <w:rsid w:val="00F362EB"/>
    <w:rsid w:val="00F36CD2"/>
    <w:rsid w:val="00F40F16"/>
    <w:rsid w:val="00F41525"/>
    <w:rsid w:val="00F4310E"/>
    <w:rsid w:val="00F435AF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0D3"/>
    <w:rsid w:val="00F606D9"/>
    <w:rsid w:val="00F6081E"/>
    <w:rsid w:val="00F60A71"/>
    <w:rsid w:val="00F61142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AEC"/>
    <w:rsid w:val="00F72EE8"/>
    <w:rsid w:val="00F731F2"/>
    <w:rsid w:val="00F736D2"/>
    <w:rsid w:val="00F73A5C"/>
    <w:rsid w:val="00F74053"/>
    <w:rsid w:val="00F74763"/>
    <w:rsid w:val="00F75D79"/>
    <w:rsid w:val="00F774B2"/>
    <w:rsid w:val="00F77646"/>
    <w:rsid w:val="00F808E7"/>
    <w:rsid w:val="00F823E3"/>
    <w:rsid w:val="00F83936"/>
    <w:rsid w:val="00F839EA"/>
    <w:rsid w:val="00F84055"/>
    <w:rsid w:val="00F8438D"/>
    <w:rsid w:val="00F8591F"/>
    <w:rsid w:val="00F85D50"/>
    <w:rsid w:val="00F85D7E"/>
    <w:rsid w:val="00F85EBF"/>
    <w:rsid w:val="00F8670F"/>
    <w:rsid w:val="00F8716B"/>
    <w:rsid w:val="00F907D2"/>
    <w:rsid w:val="00F908A1"/>
    <w:rsid w:val="00F90FBE"/>
    <w:rsid w:val="00F9120D"/>
    <w:rsid w:val="00F9258D"/>
    <w:rsid w:val="00F92CD5"/>
    <w:rsid w:val="00F93B00"/>
    <w:rsid w:val="00F950D3"/>
    <w:rsid w:val="00F95CA3"/>
    <w:rsid w:val="00F97EFD"/>
    <w:rsid w:val="00FA0B8A"/>
    <w:rsid w:val="00FA2D7B"/>
    <w:rsid w:val="00FA4673"/>
    <w:rsid w:val="00FA54DF"/>
    <w:rsid w:val="00FA5E1D"/>
    <w:rsid w:val="00FA5EFB"/>
    <w:rsid w:val="00FA778E"/>
    <w:rsid w:val="00FB18DF"/>
    <w:rsid w:val="00FB1F64"/>
    <w:rsid w:val="00FB21C5"/>
    <w:rsid w:val="00FB2DFE"/>
    <w:rsid w:val="00FB3A18"/>
    <w:rsid w:val="00FB41B6"/>
    <w:rsid w:val="00FB47B7"/>
    <w:rsid w:val="00FB578B"/>
    <w:rsid w:val="00FB6E3A"/>
    <w:rsid w:val="00FB7430"/>
    <w:rsid w:val="00FB775C"/>
    <w:rsid w:val="00FB78B8"/>
    <w:rsid w:val="00FC0572"/>
    <w:rsid w:val="00FC0787"/>
    <w:rsid w:val="00FC1C29"/>
    <w:rsid w:val="00FC29A5"/>
    <w:rsid w:val="00FC4FD9"/>
    <w:rsid w:val="00FC593B"/>
    <w:rsid w:val="00FC5F68"/>
    <w:rsid w:val="00FC65A6"/>
    <w:rsid w:val="00FD07B0"/>
    <w:rsid w:val="00FD0CD6"/>
    <w:rsid w:val="00FD2ED6"/>
    <w:rsid w:val="00FD3015"/>
    <w:rsid w:val="00FD51C0"/>
    <w:rsid w:val="00FD5241"/>
    <w:rsid w:val="00FD55C5"/>
    <w:rsid w:val="00FD5E7F"/>
    <w:rsid w:val="00FD5ED6"/>
    <w:rsid w:val="00FD69B7"/>
    <w:rsid w:val="00FD6D5B"/>
    <w:rsid w:val="00FE0101"/>
    <w:rsid w:val="00FE187A"/>
    <w:rsid w:val="00FE1980"/>
    <w:rsid w:val="00FE2C63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358A2"/>
  <w15:chartTrackingRefBased/>
  <w15:docId w15:val="{420BACAB-BEE6-4980-823B-C1B545B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F15A-4651-4409-A19C-A68B524F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8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8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331765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33176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2</cp:revision>
  <cp:lastPrinted>2022-09-18T06:28:00Z</cp:lastPrinted>
  <dcterms:created xsi:type="dcterms:W3CDTF">2021-02-09T00:12:00Z</dcterms:created>
  <dcterms:modified xsi:type="dcterms:W3CDTF">2023-02-04T16:08:00Z</dcterms:modified>
</cp:coreProperties>
</file>